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DA" w:rsidRPr="008C7F01" w:rsidRDefault="008C7F01" w:rsidP="001B7F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F01">
        <w:rPr>
          <w:rFonts w:ascii="Times New Roman" w:hAnsi="Times New Roman" w:cs="Times New Roman"/>
          <w:sz w:val="28"/>
          <w:szCs w:val="28"/>
        </w:rPr>
        <w:t>МБОУ «Ижморская средняя общеобразовательная школа №1»</w:t>
      </w:r>
    </w:p>
    <w:p w:rsidR="00675ADA" w:rsidRPr="00675ADA" w:rsidRDefault="00675ADA" w:rsidP="001B7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ADA" w:rsidRPr="00675ADA" w:rsidRDefault="00675ADA" w:rsidP="001B7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ADA" w:rsidRPr="00675ADA" w:rsidRDefault="00675ADA" w:rsidP="001B7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01" w:rsidRDefault="008C7F01" w:rsidP="001B7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01" w:rsidRDefault="008C7F01" w:rsidP="001B7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01" w:rsidRDefault="008C7F01" w:rsidP="001B7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F99" w:rsidRPr="00675ADA" w:rsidRDefault="001B7F99" w:rsidP="001B7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Мир в радуге профессий</w:t>
      </w:r>
    </w:p>
    <w:p w:rsidR="00EE7DF3" w:rsidRPr="00675ADA" w:rsidRDefault="001B7F99" w:rsidP="00573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(</w:t>
      </w:r>
      <w:r w:rsidR="00EE7DF3" w:rsidRPr="00675ADA">
        <w:rPr>
          <w:rFonts w:ascii="Times New Roman" w:hAnsi="Times New Roman" w:cs="Times New Roman"/>
          <w:sz w:val="28"/>
          <w:szCs w:val="28"/>
        </w:rPr>
        <w:t>программа профориентационных занятий в 1-4 классах)</w:t>
      </w:r>
    </w:p>
    <w:p w:rsidR="001B7F99" w:rsidRPr="00675ADA" w:rsidRDefault="001B7F99" w:rsidP="001B7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DF3" w:rsidRPr="00675ADA" w:rsidRDefault="00EE7DF3" w:rsidP="001B7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5E" w:rsidRPr="00583119" w:rsidRDefault="0036185E" w:rsidP="00EE7D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85E" w:rsidRPr="00583119" w:rsidRDefault="0036185E" w:rsidP="00EE7D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DF3" w:rsidRPr="00675ADA" w:rsidRDefault="00583119" w:rsidP="00EE7D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75ADA" w:rsidRPr="00675ADA">
        <w:rPr>
          <w:rFonts w:ascii="Times New Roman" w:hAnsi="Times New Roman" w:cs="Times New Roman"/>
          <w:sz w:val="28"/>
          <w:szCs w:val="28"/>
        </w:rPr>
        <w:t>Автор-состав</w:t>
      </w:r>
      <w:r w:rsidR="00EE7DF3" w:rsidRPr="00675ADA">
        <w:rPr>
          <w:rFonts w:ascii="Times New Roman" w:hAnsi="Times New Roman" w:cs="Times New Roman"/>
          <w:sz w:val="28"/>
          <w:szCs w:val="28"/>
        </w:rPr>
        <w:t>итель:</w:t>
      </w:r>
    </w:p>
    <w:p w:rsidR="00EE7DF3" w:rsidRPr="00675ADA" w:rsidRDefault="00583119" w:rsidP="00EE7D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E7DF3" w:rsidRPr="00675ADA">
        <w:rPr>
          <w:rFonts w:ascii="Times New Roman" w:hAnsi="Times New Roman" w:cs="Times New Roman"/>
          <w:sz w:val="28"/>
          <w:szCs w:val="28"/>
        </w:rPr>
        <w:t>Локтева Л.В.,</w:t>
      </w:r>
    </w:p>
    <w:p w:rsidR="00EE7DF3" w:rsidRPr="00675ADA" w:rsidRDefault="00EE7DF3" w:rsidP="00EE7DF3">
      <w:pPr>
        <w:jc w:val="right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E7DF3" w:rsidRPr="00675ADA" w:rsidRDefault="00EE7DF3" w:rsidP="00EE7D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7DF3" w:rsidRPr="00675ADA" w:rsidRDefault="00EE7DF3" w:rsidP="00675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DF3" w:rsidRPr="00675ADA" w:rsidRDefault="00EE7DF3" w:rsidP="00EE7D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DF3" w:rsidRPr="00675ADA" w:rsidRDefault="00EE7DF3" w:rsidP="00EE7D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DF3" w:rsidRPr="00675ADA" w:rsidRDefault="00EE7DF3" w:rsidP="00EE7D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DA" w:rsidRPr="00675ADA" w:rsidRDefault="00675ADA" w:rsidP="00EE7D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F01" w:rsidRDefault="008C7F01" w:rsidP="00361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F01" w:rsidRDefault="008C7F01" w:rsidP="00361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DF3" w:rsidRPr="00675ADA" w:rsidRDefault="00573F59" w:rsidP="00361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Ижморский</w:t>
      </w:r>
    </w:p>
    <w:p w:rsidR="00617CFC" w:rsidRPr="00675ADA" w:rsidRDefault="00617CFC" w:rsidP="00617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F99" w:rsidRPr="00675ADA" w:rsidRDefault="001B7F99" w:rsidP="00617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F99" w:rsidRPr="00583119" w:rsidRDefault="001B7F99" w:rsidP="00EE7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1E63C5" w:rsidP="00EE7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19685</wp:posOffset>
            </wp:positionV>
            <wp:extent cx="4829175" cy="3781425"/>
            <wp:effectExtent l="114300" t="57150" r="66675" b="142875"/>
            <wp:wrapNone/>
            <wp:docPr id="1" name="Рисунок 11" descr="E:\profor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forie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460" t="11545" r="14698" b="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81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617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EE7DF3" w:rsidRPr="00675ADA" w:rsidRDefault="00EE7DF3" w:rsidP="00844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CA8" w:rsidRDefault="001E63C5" w:rsidP="00F76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D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17CFC" w:rsidRPr="00675ADA" w:rsidRDefault="001E63C5" w:rsidP="00F76C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профориентационных занятий в 1-4 классах</w:t>
      </w:r>
    </w:p>
    <w:p w:rsidR="001E63C5" w:rsidRPr="00675ADA" w:rsidRDefault="001E63C5" w:rsidP="001E6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CFC" w:rsidRPr="00675ADA" w:rsidRDefault="00617CFC" w:rsidP="00E7055A">
      <w:pPr>
        <w:rPr>
          <w:rFonts w:ascii="Times New Roman" w:hAnsi="Times New Roman" w:cs="Times New Roman"/>
          <w:sz w:val="28"/>
          <w:szCs w:val="28"/>
        </w:rPr>
      </w:pPr>
    </w:p>
    <w:p w:rsidR="001E63C5" w:rsidRPr="00675ADA" w:rsidRDefault="001E63C5" w:rsidP="00E7055A">
      <w:pPr>
        <w:rPr>
          <w:rFonts w:ascii="Times New Roman" w:hAnsi="Times New Roman" w:cs="Times New Roman"/>
          <w:sz w:val="28"/>
          <w:szCs w:val="28"/>
        </w:rPr>
      </w:pPr>
    </w:p>
    <w:p w:rsidR="001E63C5" w:rsidRPr="00675ADA" w:rsidRDefault="001E63C5" w:rsidP="00E7055A">
      <w:pPr>
        <w:rPr>
          <w:rFonts w:ascii="Times New Roman" w:hAnsi="Times New Roman" w:cs="Times New Roman"/>
          <w:sz w:val="28"/>
          <w:szCs w:val="28"/>
        </w:rPr>
      </w:pPr>
    </w:p>
    <w:p w:rsidR="001E63C5" w:rsidRPr="00675ADA" w:rsidRDefault="001E63C5" w:rsidP="00E7055A">
      <w:pPr>
        <w:rPr>
          <w:rFonts w:ascii="Times New Roman" w:hAnsi="Times New Roman" w:cs="Times New Roman"/>
          <w:sz w:val="28"/>
          <w:szCs w:val="28"/>
        </w:rPr>
      </w:pPr>
    </w:p>
    <w:p w:rsidR="0036185E" w:rsidRPr="00583119" w:rsidRDefault="0036185E" w:rsidP="00675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85E" w:rsidRPr="00583119" w:rsidRDefault="0036185E" w:rsidP="00675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85E" w:rsidRPr="00583119" w:rsidRDefault="0036185E" w:rsidP="00675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85E" w:rsidRPr="00583119" w:rsidRDefault="0036185E" w:rsidP="00675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85E" w:rsidRPr="00583119" w:rsidRDefault="0036185E" w:rsidP="00675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ADA" w:rsidRPr="00675ADA" w:rsidRDefault="008C7F01" w:rsidP="00675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Ижморский</w:t>
      </w:r>
    </w:p>
    <w:p w:rsidR="00573F59" w:rsidRDefault="00573F59" w:rsidP="00675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75ADA" w:rsidP="008C7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lastRenderedPageBreak/>
        <w:t>Автор-с</w:t>
      </w:r>
      <w:r w:rsidR="001B7F99" w:rsidRPr="00675ADA">
        <w:rPr>
          <w:rFonts w:ascii="Times New Roman" w:hAnsi="Times New Roman" w:cs="Times New Roman"/>
          <w:sz w:val="28"/>
          <w:szCs w:val="28"/>
        </w:rPr>
        <w:t>оставитель</w:t>
      </w:r>
      <w:r w:rsidR="001E63C5" w:rsidRPr="00675AD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C7F01" w:rsidRDefault="00925586" w:rsidP="008C7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Л.В. Локтева, </w:t>
      </w:r>
      <w:r w:rsidR="001E63C5" w:rsidRPr="00675ADA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58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01" w:rsidRDefault="008C7F01" w:rsidP="008C7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="001E63C5" w:rsidRPr="00675ADA">
        <w:rPr>
          <w:rFonts w:ascii="Times New Roman" w:hAnsi="Times New Roman" w:cs="Times New Roman"/>
          <w:sz w:val="28"/>
          <w:szCs w:val="28"/>
        </w:rPr>
        <w:t>Ижморской</w:t>
      </w:r>
      <w:r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58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ADA" w:rsidRPr="00675ADA" w:rsidRDefault="001E63C5" w:rsidP="008C7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 xml:space="preserve">общеобразовательной  </w:t>
      </w:r>
    </w:p>
    <w:p w:rsidR="00617CFC" w:rsidRPr="00675ADA" w:rsidRDefault="001E63C5" w:rsidP="008C7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5ADA">
        <w:rPr>
          <w:rFonts w:ascii="Times New Roman" w:hAnsi="Times New Roman" w:cs="Times New Roman"/>
          <w:sz w:val="28"/>
          <w:szCs w:val="28"/>
        </w:rPr>
        <w:t>школы</w:t>
      </w:r>
      <w:r w:rsidR="008C7F01">
        <w:rPr>
          <w:rFonts w:ascii="Times New Roman" w:hAnsi="Times New Roman" w:cs="Times New Roman"/>
          <w:sz w:val="28"/>
          <w:szCs w:val="28"/>
        </w:rPr>
        <w:t xml:space="preserve"> №1»</w:t>
      </w:r>
    </w:p>
    <w:p w:rsidR="00617CFC" w:rsidRPr="00675ADA" w:rsidRDefault="00617CFC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7CFC" w:rsidRPr="00675ADA" w:rsidRDefault="00617CFC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63C5" w:rsidRPr="00675ADA" w:rsidRDefault="001E63C5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63C5" w:rsidRPr="00675ADA" w:rsidRDefault="001E63C5" w:rsidP="00DD3C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F01" w:rsidRDefault="008C7F01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DA" w:rsidRPr="00F76CA8" w:rsidRDefault="008C7F01" w:rsidP="008C7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5B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амма предназначена для уча</w:t>
      </w:r>
      <w:r w:rsidR="00F73398" w:rsidRPr="00F76CA8">
        <w:rPr>
          <w:rFonts w:ascii="Times New Roman" w:hAnsi="Times New Roman" w:cs="Times New Roman"/>
          <w:sz w:val="28"/>
          <w:szCs w:val="28"/>
        </w:rPr>
        <w:t>щихся 1-4 классов</w:t>
      </w:r>
      <w:r w:rsidR="005144DE" w:rsidRPr="00F76CA8">
        <w:rPr>
          <w:rFonts w:ascii="Times New Roman" w:hAnsi="Times New Roman" w:cs="Times New Roman"/>
          <w:sz w:val="28"/>
          <w:szCs w:val="28"/>
        </w:rPr>
        <w:t>, н</w:t>
      </w:r>
      <w:r w:rsidR="00F73398" w:rsidRPr="00F76CA8">
        <w:rPr>
          <w:rFonts w:ascii="Times New Roman" w:hAnsi="Times New Roman" w:cs="Times New Roman"/>
          <w:sz w:val="28"/>
          <w:szCs w:val="28"/>
        </w:rPr>
        <w:t>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398" w:rsidRPr="00F76CA8">
        <w:rPr>
          <w:rFonts w:ascii="Times New Roman" w:hAnsi="Times New Roman" w:cs="Times New Roman"/>
          <w:sz w:val="28"/>
          <w:szCs w:val="28"/>
        </w:rPr>
        <w:t>развитие позн</w:t>
      </w:r>
      <w:r>
        <w:rPr>
          <w:rFonts w:ascii="Times New Roman" w:hAnsi="Times New Roman" w:cs="Times New Roman"/>
          <w:sz w:val="28"/>
          <w:szCs w:val="28"/>
        </w:rPr>
        <w:t>авательных способностей</w:t>
      </w:r>
      <w:r w:rsidR="00F73398" w:rsidRPr="00F76CA8">
        <w:rPr>
          <w:rFonts w:ascii="Times New Roman" w:hAnsi="Times New Roman" w:cs="Times New Roman"/>
          <w:sz w:val="28"/>
          <w:szCs w:val="28"/>
        </w:rPr>
        <w:t xml:space="preserve"> на основе создания максимально разнообразных знаний о мире профессий.</w:t>
      </w:r>
    </w:p>
    <w:p w:rsidR="00260EE5" w:rsidRDefault="008C7F01" w:rsidP="008C7F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ие программы </w:t>
      </w:r>
      <w:r w:rsidR="003F7964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ребятам разобраться в мире профессий, расширить кругозор, узнать о возможностях приобретения профессии. </w:t>
      </w:r>
    </w:p>
    <w:p w:rsidR="008C7F01" w:rsidRDefault="008C7F01" w:rsidP="008C7F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01" w:rsidRDefault="008C7F01" w:rsidP="008C7F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01" w:rsidRPr="00F76CA8" w:rsidRDefault="008C7F01" w:rsidP="008C7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55A" w:rsidRPr="00F76CA8" w:rsidRDefault="00E7055A" w:rsidP="00D43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8C7F01" w:rsidRDefault="00583119" w:rsidP="00D435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0B1528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и подготовке </w:t>
      </w:r>
      <w:r w:rsidR="00897B44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97B44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 трудовой деятельности является максимально возможное развитие и формирование </w:t>
      </w:r>
      <w:r w:rsidR="00580093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ых знаний. На достижение этого </w:t>
      </w:r>
      <w:r w:rsidR="005144DE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</w:p>
    <w:p w:rsidR="00260EE5" w:rsidRPr="00F76CA8" w:rsidRDefault="00260EE5" w:rsidP="00D435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</w:t>
      </w:r>
      <w:r w:rsidR="008C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воспитываются такие качества личности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рудолюбие, настойчивост</w:t>
      </w:r>
      <w:r w:rsidR="008C7F01">
        <w:rPr>
          <w:rFonts w:ascii="Times New Roman" w:eastAsia="Times New Roman" w:hAnsi="Times New Roman" w:cs="Times New Roman"/>
          <w:sz w:val="28"/>
          <w:szCs w:val="28"/>
          <w:lang w:eastAsia="ru-RU"/>
        </w:rPr>
        <w:t>ь, умение работать в коллективе. уважение к людям труда,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ются элементарные знани</w:t>
      </w:r>
      <w:r w:rsidR="00580093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трудовые качества, проводится обучение доступ</w:t>
      </w:r>
      <w:r w:rsidR="00580093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иемам и методам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</w:t>
      </w:r>
      <w:r w:rsidR="00580093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самостоятельность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ивается интерес к труду</w:t>
      </w:r>
      <w:r w:rsidR="008B059E" w:rsidRPr="008B059E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кольку труд является одним из основных факторов, 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развитию ребенка.  </w:t>
      </w:r>
    </w:p>
    <w:p w:rsidR="0035006D" w:rsidRPr="00F76CA8" w:rsidRDefault="00260EE5" w:rsidP="00D435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</w:t>
      </w:r>
      <w:r w:rsidR="00246AA9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AA9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 формирование у детей необходимых учебных знаний, умений и навыков, но и на подготовку их к самостоятельной жизни и деятельности в естественном социальном окружении. </w:t>
      </w:r>
    </w:p>
    <w:p w:rsidR="00D43549" w:rsidRDefault="001F1CB8" w:rsidP="00D43549">
      <w:pPr>
        <w:spacing w:after="0" w:line="36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F76CA8">
        <w:rPr>
          <w:rFonts w:ascii="Times New Roman" w:hAnsi="Times New Roman" w:cs="Times New Roman"/>
          <w:bCs/>
          <w:iCs/>
          <w:sz w:val="28"/>
          <w:szCs w:val="28"/>
        </w:rPr>
        <w:t xml:space="preserve">Профориентационная работа в школе начинается с первых дней пребывания ребенка в школе, и начинается она с небольших заданий, имеющих целью сделать нужное дело для </w:t>
      </w:r>
      <w:r w:rsidR="00580093" w:rsidRPr="00F76CA8">
        <w:rPr>
          <w:rFonts w:ascii="Times New Roman" w:hAnsi="Times New Roman" w:cs="Times New Roman"/>
          <w:bCs/>
          <w:iCs/>
          <w:sz w:val="28"/>
          <w:szCs w:val="28"/>
        </w:rPr>
        <w:t>коллектива</w:t>
      </w:r>
      <w:r w:rsidR="008B059E" w:rsidRPr="008B059E">
        <w:rPr>
          <w:rFonts w:ascii="Times New Roman" w:hAnsi="Times New Roman" w:cs="Times New Roman"/>
          <w:bCs/>
          <w:iCs/>
          <w:sz w:val="28"/>
          <w:szCs w:val="28"/>
        </w:rPr>
        <w:t>[1]</w:t>
      </w:r>
      <w:r w:rsidR="008C7F01">
        <w:rPr>
          <w:rFonts w:ascii="Times New Roman" w:hAnsi="Times New Roman" w:cs="Times New Roman"/>
          <w:bCs/>
          <w:iCs/>
          <w:sz w:val="28"/>
          <w:szCs w:val="28"/>
        </w:rPr>
        <w:t xml:space="preserve">. Дежурство в </w:t>
      </w:r>
      <w:r w:rsidRPr="00F76CA8">
        <w:rPr>
          <w:rFonts w:ascii="Times New Roman" w:hAnsi="Times New Roman" w:cs="Times New Roman"/>
          <w:bCs/>
          <w:iCs/>
          <w:sz w:val="28"/>
          <w:szCs w:val="28"/>
        </w:rPr>
        <w:t xml:space="preserve">классе, </w:t>
      </w:r>
      <w:r w:rsidR="008C7F0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F76CA8">
        <w:rPr>
          <w:rFonts w:ascii="Times New Roman" w:hAnsi="Times New Roman" w:cs="Times New Roman"/>
          <w:bCs/>
          <w:iCs/>
          <w:sz w:val="28"/>
          <w:szCs w:val="28"/>
        </w:rPr>
        <w:t xml:space="preserve">столовой, в зеленом уголке, </w:t>
      </w:r>
      <w:r w:rsidR="00D43549">
        <w:rPr>
          <w:rFonts w:ascii="Times New Roman" w:hAnsi="Times New Roman" w:cs="Times New Roman"/>
          <w:bCs/>
          <w:iCs/>
          <w:sz w:val="28"/>
          <w:szCs w:val="28"/>
        </w:rPr>
        <w:t>выполнение обязанностей актива класса</w:t>
      </w:r>
      <w:r w:rsidR="00580093" w:rsidRPr="00F76CA8">
        <w:rPr>
          <w:rFonts w:ascii="Times New Roman" w:hAnsi="Times New Roman" w:cs="Times New Roman"/>
          <w:bCs/>
          <w:iCs/>
          <w:sz w:val="28"/>
          <w:szCs w:val="28"/>
        </w:rPr>
        <w:t xml:space="preserve"> и другие аналогичные поручения</w:t>
      </w:r>
      <w:r w:rsidR="00974B63" w:rsidRPr="00F76CA8">
        <w:rPr>
          <w:rFonts w:ascii="Times New Roman" w:hAnsi="Times New Roman" w:cs="Times New Roman"/>
          <w:bCs/>
          <w:iCs/>
          <w:sz w:val="28"/>
          <w:szCs w:val="28"/>
        </w:rPr>
        <w:t>, добросовестно выполняем</w:t>
      </w:r>
      <w:r w:rsidR="00D43549">
        <w:rPr>
          <w:rFonts w:ascii="Times New Roman" w:hAnsi="Times New Roman" w:cs="Times New Roman"/>
          <w:bCs/>
          <w:iCs/>
          <w:sz w:val="28"/>
          <w:szCs w:val="28"/>
        </w:rPr>
        <w:t>ые школьниками</w:t>
      </w:r>
      <w:r w:rsidR="00974B63" w:rsidRPr="00F76CA8">
        <w:rPr>
          <w:rFonts w:ascii="Times New Roman" w:hAnsi="Times New Roman" w:cs="Times New Roman"/>
          <w:bCs/>
          <w:iCs/>
          <w:sz w:val="28"/>
          <w:szCs w:val="28"/>
        </w:rPr>
        <w:t>, послужат приобретению устойчивой привычки трудиться, умения ценить и уважать труд окружающих людей.</w:t>
      </w:r>
      <w:r w:rsidR="00D435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055A" w:rsidRPr="00F76CA8">
        <w:rPr>
          <w:rFonts w:ascii="Times New Roman" w:hAnsi="Times New Roman" w:cs="Times New Roman"/>
          <w:sz w:val="28"/>
          <w:szCs w:val="28"/>
        </w:rPr>
        <w:t>О</w:t>
      </w:r>
      <w:r w:rsidR="00D43549">
        <w:rPr>
          <w:rFonts w:ascii="Times New Roman" w:hAnsi="Times New Roman" w:cs="Times New Roman"/>
          <w:sz w:val="28"/>
          <w:szCs w:val="28"/>
        </w:rPr>
        <w:t xml:space="preserve"> множестве профессий школьники </w:t>
      </w:r>
      <w:r w:rsidR="00E7055A" w:rsidRPr="00F76CA8">
        <w:rPr>
          <w:rFonts w:ascii="Times New Roman" w:hAnsi="Times New Roman" w:cs="Times New Roman"/>
          <w:sz w:val="28"/>
          <w:szCs w:val="28"/>
        </w:rPr>
        <w:t>практически не имеют информации</w:t>
      </w:r>
      <w:r w:rsidR="00D43549">
        <w:rPr>
          <w:rFonts w:ascii="Times New Roman" w:hAnsi="Times New Roman" w:cs="Times New Roman"/>
          <w:sz w:val="28"/>
          <w:szCs w:val="28"/>
        </w:rPr>
        <w:t>, так как список профессий обновляется.</w:t>
      </w:r>
      <w:r w:rsidR="00D435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</w:p>
    <w:p w:rsidR="00BC4FFA" w:rsidRPr="00F76CA8" w:rsidRDefault="00D43549" w:rsidP="00D43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  </w:t>
      </w:r>
      <w:r w:rsidR="008B240F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Структура</w:t>
      </w:r>
      <w:r w:rsidR="0058311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8B240F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рофориентационных занятий в начальных классах основывается на </w:t>
      </w:r>
      <w:r w:rsidR="008B240F" w:rsidRPr="00F76C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озрастных </w:t>
      </w:r>
      <w:r w:rsidR="00260EE5" w:rsidRPr="00F76C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психофизиологических </w:t>
      </w:r>
      <w:r w:rsidR="008B240F" w:rsidRPr="00F76C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обенностях детей. Эти особенности не являются одними и теми же для первого и для четвертого классов. Поэтому в профориентационные занятия для </w:t>
      </w:r>
      <w:r w:rsidR="00897B44" w:rsidRPr="00F76C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учающихся 1 класса </w:t>
      </w:r>
      <w:r w:rsidR="008B240F" w:rsidRPr="00F76C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олжны </w:t>
      </w:r>
      <w:r w:rsidR="008B240F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включат</w:t>
      </w:r>
      <w:r w:rsidR="00897B44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ь</w:t>
      </w:r>
      <w:r w:rsidR="008B240F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ся игры, связанные с простыми операциями, касающимися темы занятия</w:t>
      </w:r>
      <w:r w:rsidR="0036185E" w:rsidRPr="0036185E">
        <w:rPr>
          <w:rFonts w:ascii="Times New Roman" w:eastAsia="Calibri" w:hAnsi="Times New Roman" w:cs="Times New Roman"/>
          <w:spacing w:val="-3"/>
          <w:sz w:val="28"/>
          <w:szCs w:val="28"/>
        </w:rPr>
        <w:t>[1]</w:t>
      </w:r>
      <w:r w:rsidR="008B240F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. </w:t>
      </w:r>
      <w:r w:rsidR="008B240F" w:rsidRPr="00F76CA8">
        <w:rPr>
          <w:rFonts w:ascii="Times New Roman" w:eastAsia="Calibri" w:hAnsi="Times New Roman" w:cs="Times New Roman"/>
          <w:sz w:val="28"/>
          <w:szCs w:val="28"/>
        </w:rPr>
        <w:t>В процессе планирования профориента</w:t>
      </w:r>
      <w:r w:rsidR="008F4AD4" w:rsidRPr="00F76CA8">
        <w:rPr>
          <w:rFonts w:ascii="Times New Roman" w:eastAsia="Calibri" w:hAnsi="Times New Roman" w:cs="Times New Roman"/>
          <w:sz w:val="28"/>
          <w:szCs w:val="28"/>
        </w:rPr>
        <w:t xml:space="preserve">ционного занятия для </w:t>
      </w:r>
      <w:r w:rsidR="00897B44" w:rsidRPr="00F76CA8">
        <w:rPr>
          <w:rFonts w:ascii="Times New Roman" w:eastAsia="Calibri" w:hAnsi="Times New Roman" w:cs="Times New Roman"/>
          <w:sz w:val="28"/>
          <w:szCs w:val="28"/>
        </w:rPr>
        <w:t>об</w:t>
      </w:r>
      <w:r w:rsidR="008F4AD4" w:rsidRPr="00F76CA8">
        <w:rPr>
          <w:rFonts w:ascii="Times New Roman" w:eastAsia="Calibri" w:hAnsi="Times New Roman" w:cs="Times New Roman"/>
          <w:sz w:val="28"/>
          <w:szCs w:val="28"/>
        </w:rPr>
        <w:t>уча</w:t>
      </w:r>
      <w:r w:rsidR="00897B44" w:rsidRPr="00F76CA8">
        <w:rPr>
          <w:rFonts w:ascii="Times New Roman" w:eastAsia="Calibri" w:hAnsi="Times New Roman" w:cs="Times New Roman"/>
          <w:sz w:val="28"/>
          <w:szCs w:val="28"/>
        </w:rPr>
        <w:t>ю</w:t>
      </w:r>
      <w:r w:rsidR="00BC4FFA" w:rsidRPr="00F76CA8">
        <w:rPr>
          <w:rFonts w:ascii="Times New Roman" w:eastAsia="Calibri" w:hAnsi="Times New Roman" w:cs="Times New Roman"/>
          <w:sz w:val="28"/>
          <w:szCs w:val="28"/>
        </w:rPr>
        <w:t>щихся 1-4</w:t>
      </w:r>
      <w:r w:rsidR="004569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40F" w:rsidRPr="00F76CA8">
        <w:rPr>
          <w:rFonts w:ascii="Times New Roman" w:eastAsia="Calibri" w:hAnsi="Times New Roman" w:cs="Times New Roman"/>
          <w:sz w:val="28"/>
          <w:szCs w:val="28"/>
        </w:rPr>
        <w:t xml:space="preserve">классов важно </w:t>
      </w:r>
      <w:r w:rsidR="008B240F" w:rsidRPr="00F76CA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учить выделять в профессиях существенные, главные стороны. Конспект занятия для </w:t>
      </w:r>
      <w:r w:rsidR="008B240F" w:rsidRPr="00F76C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чальных классов включает в себя </w:t>
      </w:r>
      <w:r w:rsidR="008B240F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профориен</w:t>
      </w:r>
      <w:r w:rsidR="009103B1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тационные </w:t>
      </w:r>
      <w:r w:rsidR="009103B1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>игры и упражнения (приложение).</w:t>
      </w:r>
      <w:r w:rsidR="0058311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8B240F" w:rsidRPr="00F76CA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одолжительность </w:t>
      </w:r>
      <w:r w:rsidR="009103B1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профориентационного занятия</w:t>
      </w:r>
      <w:r w:rsidR="004569E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246AA9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30</w:t>
      </w:r>
      <w:r w:rsidR="008B240F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-4</w:t>
      </w:r>
      <w:r w:rsidR="00246AA9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0</w:t>
      </w:r>
      <w:r w:rsidR="004569E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8B240F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минут</w:t>
      </w:r>
      <w:r w:rsidR="0036185E" w:rsidRPr="00583119">
        <w:rPr>
          <w:rFonts w:ascii="Times New Roman" w:eastAsia="Calibri" w:hAnsi="Times New Roman" w:cs="Times New Roman"/>
          <w:spacing w:val="-3"/>
          <w:sz w:val="28"/>
          <w:szCs w:val="28"/>
        </w:rPr>
        <w:t>[5]</w:t>
      </w:r>
      <w:r w:rsidR="008B240F" w:rsidRPr="00F76CA8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9103B1" w:rsidRPr="00F76CA8" w:rsidRDefault="00583119" w:rsidP="00D43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03B1" w:rsidRPr="00F76CA8">
        <w:rPr>
          <w:rFonts w:ascii="Times New Roman" w:hAnsi="Times New Roman" w:cs="Times New Roman"/>
          <w:sz w:val="28"/>
          <w:szCs w:val="28"/>
        </w:rPr>
        <w:t>Профориентационная программа</w:t>
      </w:r>
      <w:r w:rsidR="00E7055A" w:rsidRPr="00F76CA8">
        <w:rPr>
          <w:rFonts w:ascii="Times New Roman" w:hAnsi="Times New Roman" w:cs="Times New Roman"/>
          <w:sz w:val="28"/>
          <w:szCs w:val="28"/>
        </w:rPr>
        <w:t xml:space="preserve"> «</w:t>
      </w:r>
      <w:r w:rsidR="00246AA9" w:rsidRPr="00F76CA8">
        <w:rPr>
          <w:rFonts w:ascii="Times New Roman" w:hAnsi="Times New Roman" w:cs="Times New Roman"/>
          <w:sz w:val="28"/>
          <w:szCs w:val="28"/>
        </w:rPr>
        <w:t>Мир в радуге профессий</w:t>
      </w:r>
      <w:r w:rsidR="00E7055A" w:rsidRPr="00F76CA8">
        <w:rPr>
          <w:rFonts w:ascii="Times New Roman" w:hAnsi="Times New Roman" w:cs="Times New Roman"/>
          <w:sz w:val="28"/>
          <w:szCs w:val="28"/>
        </w:rPr>
        <w:t>» реализует</w:t>
      </w:r>
      <w:r w:rsidR="004569E2">
        <w:rPr>
          <w:rFonts w:ascii="Times New Roman" w:hAnsi="Times New Roman" w:cs="Times New Roman"/>
          <w:sz w:val="28"/>
          <w:szCs w:val="28"/>
        </w:rPr>
        <w:t>ся</w:t>
      </w:r>
      <w:r w:rsidR="00E7055A" w:rsidRPr="00F76CA8">
        <w:rPr>
          <w:rFonts w:ascii="Times New Roman" w:hAnsi="Times New Roman" w:cs="Times New Roman"/>
          <w:sz w:val="28"/>
          <w:szCs w:val="28"/>
        </w:rPr>
        <w:t xml:space="preserve"> </w:t>
      </w:r>
      <w:r w:rsidR="004569E2">
        <w:rPr>
          <w:rFonts w:ascii="Times New Roman" w:hAnsi="Times New Roman" w:cs="Times New Roman"/>
          <w:sz w:val="28"/>
          <w:szCs w:val="28"/>
        </w:rPr>
        <w:t xml:space="preserve">как на уроках, так и </w:t>
      </w:r>
      <w:r w:rsidR="00E7055A" w:rsidRPr="00F76CA8">
        <w:rPr>
          <w:rFonts w:ascii="Times New Roman" w:hAnsi="Times New Roman" w:cs="Times New Roman"/>
          <w:sz w:val="28"/>
          <w:szCs w:val="28"/>
        </w:rPr>
        <w:t>во внеурочной деятельности</w:t>
      </w:r>
      <w:r w:rsidR="00246AA9" w:rsidRPr="00F76CA8">
        <w:rPr>
          <w:rFonts w:ascii="Times New Roman" w:hAnsi="Times New Roman" w:cs="Times New Roman"/>
          <w:sz w:val="28"/>
          <w:szCs w:val="28"/>
        </w:rPr>
        <w:t>.</w:t>
      </w:r>
    </w:p>
    <w:p w:rsidR="00E7055A" w:rsidRPr="00F76CA8" w:rsidRDefault="004569E2" w:rsidP="00D43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  поможет ребятам разобраться в мире профессий, расширить кругозор, узнать о возможностях приобретения профессии. Занятия помогут детям </w:t>
      </w:r>
      <w:r w:rsidR="00BC4FFA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адаптироваться в</w:t>
      </w:r>
      <w:r w:rsidR="0035006D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жизни. </w:t>
      </w:r>
    </w:p>
    <w:p w:rsidR="00E7055A" w:rsidRPr="00F76CA8" w:rsidRDefault="00E7055A" w:rsidP="00D43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CA8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Pr="00F76CA8">
        <w:rPr>
          <w:rFonts w:ascii="Times New Roman" w:hAnsi="Times New Roman" w:cs="Times New Roman"/>
          <w:sz w:val="28"/>
          <w:szCs w:val="28"/>
        </w:rPr>
        <w:t>: развитие познавательных</w:t>
      </w:r>
      <w:r w:rsidR="00246AA9" w:rsidRPr="00F76CA8">
        <w:rPr>
          <w:rFonts w:ascii="Times New Roman" w:hAnsi="Times New Roman" w:cs="Times New Roman"/>
          <w:sz w:val="28"/>
          <w:szCs w:val="28"/>
        </w:rPr>
        <w:t>, творческих  и трудовых</w:t>
      </w:r>
      <w:r w:rsidRPr="00F76CA8"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 w:rsidR="009103B1" w:rsidRPr="00F76CA8">
        <w:rPr>
          <w:rFonts w:ascii="Times New Roman" w:hAnsi="Times New Roman" w:cs="Times New Roman"/>
          <w:sz w:val="28"/>
          <w:szCs w:val="28"/>
        </w:rPr>
        <w:t>об</w:t>
      </w:r>
      <w:r w:rsidRPr="00F76CA8">
        <w:rPr>
          <w:rFonts w:ascii="Times New Roman" w:hAnsi="Times New Roman" w:cs="Times New Roman"/>
          <w:sz w:val="28"/>
          <w:szCs w:val="28"/>
        </w:rPr>
        <w:t>уча</w:t>
      </w:r>
      <w:r w:rsidR="002A3587" w:rsidRPr="00F76CA8">
        <w:rPr>
          <w:rFonts w:ascii="Times New Roman" w:hAnsi="Times New Roman" w:cs="Times New Roman"/>
          <w:sz w:val="28"/>
          <w:szCs w:val="28"/>
        </w:rPr>
        <w:t>ю</w:t>
      </w:r>
      <w:r w:rsidRPr="00F76CA8">
        <w:rPr>
          <w:rFonts w:ascii="Times New Roman" w:hAnsi="Times New Roman" w:cs="Times New Roman"/>
          <w:sz w:val="28"/>
          <w:szCs w:val="28"/>
        </w:rPr>
        <w:t xml:space="preserve">щихся на основе создания максимально разнообразных </w:t>
      </w:r>
      <w:r w:rsidR="00F73398" w:rsidRPr="00F76CA8">
        <w:rPr>
          <w:rFonts w:ascii="Times New Roman" w:hAnsi="Times New Roman" w:cs="Times New Roman"/>
          <w:sz w:val="28"/>
          <w:szCs w:val="28"/>
        </w:rPr>
        <w:t>знаний</w:t>
      </w:r>
      <w:r w:rsidRPr="00F76CA8">
        <w:rPr>
          <w:rFonts w:ascii="Times New Roman" w:hAnsi="Times New Roman" w:cs="Times New Roman"/>
          <w:sz w:val="28"/>
          <w:szCs w:val="28"/>
        </w:rPr>
        <w:t xml:space="preserve"> о мире профессий.</w:t>
      </w:r>
    </w:p>
    <w:p w:rsidR="00E7055A" w:rsidRPr="00F76CA8" w:rsidRDefault="00E7055A" w:rsidP="00D43549">
      <w:pPr>
        <w:pStyle w:val="a4"/>
        <w:spacing w:line="360" w:lineRule="auto"/>
        <w:rPr>
          <w:b/>
          <w:sz w:val="28"/>
          <w:szCs w:val="28"/>
        </w:rPr>
      </w:pPr>
      <w:r w:rsidRPr="00F76CA8">
        <w:rPr>
          <w:b/>
          <w:sz w:val="28"/>
          <w:szCs w:val="28"/>
        </w:rPr>
        <w:t xml:space="preserve">Задачи: </w:t>
      </w:r>
    </w:p>
    <w:p w:rsidR="00E7055A" w:rsidRPr="00F76CA8" w:rsidRDefault="00E7055A" w:rsidP="00D43549">
      <w:pPr>
        <w:pStyle w:val="a4"/>
        <w:numPr>
          <w:ilvl w:val="0"/>
          <w:numId w:val="2"/>
        </w:numPr>
        <w:tabs>
          <w:tab w:val="left" w:pos="2121"/>
        </w:tabs>
        <w:spacing w:line="360" w:lineRule="auto"/>
        <w:rPr>
          <w:sz w:val="28"/>
          <w:szCs w:val="28"/>
        </w:rPr>
      </w:pPr>
      <w:r w:rsidRPr="00F76CA8">
        <w:rPr>
          <w:sz w:val="28"/>
          <w:szCs w:val="28"/>
        </w:rPr>
        <w:t xml:space="preserve">познакомить обучающихся с разнообразием мира профессий; </w:t>
      </w:r>
    </w:p>
    <w:p w:rsidR="00E7055A" w:rsidRPr="00F76CA8" w:rsidRDefault="00E7055A" w:rsidP="00D43549">
      <w:pPr>
        <w:pStyle w:val="a4"/>
        <w:numPr>
          <w:ilvl w:val="0"/>
          <w:numId w:val="2"/>
        </w:numPr>
        <w:tabs>
          <w:tab w:val="left" w:pos="2121"/>
        </w:tabs>
        <w:spacing w:line="360" w:lineRule="auto"/>
        <w:rPr>
          <w:sz w:val="28"/>
          <w:szCs w:val="28"/>
        </w:rPr>
      </w:pPr>
      <w:r w:rsidRPr="00F76CA8">
        <w:rPr>
          <w:sz w:val="28"/>
          <w:szCs w:val="28"/>
        </w:rPr>
        <w:t xml:space="preserve">формировать конкретно-наглядные представления о существенных сторонах профессии; </w:t>
      </w:r>
    </w:p>
    <w:p w:rsidR="00E7055A" w:rsidRPr="00F76CA8" w:rsidRDefault="00260EE5" w:rsidP="00D43549">
      <w:pPr>
        <w:pStyle w:val="a4"/>
        <w:numPr>
          <w:ilvl w:val="0"/>
          <w:numId w:val="2"/>
        </w:numPr>
        <w:tabs>
          <w:tab w:val="left" w:pos="2121"/>
        </w:tabs>
        <w:spacing w:line="360" w:lineRule="auto"/>
        <w:rPr>
          <w:sz w:val="28"/>
          <w:szCs w:val="28"/>
        </w:rPr>
      </w:pPr>
      <w:r w:rsidRPr="00F76CA8">
        <w:rPr>
          <w:sz w:val="28"/>
          <w:szCs w:val="28"/>
        </w:rPr>
        <w:t>развивать интеллектуальные,</w:t>
      </w:r>
      <w:r w:rsidR="00E7055A" w:rsidRPr="00F76CA8">
        <w:rPr>
          <w:sz w:val="28"/>
          <w:szCs w:val="28"/>
        </w:rPr>
        <w:t xml:space="preserve"> творческие</w:t>
      </w:r>
      <w:r w:rsidR="00246AA9" w:rsidRPr="00F76CA8">
        <w:rPr>
          <w:sz w:val="28"/>
          <w:szCs w:val="28"/>
        </w:rPr>
        <w:t xml:space="preserve">, трудовые </w:t>
      </w:r>
      <w:r w:rsidR="00E7055A" w:rsidRPr="00F76CA8">
        <w:rPr>
          <w:sz w:val="28"/>
          <w:szCs w:val="28"/>
        </w:rPr>
        <w:t xml:space="preserve"> возможности детей. </w:t>
      </w:r>
    </w:p>
    <w:p w:rsidR="009433ED" w:rsidRPr="00F76CA8" w:rsidRDefault="004569E2" w:rsidP="00D43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7055A" w:rsidRPr="00F76CA8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r w:rsidR="00E7055A" w:rsidRPr="00F76CA8">
        <w:rPr>
          <w:rFonts w:ascii="Times New Roman" w:hAnsi="Times New Roman" w:cs="Times New Roman"/>
          <w:sz w:val="28"/>
          <w:szCs w:val="28"/>
        </w:rPr>
        <w:t>определяется возрастными особенностями младших школьников.  В данном курсе игровая мотивация превалирует, перерастает в учебную. Ребенок становится заинтересованным субъектом в развитии своих способностей.</w:t>
      </w:r>
    </w:p>
    <w:p w:rsidR="00E7055A" w:rsidRPr="00F76CA8" w:rsidRDefault="004569E2" w:rsidP="00D43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55A" w:rsidRPr="00F76CA8">
        <w:rPr>
          <w:rFonts w:ascii="Times New Roman" w:hAnsi="Times New Roman" w:cs="Times New Roman"/>
          <w:sz w:val="28"/>
          <w:szCs w:val="28"/>
        </w:rPr>
        <w:t>Занятия,  проводятся в активной форме: игры, дискуссии, конкурсы, викторины, с элементами творчества и самостоятельного поиска знаний.   Это способствует формированию учебно-познавательных мотивов, потребности в творческой де</w:t>
      </w:r>
      <w:r w:rsidR="00862668" w:rsidRPr="00F76CA8">
        <w:rPr>
          <w:rFonts w:ascii="Times New Roman" w:hAnsi="Times New Roman" w:cs="Times New Roman"/>
          <w:sz w:val="28"/>
          <w:szCs w:val="28"/>
        </w:rPr>
        <w:t xml:space="preserve">ятельности, развитию кругозора </w:t>
      </w:r>
      <w:r w:rsidR="009433ED" w:rsidRPr="00F76CA8">
        <w:rPr>
          <w:rFonts w:ascii="Times New Roman" w:hAnsi="Times New Roman" w:cs="Times New Roman"/>
          <w:sz w:val="28"/>
          <w:szCs w:val="28"/>
        </w:rPr>
        <w:t>об</w:t>
      </w:r>
      <w:r w:rsidR="00E7055A" w:rsidRPr="00F76CA8">
        <w:rPr>
          <w:rFonts w:ascii="Times New Roman" w:hAnsi="Times New Roman" w:cs="Times New Roman"/>
          <w:sz w:val="28"/>
          <w:szCs w:val="28"/>
        </w:rPr>
        <w:t>уча</w:t>
      </w:r>
      <w:r w:rsidR="002A3587" w:rsidRPr="00F76CA8">
        <w:rPr>
          <w:rFonts w:ascii="Times New Roman" w:hAnsi="Times New Roman" w:cs="Times New Roman"/>
          <w:sz w:val="28"/>
          <w:szCs w:val="28"/>
        </w:rPr>
        <w:t>ю</w:t>
      </w:r>
      <w:r w:rsidR="00E7055A" w:rsidRPr="00F76CA8">
        <w:rPr>
          <w:rFonts w:ascii="Times New Roman" w:hAnsi="Times New Roman" w:cs="Times New Roman"/>
          <w:sz w:val="28"/>
          <w:szCs w:val="28"/>
        </w:rPr>
        <w:t>щихся</w:t>
      </w:r>
      <w:r w:rsidR="0036185E" w:rsidRPr="0036185E">
        <w:rPr>
          <w:rFonts w:ascii="Times New Roman" w:hAnsi="Times New Roman" w:cs="Times New Roman"/>
          <w:sz w:val="28"/>
          <w:szCs w:val="28"/>
        </w:rPr>
        <w:t>[5]</w:t>
      </w:r>
      <w:r w:rsidR="00E7055A" w:rsidRPr="00F76CA8">
        <w:rPr>
          <w:rFonts w:ascii="Times New Roman" w:hAnsi="Times New Roman" w:cs="Times New Roman"/>
          <w:sz w:val="28"/>
          <w:szCs w:val="28"/>
        </w:rPr>
        <w:t>.</w:t>
      </w:r>
    </w:p>
    <w:p w:rsidR="00E7055A" w:rsidRPr="00F76CA8" w:rsidRDefault="00E7055A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Структура занятий</w:t>
      </w:r>
      <w:r w:rsidR="00DD3C3C" w:rsidRPr="00F76CA8">
        <w:rPr>
          <w:rFonts w:ascii="Times New Roman" w:hAnsi="Times New Roman" w:cs="Times New Roman"/>
          <w:b/>
          <w:sz w:val="28"/>
          <w:szCs w:val="28"/>
        </w:rPr>
        <w:t>:</w:t>
      </w:r>
    </w:p>
    <w:p w:rsidR="00E7055A" w:rsidRPr="00F76CA8" w:rsidRDefault="00E7055A" w:rsidP="00D43549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Разминка (задания, рассчитанные на проверку сообразительности, быстроты реакции, готовности памяти).</w:t>
      </w:r>
    </w:p>
    <w:p w:rsidR="00E7055A" w:rsidRPr="00F76CA8" w:rsidRDefault="00E7055A" w:rsidP="00D43549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Знакомство с профессией, которой посвящен урок (коллективное обсуждение):</w:t>
      </w:r>
    </w:p>
    <w:p w:rsidR="00E7055A" w:rsidRPr="00F76CA8" w:rsidRDefault="00E7055A" w:rsidP="00D43549">
      <w:pPr>
        <w:numPr>
          <w:ilvl w:val="1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что я знаю об этой профессии;</w:t>
      </w:r>
    </w:p>
    <w:p w:rsidR="00E7055A" w:rsidRPr="00F76CA8" w:rsidRDefault="00E7055A" w:rsidP="00D43549">
      <w:pPr>
        <w:numPr>
          <w:ilvl w:val="1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что должны уметь люди, занимающиеся этой профессией;</w:t>
      </w:r>
    </w:p>
    <w:p w:rsidR="00E7055A" w:rsidRPr="00F76CA8" w:rsidRDefault="00E7055A" w:rsidP="00D43549">
      <w:pPr>
        <w:numPr>
          <w:ilvl w:val="1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lastRenderedPageBreak/>
        <w:t>какие изучаемые предметы помогают обрести эту профессию;</w:t>
      </w:r>
    </w:p>
    <w:p w:rsidR="00E7055A" w:rsidRPr="00F76CA8" w:rsidRDefault="00E7055A" w:rsidP="00D43549">
      <w:pPr>
        <w:numPr>
          <w:ilvl w:val="1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что нового я узнал об этой профессии от родителей, </w:t>
      </w:r>
      <w:r w:rsidR="00246AA9" w:rsidRPr="00F76CA8">
        <w:rPr>
          <w:rFonts w:ascii="Times New Roman" w:hAnsi="Times New Roman" w:cs="Times New Roman"/>
          <w:sz w:val="28"/>
          <w:szCs w:val="28"/>
        </w:rPr>
        <w:t>педагогов</w:t>
      </w:r>
      <w:r w:rsidR="00862668" w:rsidRPr="00F76CA8">
        <w:rPr>
          <w:rFonts w:ascii="Times New Roman" w:hAnsi="Times New Roman" w:cs="Times New Roman"/>
          <w:sz w:val="28"/>
          <w:szCs w:val="28"/>
        </w:rPr>
        <w:t>,</w:t>
      </w:r>
      <w:r w:rsidR="004569E2">
        <w:rPr>
          <w:rFonts w:ascii="Times New Roman" w:hAnsi="Times New Roman" w:cs="Times New Roman"/>
          <w:sz w:val="28"/>
          <w:szCs w:val="28"/>
        </w:rPr>
        <w:t xml:space="preserve"> </w:t>
      </w:r>
      <w:r w:rsidRPr="00F76CA8">
        <w:rPr>
          <w:rFonts w:ascii="Times New Roman" w:hAnsi="Times New Roman" w:cs="Times New Roman"/>
          <w:sz w:val="28"/>
          <w:szCs w:val="28"/>
        </w:rPr>
        <w:t>знакомых, из книг, телепередач.</w:t>
      </w:r>
    </w:p>
    <w:p w:rsidR="00E7055A" w:rsidRPr="00F76CA8" w:rsidRDefault="00E7055A" w:rsidP="00D43549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Выполнение развивающих упражнений в соответствии с             рассматриваемой способностью и профессией.</w:t>
      </w:r>
    </w:p>
    <w:p w:rsidR="00E7055A" w:rsidRPr="00F76CA8" w:rsidRDefault="00E7055A" w:rsidP="00D43549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Рефлексия. Самооценка своих способностей (что получилось, что не получилось и почему</w:t>
      </w:r>
      <w:r w:rsidR="00DD3C3C" w:rsidRPr="00F76CA8">
        <w:rPr>
          <w:rFonts w:ascii="Times New Roman" w:hAnsi="Times New Roman" w:cs="Times New Roman"/>
          <w:sz w:val="28"/>
          <w:szCs w:val="28"/>
        </w:rPr>
        <w:t>.</w:t>
      </w:r>
      <w:r w:rsidRPr="00F76CA8">
        <w:rPr>
          <w:rFonts w:ascii="Times New Roman" w:hAnsi="Times New Roman" w:cs="Times New Roman"/>
          <w:sz w:val="28"/>
          <w:szCs w:val="28"/>
        </w:rPr>
        <w:t>)</w:t>
      </w:r>
    </w:p>
    <w:p w:rsidR="00E7055A" w:rsidRPr="00F76CA8" w:rsidRDefault="00E7055A" w:rsidP="00D435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6CA8">
        <w:rPr>
          <w:rFonts w:ascii="Times New Roman" w:hAnsi="Times New Roman" w:cs="Times New Roman"/>
          <w:b/>
          <w:bCs/>
          <w:sz w:val="28"/>
          <w:szCs w:val="28"/>
        </w:rPr>
        <w:t>Объем программы:</w:t>
      </w:r>
    </w:p>
    <w:p w:rsidR="00E7055A" w:rsidRPr="00F76CA8" w:rsidRDefault="00E7055A" w:rsidP="00D43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На  реализацию курса «</w:t>
      </w:r>
      <w:r w:rsidR="00D15F35" w:rsidRPr="00F76CA8">
        <w:rPr>
          <w:rFonts w:ascii="Times New Roman" w:hAnsi="Times New Roman" w:cs="Times New Roman"/>
          <w:sz w:val="28"/>
          <w:szCs w:val="28"/>
        </w:rPr>
        <w:t>Мир в радуге профессий</w:t>
      </w:r>
      <w:r w:rsidRPr="00F76CA8">
        <w:rPr>
          <w:rFonts w:ascii="Times New Roman" w:hAnsi="Times New Roman" w:cs="Times New Roman"/>
          <w:sz w:val="28"/>
          <w:szCs w:val="28"/>
        </w:rPr>
        <w:t xml:space="preserve">» отводится  </w:t>
      </w:r>
      <w:r w:rsidR="002A3587" w:rsidRPr="00F76CA8">
        <w:rPr>
          <w:rFonts w:ascii="Times New Roman" w:hAnsi="Times New Roman" w:cs="Times New Roman"/>
          <w:sz w:val="28"/>
          <w:szCs w:val="28"/>
        </w:rPr>
        <w:t xml:space="preserve">4 года по 8 занятий </w:t>
      </w:r>
      <w:r w:rsidR="00D86331" w:rsidRPr="00F76CA8">
        <w:rPr>
          <w:rFonts w:ascii="Times New Roman" w:hAnsi="Times New Roman" w:cs="Times New Roman"/>
          <w:sz w:val="28"/>
          <w:szCs w:val="28"/>
        </w:rPr>
        <w:t>в каждом классе.</w:t>
      </w:r>
    </w:p>
    <w:p w:rsidR="00E7055A" w:rsidRPr="00F76CA8" w:rsidRDefault="00E7055A" w:rsidP="00D43549">
      <w:pPr>
        <w:pStyle w:val="a4"/>
        <w:spacing w:line="360" w:lineRule="auto"/>
        <w:rPr>
          <w:b/>
          <w:sz w:val="28"/>
          <w:szCs w:val="28"/>
        </w:rPr>
      </w:pPr>
      <w:r w:rsidRPr="00F76CA8">
        <w:rPr>
          <w:b/>
          <w:sz w:val="28"/>
          <w:szCs w:val="28"/>
        </w:rPr>
        <w:t>Ожидаемые результаты прохождения курса:</w:t>
      </w:r>
    </w:p>
    <w:p w:rsidR="00E7055A" w:rsidRPr="00F76CA8" w:rsidRDefault="00E7055A" w:rsidP="00D43549">
      <w:pPr>
        <w:pStyle w:val="ab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76CA8">
        <w:rPr>
          <w:rFonts w:ascii="Times New Roman" w:hAnsi="Times New Roman"/>
          <w:sz w:val="28"/>
          <w:szCs w:val="28"/>
        </w:rPr>
        <w:t xml:space="preserve">участие в различных видах игровой, изобразительной, творческой  деятельности; </w:t>
      </w:r>
    </w:p>
    <w:p w:rsidR="00E7055A" w:rsidRPr="00F76CA8" w:rsidRDefault="00E7055A" w:rsidP="00D43549">
      <w:pPr>
        <w:pStyle w:val="ab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76CA8">
        <w:rPr>
          <w:rFonts w:ascii="Times New Roman" w:hAnsi="Times New Roman"/>
          <w:sz w:val="28"/>
          <w:szCs w:val="28"/>
        </w:rPr>
        <w:t>расшир</w:t>
      </w:r>
      <w:r w:rsidR="00862668" w:rsidRPr="00F76CA8">
        <w:rPr>
          <w:rFonts w:ascii="Times New Roman" w:hAnsi="Times New Roman"/>
          <w:sz w:val="28"/>
          <w:szCs w:val="28"/>
        </w:rPr>
        <w:t>ение кругозора о мире профессий;</w:t>
      </w:r>
    </w:p>
    <w:p w:rsidR="00E7055A" w:rsidRPr="00F76CA8" w:rsidRDefault="00E7055A" w:rsidP="00D43549">
      <w:pPr>
        <w:pStyle w:val="ab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76CA8">
        <w:rPr>
          <w:rFonts w:ascii="Times New Roman" w:hAnsi="Times New Roman"/>
          <w:sz w:val="28"/>
          <w:szCs w:val="28"/>
        </w:rPr>
        <w:t>заинтересованност</w:t>
      </w:r>
      <w:r w:rsidR="00862668" w:rsidRPr="00F76CA8">
        <w:rPr>
          <w:rFonts w:ascii="Times New Roman" w:hAnsi="Times New Roman"/>
          <w:sz w:val="28"/>
          <w:szCs w:val="28"/>
        </w:rPr>
        <w:t>ь в развитии своих способностей;</w:t>
      </w:r>
    </w:p>
    <w:p w:rsidR="00E7055A" w:rsidRPr="00F76CA8" w:rsidRDefault="00E7055A" w:rsidP="00D43549">
      <w:pPr>
        <w:pStyle w:val="ab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76CA8">
        <w:rPr>
          <w:rFonts w:ascii="Times New Roman" w:eastAsia="FreeSetC" w:hAnsi="Times New Roman"/>
          <w:sz w:val="28"/>
          <w:szCs w:val="28"/>
        </w:rPr>
        <w:t xml:space="preserve">участие в обсуждении и выражение своего </w:t>
      </w:r>
      <w:r w:rsidR="00862668" w:rsidRPr="00F76CA8">
        <w:rPr>
          <w:rFonts w:ascii="Times New Roman" w:eastAsia="FreeSetC" w:hAnsi="Times New Roman"/>
          <w:sz w:val="28"/>
          <w:szCs w:val="28"/>
        </w:rPr>
        <w:t>отношения к изучаемой профессии;</w:t>
      </w:r>
    </w:p>
    <w:p w:rsidR="001B5BC3" w:rsidRPr="00F76CA8" w:rsidRDefault="00E7055A" w:rsidP="00D43549">
      <w:pPr>
        <w:pStyle w:val="ab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76CA8">
        <w:rPr>
          <w:rFonts w:ascii="Times New Roman" w:hAnsi="Times New Roman"/>
          <w:sz w:val="28"/>
          <w:szCs w:val="28"/>
        </w:rPr>
        <w:t>возможность попробовать свои силы в различных областях коллективной трудовой деятельности.</w:t>
      </w:r>
    </w:p>
    <w:p w:rsidR="00BC4FFA" w:rsidRPr="00F76CA8" w:rsidRDefault="00BC4FFA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4FFA" w:rsidRDefault="00BC4FFA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9E2" w:rsidRDefault="004569E2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9E2" w:rsidRDefault="004569E2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9E2" w:rsidRDefault="004569E2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9E2" w:rsidRDefault="004569E2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0C25" w:rsidRDefault="008E0C25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0C25" w:rsidRDefault="008E0C25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0C25" w:rsidRDefault="008E0C25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0C25" w:rsidRPr="00F76CA8" w:rsidRDefault="008E0C25" w:rsidP="00D435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25" w:type="dxa"/>
        <w:tblInd w:w="-318" w:type="dxa"/>
        <w:tblLook w:val="04A0" w:firstRow="1" w:lastRow="0" w:firstColumn="1" w:lastColumn="0" w:noHBand="0" w:noVBand="1"/>
      </w:tblPr>
      <w:tblGrid>
        <w:gridCol w:w="2269"/>
        <w:gridCol w:w="5584"/>
        <w:gridCol w:w="2472"/>
      </w:tblGrid>
      <w:tr w:rsidR="00F76CA8" w:rsidRPr="00F76CA8" w:rsidTr="00405E1D">
        <w:tc>
          <w:tcPr>
            <w:tcW w:w="10325" w:type="dxa"/>
            <w:gridSpan w:val="3"/>
            <w:tcBorders>
              <w:top w:val="nil"/>
              <w:left w:val="nil"/>
              <w:right w:val="nil"/>
            </w:tcBorders>
          </w:tcPr>
          <w:p w:rsidR="00F616E0" w:rsidRPr="00F616E0" w:rsidRDefault="007D5BFA" w:rsidP="00D435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</w:t>
            </w:r>
            <w:r w:rsidR="00314845"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.</w:t>
            </w:r>
          </w:p>
        </w:tc>
      </w:tr>
      <w:tr w:rsidR="00F76CA8" w:rsidRPr="00F76CA8" w:rsidTr="00405E1D">
        <w:tc>
          <w:tcPr>
            <w:tcW w:w="2269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84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72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76CA8" w:rsidRPr="00F76CA8" w:rsidTr="00405E1D">
        <w:trPr>
          <w:trHeight w:val="120"/>
        </w:trPr>
        <w:tc>
          <w:tcPr>
            <w:tcW w:w="2269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A8" w:rsidRPr="00F76CA8" w:rsidTr="00405E1D">
        <w:trPr>
          <w:trHeight w:val="435"/>
        </w:trPr>
        <w:tc>
          <w:tcPr>
            <w:tcW w:w="2269" w:type="dxa"/>
            <w:tcBorders>
              <w:top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862668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на школьный огород, цветник, </w:t>
            </w:r>
          </w:p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стерские, скотный двор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F76CA8" w:rsidRPr="00F76CA8" w:rsidTr="00405E1D">
        <w:tc>
          <w:tcPr>
            <w:tcW w:w="2269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4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рубашка в поле выросла» беседа</w:t>
            </w:r>
          </w:p>
        </w:tc>
        <w:tc>
          <w:tcPr>
            <w:tcW w:w="2472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A8" w:rsidRPr="00F76CA8" w:rsidTr="00405E1D">
        <w:tc>
          <w:tcPr>
            <w:tcW w:w="2269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4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 людей вокруг нас» творческий час</w:t>
            </w:r>
          </w:p>
        </w:tc>
        <w:tc>
          <w:tcPr>
            <w:tcW w:w="2472" w:type="dxa"/>
          </w:tcPr>
          <w:p w:rsidR="00314845" w:rsidRPr="00F76CA8" w:rsidRDefault="00862668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</w:tc>
      </w:tr>
      <w:tr w:rsidR="00F76CA8" w:rsidRPr="00F76CA8" w:rsidTr="00405E1D">
        <w:tc>
          <w:tcPr>
            <w:tcW w:w="2269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4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умеют делать золотые руки</w:t>
            </w:r>
            <w:r w:rsidR="00862668"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о народных умельцах) беседа с элементами практической деятельности</w:t>
            </w:r>
          </w:p>
        </w:tc>
        <w:tc>
          <w:tcPr>
            <w:tcW w:w="2472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76CA8" w:rsidRPr="00F76CA8" w:rsidTr="00405E1D">
        <w:tc>
          <w:tcPr>
            <w:tcW w:w="2269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4" w:type="dxa"/>
          </w:tcPr>
          <w:p w:rsidR="00314845" w:rsidRPr="00F76CA8" w:rsidRDefault="00862668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14845"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человек трудится?</w:t>
            </w: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14845"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</w:p>
        </w:tc>
        <w:tc>
          <w:tcPr>
            <w:tcW w:w="2472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</w:tc>
      </w:tr>
      <w:tr w:rsidR="00F76CA8" w:rsidRPr="00F76CA8" w:rsidTr="00405E1D">
        <w:tc>
          <w:tcPr>
            <w:tcW w:w="2269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4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«Кто ты будешь такой?» конкурс рисунков</w:t>
            </w:r>
          </w:p>
        </w:tc>
        <w:tc>
          <w:tcPr>
            <w:tcW w:w="2472" w:type="dxa"/>
          </w:tcPr>
          <w:p w:rsidR="00314845" w:rsidRPr="00F76CA8" w:rsidRDefault="00405E1D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</w:tc>
      </w:tr>
      <w:tr w:rsidR="00F76CA8" w:rsidRPr="00F76CA8" w:rsidTr="00405E1D">
        <w:tc>
          <w:tcPr>
            <w:tcW w:w="2269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4" w:type="dxa"/>
          </w:tcPr>
          <w:p w:rsidR="00314845" w:rsidRPr="00F76CA8" w:rsidRDefault="008B059E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</w:t>
            </w:r>
            <w:r w:rsidR="00314845"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левая игра « Парикмахерская»</w:t>
            </w:r>
          </w:p>
        </w:tc>
        <w:tc>
          <w:tcPr>
            <w:tcW w:w="2472" w:type="dxa"/>
          </w:tcPr>
          <w:p w:rsidR="00314845" w:rsidRPr="00F76CA8" w:rsidRDefault="00405E1D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</w:tc>
      </w:tr>
      <w:tr w:rsidR="00F76CA8" w:rsidRPr="00F76CA8" w:rsidTr="00405E1D">
        <w:tc>
          <w:tcPr>
            <w:tcW w:w="2269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4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 пришкольном участке:  </w:t>
            </w:r>
          </w:p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семян цветов и правила их хранения;</w:t>
            </w:r>
          </w:p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борка цветников, удаление старых растений, листьев.Сбор природного материала, осенних листьев для уроков ручного труда.</w:t>
            </w:r>
          </w:p>
        </w:tc>
        <w:tc>
          <w:tcPr>
            <w:tcW w:w="2472" w:type="dxa"/>
          </w:tcPr>
          <w:p w:rsidR="00405E1D" w:rsidRPr="00F76CA8" w:rsidRDefault="00405E1D" w:rsidP="00405E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C25" w:rsidRPr="00F76CA8" w:rsidTr="00405E1D">
        <w:tc>
          <w:tcPr>
            <w:tcW w:w="2269" w:type="dxa"/>
          </w:tcPr>
          <w:p w:rsidR="008E0C25" w:rsidRPr="00F76CA8" w:rsidRDefault="008E0C2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4" w:type="dxa"/>
          </w:tcPr>
          <w:p w:rsidR="008E0C25" w:rsidRPr="008E0C25" w:rsidRDefault="008E0C25" w:rsidP="00D4354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472" w:type="dxa"/>
          </w:tcPr>
          <w:p w:rsidR="008E0C25" w:rsidRPr="00F76CA8" w:rsidRDefault="008E0C2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A8" w:rsidRPr="00F76CA8" w:rsidTr="00405E1D">
        <w:tc>
          <w:tcPr>
            <w:tcW w:w="2269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4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в гараж, знакомство с профессиями людей (гараж школы)  </w:t>
            </w:r>
          </w:p>
        </w:tc>
        <w:tc>
          <w:tcPr>
            <w:tcW w:w="2472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F76CA8" w:rsidRPr="00F76CA8" w:rsidTr="00405E1D">
        <w:tc>
          <w:tcPr>
            <w:tcW w:w="2269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4" w:type="dxa"/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хозяйственные машины, используемые на полях» конкурс рисунков</w:t>
            </w:r>
          </w:p>
        </w:tc>
        <w:tc>
          <w:tcPr>
            <w:tcW w:w="2472" w:type="dxa"/>
          </w:tcPr>
          <w:p w:rsidR="00405E1D" w:rsidRPr="00F76CA8" w:rsidRDefault="00405E1D" w:rsidP="00405E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A8" w:rsidRPr="00F76CA8" w:rsidTr="00405E1D">
        <w:trPr>
          <w:trHeight w:val="525"/>
        </w:trPr>
        <w:tc>
          <w:tcPr>
            <w:tcW w:w="2269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«У кого мастерок, у кого молоток» беседа</w:t>
            </w:r>
            <w:r w:rsidR="00925586" w:rsidRPr="00F76CA8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иг</w:t>
            </w: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314845" w:rsidRPr="00F76CA8" w:rsidRDefault="00862668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</w:tc>
      </w:tr>
      <w:tr w:rsidR="00F76CA8" w:rsidRPr="00F76CA8" w:rsidTr="00405E1D">
        <w:trPr>
          <w:trHeight w:val="525"/>
        </w:trPr>
        <w:tc>
          <w:tcPr>
            <w:tcW w:w="2269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вокруг нас» игровой час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76CA8" w:rsidRPr="00F76CA8" w:rsidTr="00405E1D">
        <w:trPr>
          <w:trHeight w:val="525"/>
        </w:trPr>
        <w:tc>
          <w:tcPr>
            <w:tcW w:w="2269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«Чем пахнут ремесла?» беседа с элементами творческой деятельности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F76CA8" w:rsidRPr="00F76CA8" w:rsidTr="00405E1D">
        <w:trPr>
          <w:trHeight w:val="525"/>
        </w:trPr>
        <w:tc>
          <w:tcPr>
            <w:tcW w:w="2269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ы, облегчающие труд человека в быту» экскурсии на кухню, в кабинет СБО, в прачечную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 руководитель</w:t>
            </w:r>
          </w:p>
        </w:tc>
      </w:tr>
      <w:tr w:rsidR="00F76CA8" w:rsidRPr="00F76CA8" w:rsidTr="00405E1D">
        <w:trPr>
          <w:trHeight w:val="525"/>
        </w:trPr>
        <w:tc>
          <w:tcPr>
            <w:tcW w:w="2269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- ролевая игра « Магазин»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314845" w:rsidRPr="00F76CA8" w:rsidRDefault="00405E1D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</w:tc>
      </w:tr>
      <w:tr w:rsidR="00405E1D" w:rsidRPr="00F76CA8" w:rsidTr="00405E1D">
        <w:trPr>
          <w:gridAfter w:val="2"/>
          <w:wAfter w:w="8056" w:type="dxa"/>
        </w:trPr>
        <w:tc>
          <w:tcPr>
            <w:tcW w:w="2269" w:type="dxa"/>
          </w:tcPr>
          <w:p w:rsidR="00405E1D" w:rsidRPr="00F76CA8" w:rsidRDefault="00405E1D" w:rsidP="00D966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A8" w:rsidRPr="00F76CA8" w:rsidTr="00405E1D">
        <w:trPr>
          <w:trHeight w:val="2045"/>
        </w:trPr>
        <w:tc>
          <w:tcPr>
            <w:tcW w:w="2269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 пришкольном участке:  </w:t>
            </w:r>
          </w:p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семян цветов и правила их хранения;</w:t>
            </w:r>
          </w:p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борка цветников, удаление старых растений, листьев.Сбор природного материала, осенних листьев для уроков ручного труда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05E1D" w:rsidRPr="00F76CA8" w:rsidRDefault="00405E1D" w:rsidP="00405E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sz w:val="28"/>
                <w:szCs w:val="28"/>
              </w:rPr>
              <w:t>кл.руководитель</w:t>
            </w:r>
          </w:p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A8" w:rsidRPr="00F76CA8" w:rsidTr="00405E1D">
        <w:trPr>
          <w:trHeight w:val="5659"/>
        </w:trPr>
        <w:tc>
          <w:tcPr>
            <w:tcW w:w="1032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4845" w:rsidRPr="00F76CA8" w:rsidRDefault="00314845" w:rsidP="00D4354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</w:p>
          <w:tbl>
            <w:tblPr>
              <w:tblStyle w:val="a3"/>
              <w:tblW w:w="10098" w:type="dxa"/>
              <w:tblLook w:val="04A0" w:firstRow="1" w:lastRow="0" w:firstColumn="1" w:lastColumn="0" w:noHBand="0" w:noVBand="1"/>
            </w:tblPr>
            <w:tblGrid>
              <w:gridCol w:w="527"/>
              <w:gridCol w:w="7161"/>
              <w:gridCol w:w="2410"/>
            </w:tblGrid>
            <w:tr w:rsidR="00F76CA8" w:rsidRPr="00F76CA8" w:rsidTr="004569E2">
              <w:trPr>
                <w:trHeight w:val="780"/>
              </w:trPr>
              <w:tc>
                <w:tcPr>
                  <w:tcW w:w="527" w:type="dxa"/>
                  <w:tcBorders>
                    <w:top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61" w:type="dxa"/>
                  <w:tcBorders>
                    <w:top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курсии на предприятия в селе, знакомство с трудом взрослых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 руководитель</w:t>
                  </w:r>
                </w:p>
              </w:tc>
            </w:tr>
            <w:tr w:rsidR="00F76CA8" w:rsidRPr="00F76CA8" w:rsidTr="004569E2">
              <w:trPr>
                <w:trHeight w:val="255"/>
              </w:trPr>
              <w:tc>
                <w:tcPr>
                  <w:tcW w:w="527" w:type="dxa"/>
                  <w:tcBorders>
                    <w:bottom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61" w:type="dxa"/>
                  <w:tcBorders>
                    <w:bottom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Машины вокруг нас, их значение в жизни человека» беседа с элементами творческой деятельност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 руководитель</w:t>
                  </w:r>
                </w:p>
              </w:tc>
            </w:tr>
            <w:tr w:rsidR="00F76CA8" w:rsidRPr="00F76CA8" w:rsidTr="004569E2">
              <w:trPr>
                <w:trHeight w:val="300"/>
              </w:trPr>
              <w:tc>
                <w:tcPr>
                  <w:tcW w:w="527" w:type="dxa"/>
                  <w:tcBorders>
                    <w:top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61" w:type="dxa"/>
                  <w:tcBorders>
                    <w:top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Значение овощных растений в жизни человека» практическая деятельность на пришкольном участк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 руководитель</w:t>
                  </w:r>
                </w:p>
              </w:tc>
            </w:tr>
            <w:tr w:rsidR="00F76CA8" w:rsidRPr="00F76CA8" w:rsidTr="004569E2">
              <w:trPr>
                <w:trHeight w:val="300"/>
              </w:trPr>
              <w:tc>
                <w:tcPr>
                  <w:tcW w:w="527" w:type="dxa"/>
                  <w:tcBorders>
                    <w:bottom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1" w:type="dxa"/>
                  <w:tcBorders>
                    <w:bottom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"Все работы хороши – выбирай на вкус" деловая игра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314845" w:rsidRPr="00F76CA8" w:rsidRDefault="00314845" w:rsidP="00D4354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</w:t>
                  </w:r>
                </w:p>
              </w:tc>
            </w:tr>
            <w:tr w:rsidR="00405E1D" w:rsidRPr="00F76CA8" w:rsidTr="00184CF8">
              <w:trPr>
                <w:trHeight w:val="406"/>
              </w:trPr>
              <w:tc>
                <w:tcPr>
                  <w:tcW w:w="527" w:type="dxa"/>
                  <w:tcBorders>
                    <w:top w:val="single" w:sz="4" w:space="0" w:color="auto"/>
                  </w:tcBorders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161" w:type="dxa"/>
                  <w:tcBorders>
                    <w:top w:val="single" w:sz="4" w:space="0" w:color="auto"/>
                  </w:tcBorders>
                </w:tcPr>
                <w:p w:rsidR="00405E1D" w:rsidRPr="00F76CA8" w:rsidRDefault="00405E1D" w:rsidP="00405E1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ёлые мастерские» игра-состязание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руководитель</w:t>
                  </w:r>
                </w:p>
              </w:tc>
            </w:tr>
            <w:tr w:rsidR="00405E1D" w:rsidRPr="00F76CA8" w:rsidTr="004569E2">
              <w:tc>
                <w:tcPr>
                  <w:tcW w:w="527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61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южетно – ролевая игра « Швейная мастерская»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руководитель</w:t>
                  </w:r>
                </w:p>
              </w:tc>
            </w:tr>
            <w:tr w:rsidR="00405E1D" w:rsidRPr="00F76CA8" w:rsidTr="004569E2">
              <w:tc>
                <w:tcPr>
                  <w:tcW w:w="527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161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мире профессий» конкурс рисунков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руководитель</w:t>
                  </w:r>
                </w:p>
              </w:tc>
            </w:tr>
            <w:tr w:rsidR="00405E1D" w:rsidRPr="00F76CA8" w:rsidTr="005C4DEC">
              <w:tc>
                <w:tcPr>
                  <w:tcW w:w="527" w:type="dxa"/>
                  <w:tcBorders>
                    <w:bottom w:val="nil"/>
                  </w:tcBorders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61" w:type="dxa"/>
                  <w:tcBorders>
                    <w:bottom w:val="nil"/>
                  </w:tcBorders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бота на пришкольном участке:  </w:t>
                  </w:r>
                </w:p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бор семян цветов и правила их хранения;</w:t>
                  </w:r>
                </w:p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борка цветников, удаление старых растений, листьев.Сбор природного материала, осенних листьев для уроков ручного труда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руководитель</w:t>
                  </w:r>
                </w:p>
              </w:tc>
            </w:tr>
            <w:tr w:rsidR="00405E1D" w:rsidRPr="00F76CA8" w:rsidTr="004569E2">
              <w:tc>
                <w:tcPr>
                  <w:tcW w:w="527" w:type="dxa"/>
                  <w:tcBorders>
                    <w:bottom w:val="nil"/>
                  </w:tcBorders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61" w:type="dxa"/>
                  <w:tcBorders>
                    <w:bottom w:val="nil"/>
                  </w:tcBorders>
                </w:tcPr>
                <w:p w:rsidR="00405E1D" w:rsidRPr="00F616E0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616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4 </w:t>
                  </w:r>
                  <w:r w:rsidRPr="00F616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  <w:tc>
                <w:tcPr>
                  <w:tcW w:w="2410" w:type="dxa"/>
                  <w:tcBorders>
                    <w:bottom w:val="nil"/>
                  </w:tcBorders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5E1D" w:rsidRPr="00F76CA8" w:rsidTr="004569E2">
              <w:trPr>
                <w:trHeight w:val="375"/>
              </w:trPr>
              <w:tc>
                <w:tcPr>
                  <w:tcW w:w="527" w:type="dxa"/>
                  <w:tcBorders>
                    <w:bottom w:val="single" w:sz="4" w:space="0" w:color="auto"/>
                  </w:tcBorders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61" w:type="dxa"/>
                  <w:tcBorders>
                    <w:bottom w:val="single" w:sz="4" w:space="0" w:color="auto"/>
                  </w:tcBorders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курсия на поле, наблюдение за уборкой урожая.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 руководитель</w:t>
                  </w:r>
                </w:p>
              </w:tc>
            </w:tr>
            <w:tr w:rsidR="00405E1D" w:rsidRPr="00F76CA8" w:rsidTr="004569E2">
              <w:tc>
                <w:tcPr>
                  <w:tcW w:w="527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7161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курсия в столярную мастерскую. Знакомство с преподавателем и содержанием оборудова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терской для занятий мальчиков.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 руководитель</w:t>
                  </w:r>
                </w:p>
              </w:tc>
            </w:tr>
            <w:tr w:rsidR="00405E1D" w:rsidRPr="00F76CA8" w:rsidTr="004569E2">
              <w:tc>
                <w:tcPr>
                  <w:tcW w:w="527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61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кскурсия в мастерскую по обработке тканей. Знакомство с преподавателем и содержанием оборудования мастерской для занятий девочек. 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 руководитель</w:t>
                  </w:r>
                </w:p>
              </w:tc>
            </w:tr>
            <w:tr w:rsidR="00405E1D" w:rsidRPr="00F76CA8" w:rsidTr="004569E2">
              <w:tc>
                <w:tcPr>
                  <w:tcW w:w="527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61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рофессии людей» беседа с элементами игры                   .</w:t>
                  </w: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F76CA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ложение 2)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руководитель</w:t>
                  </w:r>
                </w:p>
              </w:tc>
            </w:tr>
            <w:tr w:rsidR="00405E1D" w:rsidRPr="00F76CA8" w:rsidTr="004569E2">
              <w:tc>
                <w:tcPr>
                  <w:tcW w:w="527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161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акие профессии ты знаешь?» викторина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руководитель</w:t>
                  </w:r>
                </w:p>
              </w:tc>
            </w:tr>
            <w:tr w:rsidR="00405E1D" w:rsidRPr="00F76CA8" w:rsidTr="004569E2">
              <w:tc>
                <w:tcPr>
                  <w:tcW w:w="527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61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се профессии важны, все профессии нужны!»</w:t>
                  </w:r>
                  <w:r w:rsidRPr="00F616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ррекционно-развивающее занятие. (</w:t>
                  </w:r>
                  <w:r w:rsidRPr="00F76CA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ложение 1)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</w:t>
                  </w:r>
                </w:p>
              </w:tc>
            </w:tr>
            <w:tr w:rsidR="00405E1D" w:rsidRPr="00F76CA8" w:rsidTr="004569E2">
              <w:tc>
                <w:tcPr>
                  <w:tcW w:w="527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161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альбома «Мир профессий».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</w:t>
                  </w:r>
                </w:p>
              </w:tc>
            </w:tr>
            <w:tr w:rsidR="00405E1D" w:rsidRPr="00F76CA8" w:rsidTr="004569E2">
              <w:tc>
                <w:tcPr>
                  <w:tcW w:w="527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61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бота на пришкольном участке:  </w:t>
                  </w:r>
                </w:p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борка школьного урожая;</w:t>
                  </w:r>
                </w:p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6C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борка цветников, удаление старых растений, листьев.</w:t>
                  </w:r>
                </w:p>
              </w:tc>
              <w:tc>
                <w:tcPr>
                  <w:tcW w:w="2410" w:type="dxa"/>
                </w:tcPr>
                <w:p w:rsidR="00405E1D" w:rsidRPr="00F76CA8" w:rsidRDefault="00405E1D" w:rsidP="00405E1D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6C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.руководитель</w:t>
                  </w:r>
                </w:p>
              </w:tc>
            </w:tr>
          </w:tbl>
          <w:p w:rsidR="00314845" w:rsidRPr="00F76CA8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45" w:rsidRDefault="00314845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E2" w:rsidRDefault="004569E2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E2" w:rsidRDefault="004569E2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E2" w:rsidRDefault="004569E2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9E2" w:rsidRDefault="004569E2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19" w:rsidRPr="00F76CA8" w:rsidRDefault="00583119" w:rsidP="00D435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9E2" w:rsidRDefault="004569E2" w:rsidP="0036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FFA" w:rsidRPr="00F76CA8" w:rsidRDefault="00652B7C" w:rsidP="0036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652B7C" w:rsidRPr="00F76CA8" w:rsidRDefault="00652B7C" w:rsidP="00F76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C3" w:rsidRPr="00F76CA8" w:rsidRDefault="00786EC3" w:rsidP="00F76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"Все профессии важны</w:t>
      </w:r>
      <w:r w:rsidR="00827A85" w:rsidRPr="00F76CA8">
        <w:rPr>
          <w:rFonts w:ascii="Times New Roman" w:hAnsi="Times New Roman" w:cs="Times New Roman"/>
          <w:b/>
          <w:sz w:val="28"/>
          <w:szCs w:val="28"/>
        </w:rPr>
        <w:t>, все профессии нужны</w:t>
      </w:r>
      <w:r w:rsidRPr="00F76CA8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786EC3" w:rsidRPr="00F76CA8" w:rsidRDefault="00786EC3" w:rsidP="00F76C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Цель</w:t>
      </w:r>
      <w:r w:rsidRPr="00F76CA8">
        <w:rPr>
          <w:rFonts w:ascii="Times New Roman" w:hAnsi="Times New Roman" w:cs="Times New Roman"/>
          <w:sz w:val="28"/>
          <w:szCs w:val="28"/>
        </w:rPr>
        <w:t>: расширение представлений о различных сферах труда, мире профессий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76CA8">
        <w:rPr>
          <w:rFonts w:ascii="Times New Roman" w:hAnsi="Times New Roman" w:cs="Times New Roman"/>
          <w:sz w:val="28"/>
          <w:szCs w:val="28"/>
        </w:rPr>
        <w:t>:</w:t>
      </w:r>
    </w:p>
    <w:p w:rsidR="00786EC3" w:rsidRPr="00F76CA8" w:rsidRDefault="00786EC3" w:rsidP="00F76CA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познакомить учащихся с профессиями людей,</w:t>
      </w:r>
    </w:p>
    <w:p w:rsidR="00786EC3" w:rsidRPr="00F76CA8" w:rsidRDefault="00786EC3" w:rsidP="00F76CA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к людям разных профессий; </w:t>
      </w:r>
    </w:p>
    <w:p w:rsidR="00786EC3" w:rsidRPr="00F76CA8" w:rsidRDefault="00786EC3" w:rsidP="00F76CA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показать важность, необходимость и значимость любого труда людей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76C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6EC3" w:rsidRPr="00F76CA8" w:rsidRDefault="00786EC3" w:rsidP="00F76CA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компьютер с мультимедиапроектором; картинки с изображениями людей разных профессий и опорными словами;</w:t>
      </w:r>
    </w:p>
    <w:p w:rsidR="00786EC3" w:rsidRPr="00F76CA8" w:rsidRDefault="00786EC3" w:rsidP="00F76CA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вид села; карточки разного цвета “Узнай профессию”; звездочки;</w:t>
      </w:r>
    </w:p>
    <w:p w:rsidR="00786EC3" w:rsidRPr="00F76CA8" w:rsidRDefault="00786EC3" w:rsidP="00F76CA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предметы труда представителей разных профессий. 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r w:rsidRPr="00F76CA8">
        <w:rPr>
          <w:rFonts w:ascii="Times New Roman" w:hAnsi="Times New Roman" w:cs="Times New Roman"/>
          <w:sz w:val="28"/>
          <w:szCs w:val="28"/>
        </w:rPr>
        <w:t>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Здравствуйте</w:t>
      </w:r>
      <w:r w:rsidR="00652B7C" w:rsidRPr="00F76CA8">
        <w:rPr>
          <w:rFonts w:ascii="Times New Roman" w:hAnsi="Times New Roman" w:cs="Times New Roman"/>
          <w:sz w:val="28"/>
          <w:szCs w:val="28"/>
        </w:rPr>
        <w:t xml:space="preserve">, </w:t>
      </w:r>
      <w:r w:rsidR="001D0CC0" w:rsidRPr="00F76CA8">
        <w:rPr>
          <w:rFonts w:ascii="Times New Roman" w:hAnsi="Times New Roman" w:cs="Times New Roman"/>
          <w:sz w:val="28"/>
          <w:szCs w:val="28"/>
        </w:rPr>
        <w:t>ребята</w:t>
      </w:r>
      <w:r w:rsidR="00652B7C" w:rsidRPr="00F76CA8">
        <w:rPr>
          <w:rFonts w:ascii="Times New Roman" w:hAnsi="Times New Roman" w:cs="Times New Roman"/>
          <w:sz w:val="28"/>
          <w:szCs w:val="28"/>
        </w:rPr>
        <w:t>,</w:t>
      </w:r>
      <w:r w:rsidR="001D0CC0" w:rsidRPr="00F76CA8">
        <w:rPr>
          <w:rFonts w:ascii="Times New Roman" w:hAnsi="Times New Roman" w:cs="Times New Roman"/>
          <w:sz w:val="28"/>
          <w:szCs w:val="28"/>
        </w:rPr>
        <w:t xml:space="preserve"> будущие слесари, плотники, швеи, штукатуры маляры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lastRenderedPageBreak/>
        <w:t xml:space="preserve">Не удивляйтесь, что я вас так называю. Пройдут школьные годы, вы станете </w:t>
      </w:r>
      <w:r w:rsidR="001D0CC0" w:rsidRPr="00F76CA8">
        <w:rPr>
          <w:rFonts w:ascii="Times New Roman" w:hAnsi="Times New Roman" w:cs="Times New Roman"/>
          <w:sz w:val="28"/>
          <w:szCs w:val="28"/>
        </w:rPr>
        <w:t xml:space="preserve">взрослыми и </w:t>
      </w:r>
      <w:r w:rsidRPr="00F76CA8">
        <w:rPr>
          <w:rFonts w:ascii="Times New Roman" w:hAnsi="Times New Roman" w:cs="Times New Roman"/>
          <w:sz w:val="28"/>
          <w:szCs w:val="28"/>
        </w:rPr>
        <w:t xml:space="preserve"> построите уютные дома, сошьете красивую и удобную одежду и обувь, испечете самый вкусный в мире торт или построите новый красивый город. Но чтобы кем-то стать в жизни, вам надо, прежде всего, вырасти и выучиться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86331" w:rsidRPr="00F76CA8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DD3C3C" w:rsidRPr="00F76CA8">
        <w:rPr>
          <w:rFonts w:ascii="Times New Roman" w:hAnsi="Times New Roman" w:cs="Times New Roman"/>
          <w:sz w:val="28"/>
          <w:szCs w:val="28"/>
        </w:rPr>
        <w:t>: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У меня растут года,</w:t>
      </w:r>
      <w:r w:rsidRPr="00F76CA8">
        <w:rPr>
          <w:rFonts w:ascii="Times New Roman" w:hAnsi="Times New Roman" w:cs="Times New Roman"/>
          <w:sz w:val="28"/>
          <w:szCs w:val="28"/>
        </w:rPr>
        <w:br/>
        <w:t>Будет мне семнадцать</w:t>
      </w:r>
      <w:r w:rsidRPr="00F76CA8">
        <w:rPr>
          <w:rFonts w:ascii="Times New Roman" w:hAnsi="Times New Roman" w:cs="Times New Roman"/>
          <w:sz w:val="28"/>
          <w:szCs w:val="28"/>
        </w:rPr>
        <w:br/>
        <w:t>Где работать мне тогда?</w:t>
      </w:r>
      <w:r w:rsidRPr="00F76CA8">
        <w:rPr>
          <w:rFonts w:ascii="Times New Roman" w:hAnsi="Times New Roman" w:cs="Times New Roman"/>
          <w:sz w:val="28"/>
          <w:szCs w:val="28"/>
        </w:rPr>
        <w:br/>
        <w:t>Чем заниматься?</w:t>
      </w:r>
      <w:r w:rsidR="00DD3C3C" w:rsidRPr="00F76CA8">
        <w:rPr>
          <w:rFonts w:ascii="Times New Roman" w:hAnsi="Times New Roman" w:cs="Times New Roman"/>
          <w:sz w:val="28"/>
          <w:szCs w:val="28"/>
        </w:rPr>
        <w:t>(</w:t>
      </w:r>
      <w:r w:rsidR="00DD3C3C" w:rsidRPr="00F76CA8">
        <w:rPr>
          <w:rFonts w:ascii="Times New Roman" w:hAnsi="Times New Roman" w:cs="Times New Roman"/>
          <w:i/>
          <w:sz w:val="28"/>
          <w:szCs w:val="28"/>
        </w:rPr>
        <w:t>фрагмент мультфильма)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Отгадайте загадки: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Учу ребятишек читать и писать,</w:t>
      </w:r>
      <w:r w:rsidRPr="00F76CA8">
        <w:rPr>
          <w:rFonts w:ascii="Times New Roman" w:hAnsi="Times New Roman" w:cs="Times New Roman"/>
          <w:sz w:val="28"/>
          <w:szCs w:val="28"/>
        </w:rPr>
        <w:br/>
        <w:t>Природу любить, пожилых уважать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Кто это, дети?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Дети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Учитель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Правильно, это учитель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На экране появляется изображение учителя и слова: </w:t>
      </w:r>
      <w:r w:rsidR="00CC7A7C" w:rsidRPr="00F76CA8">
        <w:rPr>
          <w:rFonts w:ascii="Times New Roman" w:hAnsi="Times New Roman" w:cs="Times New Roman"/>
          <w:sz w:val="28"/>
          <w:szCs w:val="28"/>
        </w:rPr>
        <w:t>труда</w:t>
      </w:r>
      <w:r w:rsidRPr="00F76CA8">
        <w:rPr>
          <w:rFonts w:ascii="Times New Roman" w:hAnsi="Times New Roman" w:cs="Times New Roman"/>
          <w:sz w:val="28"/>
          <w:szCs w:val="28"/>
        </w:rPr>
        <w:t>, русский язык, история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- Какие еще предметы ведут учителя в школе?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Д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ети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Математику, физкультуру, рисование,…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У меня есть друзья. Угадайте, кто они? 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Он в дни болезней всех полезней</w:t>
      </w:r>
      <w:r w:rsidR="00CC7A7C" w:rsidRPr="00F76CA8">
        <w:rPr>
          <w:rFonts w:ascii="Times New Roman" w:hAnsi="Times New Roman" w:cs="Times New Roman"/>
          <w:sz w:val="28"/>
          <w:szCs w:val="28"/>
        </w:rPr>
        <w:t>,</w:t>
      </w:r>
      <w:r w:rsidRPr="00F76CA8">
        <w:rPr>
          <w:rFonts w:ascii="Times New Roman" w:hAnsi="Times New Roman" w:cs="Times New Roman"/>
          <w:sz w:val="28"/>
          <w:szCs w:val="28"/>
        </w:rPr>
        <w:br/>
        <w:t>И лечит нас от всех болезней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Д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ети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Врач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Появляется изображение врача и слова: педиатр (детский врач), стоматолог (зубной врач), окулист (глазной врач), хирург, терапевт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Pr="00F76CA8">
        <w:rPr>
          <w:rFonts w:ascii="Times New Roman" w:hAnsi="Times New Roman" w:cs="Times New Roman"/>
          <w:sz w:val="28"/>
          <w:szCs w:val="28"/>
        </w:rPr>
        <w:t xml:space="preserve">. Кто работает врачом в нашей </w:t>
      </w:r>
      <w:r w:rsidR="00356550" w:rsidRPr="00F76CA8">
        <w:rPr>
          <w:rFonts w:ascii="Times New Roman" w:hAnsi="Times New Roman" w:cs="Times New Roman"/>
          <w:sz w:val="28"/>
          <w:szCs w:val="28"/>
        </w:rPr>
        <w:t>ш</w:t>
      </w:r>
      <w:r w:rsidR="00D86331" w:rsidRPr="00F76CA8">
        <w:rPr>
          <w:rFonts w:ascii="Times New Roman" w:hAnsi="Times New Roman" w:cs="Times New Roman"/>
          <w:sz w:val="28"/>
          <w:szCs w:val="28"/>
        </w:rPr>
        <w:t>коле</w:t>
      </w:r>
      <w:r w:rsidRPr="00F76CA8">
        <w:rPr>
          <w:rFonts w:ascii="Times New Roman" w:hAnsi="Times New Roman" w:cs="Times New Roman"/>
          <w:sz w:val="28"/>
          <w:szCs w:val="28"/>
        </w:rPr>
        <w:t>?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Кладет кирпич за кирпичом,</w:t>
      </w:r>
      <w:r w:rsidRPr="00F76CA8">
        <w:rPr>
          <w:rFonts w:ascii="Times New Roman" w:hAnsi="Times New Roman" w:cs="Times New Roman"/>
          <w:sz w:val="28"/>
          <w:szCs w:val="28"/>
        </w:rPr>
        <w:br/>
        <w:t>Растет этаж за этажом.</w:t>
      </w:r>
      <w:r w:rsidRPr="00F76CA8">
        <w:rPr>
          <w:rFonts w:ascii="Times New Roman" w:hAnsi="Times New Roman" w:cs="Times New Roman"/>
          <w:sz w:val="28"/>
          <w:szCs w:val="28"/>
        </w:rPr>
        <w:br/>
      </w:r>
      <w:r w:rsidRPr="00F76CA8">
        <w:rPr>
          <w:rFonts w:ascii="Times New Roman" w:hAnsi="Times New Roman" w:cs="Times New Roman"/>
          <w:sz w:val="28"/>
          <w:szCs w:val="28"/>
        </w:rPr>
        <w:lastRenderedPageBreak/>
        <w:t>И с каждым часом, с каждым днем</w:t>
      </w:r>
      <w:r w:rsidRPr="00F76CA8">
        <w:rPr>
          <w:rFonts w:ascii="Times New Roman" w:hAnsi="Times New Roman" w:cs="Times New Roman"/>
          <w:sz w:val="28"/>
          <w:szCs w:val="28"/>
        </w:rPr>
        <w:br/>
        <w:t>Все выше, выше новый дом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Д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ети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Строитель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Появляется изображение строителя и слова: каменщик, маляр, штукатур, плотник, столяр, крановщик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Дети, вы догадались, о ком мы сегодня будем говорить на уроке?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Д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ети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О людях разных профессий. 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Прочитайте тему нашего урока. 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На экране появляется запись: “Все профессии нужны, все профессии важны”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-А вы согласны с этим высказыванием?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ченик 1</w:t>
      </w:r>
      <w:r w:rsidRPr="00F76CA8">
        <w:rPr>
          <w:rFonts w:ascii="Times New Roman" w:hAnsi="Times New Roman" w:cs="Times New Roman"/>
          <w:sz w:val="28"/>
          <w:szCs w:val="28"/>
        </w:rPr>
        <w:t>. Нет, есть самая важная профессия – врач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ченик 2</w:t>
      </w:r>
      <w:r w:rsidRPr="00F76CA8">
        <w:rPr>
          <w:rFonts w:ascii="Times New Roman" w:hAnsi="Times New Roman" w:cs="Times New Roman"/>
          <w:sz w:val="28"/>
          <w:szCs w:val="28"/>
        </w:rPr>
        <w:t>. Нет, учитель важнее!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ченик 3</w:t>
      </w:r>
      <w:r w:rsidRPr="00F76CA8">
        <w:rPr>
          <w:rFonts w:ascii="Times New Roman" w:hAnsi="Times New Roman" w:cs="Times New Roman"/>
          <w:sz w:val="28"/>
          <w:szCs w:val="28"/>
        </w:rPr>
        <w:t>. А я не согласен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Pr="00F76CA8">
        <w:rPr>
          <w:rFonts w:ascii="Times New Roman" w:hAnsi="Times New Roman" w:cs="Times New Roman"/>
          <w:sz w:val="28"/>
          <w:szCs w:val="28"/>
        </w:rPr>
        <w:t>. Почему?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ченик 3</w:t>
      </w:r>
      <w:r w:rsidRPr="00F76CA8">
        <w:rPr>
          <w:rFonts w:ascii="Times New Roman" w:hAnsi="Times New Roman" w:cs="Times New Roman"/>
          <w:sz w:val="28"/>
          <w:szCs w:val="28"/>
        </w:rPr>
        <w:t>. Нам необходимы и врач, и учитель, и многие другие специалисты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  <w:r w:rsidRPr="00F76CA8">
        <w:rPr>
          <w:rFonts w:ascii="Times New Roman" w:hAnsi="Times New Roman" w:cs="Times New Roman"/>
          <w:sz w:val="28"/>
          <w:szCs w:val="28"/>
        </w:rPr>
        <w:t xml:space="preserve"> Давайте попробуем сегодня проверить правильность этого высказывания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Pr="00F76CA8">
        <w:rPr>
          <w:rFonts w:ascii="Times New Roman" w:hAnsi="Times New Roman" w:cs="Times New Roman"/>
          <w:b/>
          <w:sz w:val="28"/>
          <w:szCs w:val="28"/>
        </w:rPr>
        <w:t>.</w:t>
      </w:r>
      <w:r w:rsidRPr="00F76CA8">
        <w:rPr>
          <w:rFonts w:ascii="Times New Roman" w:hAnsi="Times New Roman" w:cs="Times New Roman"/>
          <w:sz w:val="28"/>
          <w:szCs w:val="28"/>
        </w:rPr>
        <w:t xml:space="preserve"> В каждой профессии есть свои предметы труда, важные и необходимые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По предметам можно догадаться, о какой профессии идет речь. 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Игра “Узнай профессию”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На каждой парте лежит карточка, где зашифровано название профессии.</w:t>
      </w:r>
    </w:p>
    <w:p w:rsidR="00786EC3" w:rsidRPr="00F76CA8" w:rsidRDefault="00CC7A7C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43B90" w:rsidRPr="00F76CA8">
        <w:rPr>
          <w:rFonts w:ascii="Times New Roman" w:hAnsi="Times New Roman" w:cs="Times New Roman"/>
          <w:b/>
          <w:sz w:val="28"/>
          <w:szCs w:val="28"/>
        </w:rPr>
        <w:t>:</w:t>
      </w:r>
      <w:r w:rsidR="00786EC3" w:rsidRPr="00F76CA8">
        <w:rPr>
          <w:rFonts w:ascii="Times New Roman" w:hAnsi="Times New Roman" w:cs="Times New Roman"/>
          <w:sz w:val="28"/>
          <w:szCs w:val="28"/>
        </w:rPr>
        <w:t xml:space="preserve"> Переверните карточки, по опорным словам отгадайте профессию, напишите это слово в центр и поднимайте карточку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t>Карточка 1.</w:t>
      </w:r>
    </w:p>
    <w:p w:rsidR="00340470" w:rsidRPr="00F76CA8" w:rsidRDefault="00340470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Ферма, коровы, ведро, молоко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t>Карточка 2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Расческа, ножницы, зеркало, лак для волос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t>Карточка 3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Весы, деньги, касса, товары. 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lastRenderedPageBreak/>
        <w:t>Карточка 4.</w:t>
      </w:r>
    </w:p>
    <w:p w:rsidR="00340470" w:rsidRPr="00F76CA8" w:rsidRDefault="00340470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Трактор, плуг, рычаг. 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t>Карточка 5.</w:t>
      </w:r>
    </w:p>
    <w:p w:rsidR="00340470" w:rsidRPr="00F76CA8" w:rsidRDefault="00340470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Поле, пшеница, зерно, комбайн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t>Карточка 6.</w:t>
      </w:r>
    </w:p>
    <w:p w:rsidR="00340470" w:rsidRPr="00F76CA8" w:rsidRDefault="00340470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CA8">
        <w:rPr>
          <w:rFonts w:ascii="Times New Roman" w:hAnsi="Times New Roman" w:cs="Times New Roman"/>
          <w:sz w:val="28"/>
          <w:szCs w:val="28"/>
        </w:rPr>
        <w:t>Провода, столбы, выключатель</w:t>
      </w:r>
      <w:r w:rsidR="00CC7A7C" w:rsidRPr="00F76CA8">
        <w:rPr>
          <w:rFonts w:ascii="Times New Roman" w:hAnsi="Times New Roman" w:cs="Times New Roman"/>
          <w:sz w:val="28"/>
          <w:szCs w:val="28"/>
        </w:rPr>
        <w:t>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t>Карточка 7.</w:t>
      </w:r>
    </w:p>
    <w:p w:rsidR="00340470" w:rsidRPr="00F76CA8" w:rsidRDefault="00CC7A7C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Иголки, нитки ,т</w:t>
      </w:r>
      <w:r w:rsidR="00340470" w:rsidRPr="00F76CA8">
        <w:rPr>
          <w:rFonts w:ascii="Times New Roman" w:hAnsi="Times New Roman" w:cs="Times New Roman"/>
          <w:sz w:val="28"/>
          <w:szCs w:val="28"/>
        </w:rPr>
        <w:t>кань</w:t>
      </w:r>
      <w:r w:rsidRPr="00F76CA8">
        <w:rPr>
          <w:rFonts w:ascii="Times New Roman" w:hAnsi="Times New Roman" w:cs="Times New Roman"/>
          <w:sz w:val="28"/>
          <w:szCs w:val="28"/>
        </w:rPr>
        <w:t>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t>Карточка 8.</w:t>
      </w:r>
    </w:p>
    <w:p w:rsidR="00340470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6CA8">
        <w:rPr>
          <w:rFonts w:ascii="Times New Roman" w:hAnsi="Times New Roman" w:cs="Times New Roman"/>
          <w:sz w:val="28"/>
          <w:szCs w:val="28"/>
        </w:rPr>
        <w:t>Книги, полки, выставка книг.</w:t>
      </w:r>
    </w:p>
    <w:p w:rsidR="00786EC3" w:rsidRPr="00F76CA8" w:rsidRDefault="00340470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t>Карточка 9.</w:t>
      </w:r>
    </w:p>
    <w:p w:rsidR="00340470" w:rsidRPr="00F76CA8" w:rsidRDefault="00340470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Ведро, швабра, тряпка</w:t>
      </w:r>
    </w:p>
    <w:p w:rsidR="00786EC3" w:rsidRPr="00F76CA8" w:rsidRDefault="00CC7A7C" w:rsidP="00F76C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76CA8">
        <w:rPr>
          <w:rFonts w:ascii="Times New Roman" w:hAnsi="Times New Roman" w:cs="Times New Roman"/>
          <w:i/>
          <w:sz w:val="28"/>
          <w:szCs w:val="28"/>
        </w:rPr>
        <w:t>(С</w:t>
      </w:r>
      <w:r w:rsidR="00786EC3" w:rsidRPr="00F76CA8">
        <w:rPr>
          <w:rFonts w:ascii="Times New Roman" w:hAnsi="Times New Roman" w:cs="Times New Roman"/>
          <w:i/>
          <w:sz w:val="28"/>
          <w:szCs w:val="28"/>
        </w:rPr>
        <w:t>амостоятельн</w:t>
      </w:r>
      <w:r w:rsidRPr="00F76CA8">
        <w:rPr>
          <w:rFonts w:ascii="Times New Roman" w:hAnsi="Times New Roman" w:cs="Times New Roman"/>
          <w:i/>
          <w:sz w:val="28"/>
          <w:szCs w:val="28"/>
        </w:rPr>
        <w:t>ая работа детей)</w:t>
      </w:r>
      <w:r w:rsidR="00786EC3" w:rsidRPr="00F76CA8">
        <w:rPr>
          <w:rFonts w:ascii="Times New Roman" w:hAnsi="Times New Roman" w:cs="Times New Roman"/>
          <w:i/>
          <w:sz w:val="28"/>
          <w:szCs w:val="28"/>
        </w:rPr>
        <w:t>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- Проверяем: вы называете сначала опорные слова, а затем профессию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Если вы согласны с ответом, хлопните в ладоши. 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А теперь проверим правильность написания профессий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На экране появляются изображения профессий и слова:</w:t>
      </w:r>
      <w:r w:rsidR="00CC7A7C" w:rsidRPr="00F76CA8">
        <w:rPr>
          <w:rFonts w:ascii="Times New Roman" w:hAnsi="Times New Roman" w:cs="Times New Roman"/>
          <w:sz w:val="28"/>
          <w:szCs w:val="28"/>
        </w:rPr>
        <w:t xml:space="preserve"> доярка</w:t>
      </w:r>
      <w:r w:rsidRPr="00F76CA8">
        <w:rPr>
          <w:rFonts w:ascii="Times New Roman" w:hAnsi="Times New Roman" w:cs="Times New Roman"/>
          <w:sz w:val="28"/>
          <w:szCs w:val="28"/>
        </w:rPr>
        <w:t xml:space="preserve">, парикмахер, продавец, доярка, тракторист, электрик, библиотекарь, </w:t>
      </w:r>
      <w:r w:rsidR="00340470" w:rsidRPr="00F76CA8">
        <w:rPr>
          <w:rFonts w:ascii="Times New Roman" w:hAnsi="Times New Roman" w:cs="Times New Roman"/>
          <w:sz w:val="28"/>
          <w:szCs w:val="28"/>
        </w:rPr>
        <w:t>комбайнер,</w:t>
      </w:r>
      <w:r w:rsidR="00CC7A7C" w:rsidRPr="00F76CA8">
        <w:rPr>
          <w:rFonts w:ascii="Times New Roman" w:hAnsi="Times New Roman" w:cs="Times New Roman"/>
          <w:sz w:val="28"/>
          <w:szCs w:val="28"/>
        </w:rPr>
        <w:t xml:space="preserve"> швея</w:t>
      </w:r>
      <w:r w:rsidR="00862668" w:rsidRPr="00F76CA8">
        <w:rPr>
          <w:rFonts w:ascii="Times New Roman" w:hAnsi="Times New Roman" w:cs="Times New Roman"/>
          <w:sz w:val="28"/>
          <w:szCs w:val="28"/>
        </w:rPr>
        <w:t xml:space="preserve">, </w:t>
      </w:r>
      <w:r w:rsidR="00340470" w:rsidRPr="00F76CA8">
        <w:rPr>
          <w:rFonts w:ascii="Times New Roman" w:hAnsi="Times New Roman" w:cs="Times New Roman"/>
          <w:sz w:val="28"/>
          <w:szCs w:val="28"/>
        </w:rPr>
        <w:t>уборщица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- Как вы думаете, чем важны эти профессии?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CA8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786EC3" w:rsidRPr="00F76CA8" w:rsidRDefault="00CC7A7C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43B90" w:rsidRPr="00F76CA8">
        <w:rPr>
          <w:rFonts w:ascii="Times New Roman" w:hAnsi="Times New Roman" w:cs="Times New Roman"/>
          <w:b/>
          <w:sz w:val="28"/>
          <w:szCs w:val="28"/>
        </w:rPr>
        <w:t>:</w:t>
      </w:r>
      <w:r w:rsidR="00786EC3" w:rsidRPr="00F76CA8">
        <w:rPr>
          <w:rFonts w:ascii="Times New Roman" w:hAnsi="Times New Roman" w:cs="Times New Roman"/>
          <w:sz w:val="28"/>
          <w:szCs w:val="28"/>
        </w:rPr>
        <w:t xml:space="preserve"> Мы можем сделать вывод: все профессии нужны, все профессии важны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Игра “Моя профессия – самая важная”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- А сейчас предлагаю выбрать необходимые предметы труда для представителей разных профессий. Сейчас я буд</w:t>
      </w:r>
      <w:r w:rsidR="00862668" w:rsidRPr="00F76CA8">
        <w:rPr>
          <w:rFonts w:ascii="Times New Roman" w:hAnsi="Times New Roman" w:cs="Times New Roman"/>
          <w:sz w:val="28"/>
          <w:szCs w:val="28"/>
        </w:rPr>
        <w:t>у читать стихотворение ДжанниРо</w:t>
      </w:r>
      <w:r w:rsidRPr="00F76CA8">
        <w:rPr>
          <w:rFonts w:ascii="Times New Roman" w:hAnsi="Times New Roman" w:cs="Times New Roman"/>
          <w:sz w:val="28"/>
          <w:szCs w:val="28"/>
        </w:rPr>
        <w:t>дари “Чем пахнут ремесла” и выберу трех человек, по одному с каждого ряда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Учитель читает стихотворение, как считалку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1-й ряд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lastRenderedPageBreak/>
        <w:t xml:space="preserve">У каждого дела </w:t>
      </w:r>
      <w:r w:rsidRPr="00F76CA8">
        <w:rPr>
          <w:rFonts w:ascii="Times New Roman" w:hAnsi="Times New Roman" w:cs="Times New Roman"/>
          <w:sz w:val="28"/>
          <w:szCs w:val="28"/>
        </w:rPr>
        <w:br/>
        <w:t>Запах особый.</w:t>
      </w:r>
      <w:r w:rsidRPr="00F76CA8">
        <w:rPr>
          <w:rFonts w:ascii="Times New Roman" w:hAnsi="Times New Roman" w:cs="Times New Roman"/>
          <w:sz w:val="28"/>
          <w:szCs w:val="28"/>
        </w:rPr>
        <w:br/>
        <w:t>В булочной пахнет</w:t>
      </w:r>
      <w:r w:rsidRPr="00F76CA8">
        <w:rPr>
          <w:rFonts w:ascii="Times New Roman" w:hAnsi="Times New Roman" w:cs="Times New Roman"/>
          <w:sz w:val="28"/>
          <w:szCs w:val="28"/>
        </w:rPr>
        <w:br/>
        <w:t>Тестом и сдобой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2-й ряд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Пахнет кондитер</w:t>
      </w:r>
      <w:r w:rsidRPr="00F76CA8">
        <w:rPr>
          <w:rFonts w:ascii="Times New Roman" w:hAnsi="Times New Roman" w:cs="Times New Roman"/>
          <w:sz w:val="28"/>
          <w:szCs w:val="28"/>
        </w:rPr>
        <w:br/>
        <w:t>Орехом мускатным,</w:t>
      </w:r>
      <w:r w:rsidRPr="00F76CA8">
        <w:rPr>
          <w:rFonts w:ascii="Times New Roman" w:hAnsi="Times New Roman" w:cs="Times New Roman"/>
          <w:sz w:val="28"/>
          <w:szCs w:val="28"/>
        </w:rPr>
        <w:br/>
        <w:t xml:space="preserve">Доктор в халате – </w:t>
      </w:r>
      <w:r w:rsidRPr="00F76CA8">
        <w:rPr>
          <w:rFonts w:ascii="Times New Roman" w:hAnsi="Times New Roman" w:cs="Times New Roman"/>
          <w:sz w:val="28"/>
          <w:szCs w:val="28"/>
        </w:rPr>
        <w:br/>
        <w:t>Лекарством приятным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3-й ряд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Рыбой и морем</w:t>
      </w:r>
      <w:r w:rsidRPr="00F76CA8">
        <w:rPr>
          <w:rFonts w:ascii="Times New Roman" w:hAnsi="Times New Roman" w:cs="Times New Roman"/>
          <w:sz w:val="28"/>
          <w:szCs w:val="28"/>
        </w:rPr>
        <w:br/>
        <w:t>Пахнет рыбак.</w:t>
      </w:r>
      <w:r w:rsidRPr="00F76CA8">
        <w:rPr>
          <w:rFonts w:ascii="Times New Roman" w:hAnsi="Times New Roman" w:cs="Times New Roman"/>
          <w:sz w:val="28"/>
          <w:szCs w:val="28"/>
        </w:rPr>
        <w:br/>
        <w:t>Только безделье</w:t>
      </w:r>
      <w:r w:rsidRPr="00F76CA8">
        <w:rPr>
          <w:rFonts w:ascii="Times New Roman" w:hAnsi="Times New Roman" w:cs="Times New Roman"/>
          <w:sz w:val="28"/>
          <w:szCs w:val="28"/>
        </w:rPr>
        <w:br/>
        <w:t>Не пахнет никак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На парте: </w:t>
      </w:r>
      <w:r w:rsidR="00CC7A7C" w:rsidRPr="00F76CA8">
        <w:rPr>
          <w:rFonts w:ascii="Times New Roman" w:hAnsi="Times New Roman" w:cs="Times New Roman"/>
          <w:sz w:val="28"/>
          <w:szCs w:val="28"/>
        </w:rPr>
        <w:t>молоток</w:t>
      </w:r>
      <w:r w:rsidRPr="00F76CA8">
        <w:rPr>
          <w:rFonts w:ascii="Times New Roman" w:hAnsi="Times New Roman" w:cs="Times New Roman"/>
          <w:sz w:val="28"/>
          <w:szCs w:val="28"/>
        </w:rPr>
        <w:t xml:space="preserve">, </w:t>
      </w:r>
      <w:r w:rsidR="00CC7A7C" w:rsidRPr="00F76CA8">
        <w:rPr>
          <w:rFonts w:ascii="Times New Roman" w:hAnsi="Times New Roman" w:cs="Times New Roman"/>
          <w:sz w:val="28"/>
          <w:szCs w:val="28"/>
        </w:rPr>
        <w:t xml:space="preserve">гвозди, </w:t>
      </w:r>
      <w:r w:rsidRPr="00F76CA8">
        <w:rPr>
          <w:rFonts w:ascii="Times New Roman" w:hAnsi="Times New Roman" w:cs="Times New Roman"/>
          <w:sz w:val="28"/>
          <w:szCs w:val="28"/>
        </w:rPr>
        <w:t>ножницы, газеты, журнал, письма, машинка, иголка, нитки, сумка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Выбранные дети выходят к доске и выступают в роли швеи, </w:t>
      </w:r>
      <w:r w:rsidR="00CC7A7C" w:rsidRPr="00F76CA8">
        <w:rPr>
          <w:rFonts w:ascii="Times New Roman" w:hAnsi="Times New Roman" w:cs="Times New Roman"/>
          <w:sz w:val="28"/>
          <w:szCs w:val="28"/>
        </w:rPr>
        <w:t>столяра</w:t>
      </w:r>
      <w:r w:rsidRPr="00F76CA8">
        <w:rPr>
          <w:rFonts w:ascii="Times New Roman" w:hAnsi="Times New Roman" w:cs="Times New Roman"/>
          <w:sz w:val="28"/>
          <w:szCs w:val="28"/>
        </w:rPr>
        <w:t>, почтальона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- Перед вами предметы, относящиеся к разным профессиям. Выберите вещи, необходимые для вас. А мы проследим, правильно ли вы выбираете себе предметы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CA8">
        <w:rPr>
          <w:rFonts w:ascii="Times New Roman" w:hAnsi="Times New Roman" w:cs="Times New Roman"/>
          <w:i/>
          <w:sz w:val="28"/>
          <w:szCs w:val="28"/>
        </w:rPr>
        <w:t>Дети выбирают предметы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- Назовите сначала профессию, а потом предметы труда, которые вы выбрали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CA8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- А теперь докажите одноклассникам, что именно ваша профессия самая важная. А вы, ребята, слушайте внимательно и дополняйте ответ.</w:t>
      </w:r>
    </w:p>
    <w:p w:rsidR="00786EC3" w:rsidRPr="00F76CA8" w:rsidRDefault="00443B90" w:rsidP="00F76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Дети приводят доказательства: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t>Ученик – почтальон</w:t>
      </w:r>
      <w:r w:rsidRPr="00F76CA8">
        <w:rPr>
          <w:rFonts w:ascii="Times New Roman" w:hAnsi="Times New Roman" w:cs="Times New Roman"/>
          <w:sz w:val="28"/>
          <w:szCs w:val="28"/>
        </w:rPr>
        <w:t>. Профессия почтальона – самая важная, так как эти люди приносят нам газеты и журналы, бабушкам и дедушкам приносят пенсии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ченик – </w:t>
      </w:r>
      <w:r w:rsidR="00CC7A7C" w:rsidRPr="00F76CA8">
        <w:rPr>
          <w:rFonts w:ascii="Times New Roman" w:hAnsi="Times New Roman" w:cs="Times New Roman"/>
          <w:sz w:val="28"/>
          <w:szCs w:val="28"/>
          <w:u w:val="single"/>
        </w:rPr>
        <w:t>столяра</w:t>
      </w:r>
      <w:r w:rsidRPr="00F76CA8">
        <w:rPr>
          <w:rFonts w:ascii="Times New Roman" w:hAnsi="Times New Roman" w:cs="Times New Roman"/>
          <w:sz w:val="28"/>
          <w:szCs w:val="28"/>
        </w:rPr>
        <w:t xml:space="preserve">. Профессия </w:t>
      </w:r>
      <w:r w:rsidR="00CC7A7C" w:rsidRPr="00F76CA8">
        <w:rPr>
          <w:rFonts w:ascii="Times New Roman" w:hAnsi="Times New Roman" w:cs="Times New Roman"/>
          <w:sz w:val="28"/>
          <w:szCs w:val="28"/>
        </w:rPr>
        <w:t>столяра</w:t>
      </w:r>
      <w:r w:rsidRPr="00F76CA8">
        <w:rPr>
          <w:rFonts w:ascii="Times New Roman" w:hAnsi="Times New Roman" w:cs="Times New Roman"/>
          <w:sz w:val="28"/>
          <w:szCs w:val="28"/>
        </w:rPr>
        <w:t xml:space="preserve"> – самая важная, так как эти люди </w:t>
      </w:r>
      <w:r w:rsidR="00CC7A7C" w:rsidRPr="00F76CA8">
        <w:rPr>
          <w:rFonts w:ascii="Times New Roman" w:hAnsi="Times New Roman" w:cs="Times New Roman"/>
          <w:sz w:val="28"/>
          <w:szCs w:val="28"/>
        </w:rPr>
        <w:t>делают мебель</w:t>
      </w:r>
      <w:r w:rsidRPr="00F76CA8">
        <w:rPr>
          <w:rFonts w:ascii="Times New Roman" w:hAnsi="Times New Roman" w:cs="Times New Roman"/>
          <w:sz w:val="28"/>
          <w:szCs w:val="28"/>
        </w:rPr>
        <w:t xml:space="preserve">, </w:t>
      </w:r>
      <w:r w:rsidR="00CC7A7C" w:rsidRPr="00F76CA8">
        <w:rPr>
          <w:rFonts w:ascii="Times New Roman" w:hAnsi="Times New Roman" w:cs="Times New Roman"/>
          <w:sz w:val="28"/>
          <w:szCs w:val="28"/>
        </w:rPr>
        <w:t>строят дома</w:t>
      </w:r>
      <w:r w:rsidRPr="00F76CA8">
        <w:rPr>
          <w:rFonts w:ascii="Times New Roman" w:hAnsi="Times New Roman" w:cs="Times New Roman"/>
          <w:sz w:val="28"/>
          <w:szCs w:val="28"/>
        </w:rPr>
        <w:t xml:space="preserve">, следят за </w:t>
      </w:r>
      <w:r w:rsidR="00CC7A7C" w:rsidRPr="00F76CA8">
        <w:rPr>
          <w:rFonts w:ascii="Times New Roman" w:hAnsi="Times New Roman" w:cs="Times New Roman"/>
          <w:sz w:val="28"/>
          <w:szCs w:val="28"/>
        </w:rPr>
        <w:t>сохранностью мебели</w:t>
      </w:r>
      <w:r w:rsidRPr="00F76CA8">
        <w:rPr>
          <w:rFonts w:ascii="Times New Roman" w:hAnsi="Times New Roman" w:cs="Times New Roman"/>
          <w:sz w:val="28"/>
          <w:szCs w:val="28"/>
        </w:rPr>
        <w:t>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  <w:u w:val="single"/>
        </w:rPr>
        <w:t>Ученик – швея</w:t>
      </w:r>
      <w:r w:rsidRPr="00F76CA8">
        <w:rPr>
          <w:rFonts w:ascii="Times New Roman" w:hAnsi="Times New Roman" w:cs="Times New Roman"/>
          <w:sz w:val="28"/>
          <w:szCs w:val="28"/>
        </w:rPr>
        <w:t>. Профессия швеи – самая важная, так как эти люди стараются, чтобы все ходили в красивой одежде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- Спасибо, ваши ответы очень убедительны. Дети, встречали ли вы представителей этих профессий в нашем селе? 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76CA8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443B90" w:rsidRPr="00F76CA8">
        <w:rPr>
          <w:rFonts w:ascii="Times New Roman" w:hAnsi="Times New Roman" w:cs="Times New Roman"/>
          <w:sz w:val="28"/>
          <w:szCs w:val="28"/>
        </w:rPr>
        <w:t>: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А теперь давайте отдохнем и поиграем в “Угадай профессию”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Желающим я раздам карточки с указанной там профессией. Показывать содержимое карточки одноклассникам нельзя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Задание: необходимо изобразить профессию, указанную в карточке при помощи жестов и мимики, без слов. Учащиеся должны угадать, какую профессию им демонстрируют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Прилагаемый список профессий: плотник, штукатур, доярка, швея, врач, художник и т.д.</w:t>
      </w:r>
    </w:p>
    <w:p w:rsidR="00786EC3" w:rsidRPr="00F76CA8" w:rsidRDefault="00356550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</w:t>
      </w:r>
      <w:r w:rsidR="00652B7C" w:rsidRPr="00F76CA8">
        <w:rPr>
          <w:rFonts w:ascii="Times New Roman" w:hAnsi="Times New Roman" w:cs="Times New Roman"/>
          <w:b/>
          <w:sz w:val="28"/>
          <w:szCs w:val="28"/>
        </w:rPr>
        <w:t>читель</w:t>
      </w:r>
      <w:r w:rsidR="00443B90" w:rsidRPr="00F76CA8">
        <w:rPr>
          <w:rFonts w:ascii="Times New Roman" w:hAnsi="Times New Roman" w:cs="Times New Roman"/>
          <w:b/>
          <w:sz w:val="28"/>
          <w:szCs w:val="28"/>
        </w:rPr>
        <w:t>:</w:t>
      </w:r>
      <w:r w:rsidR="00652B7C" w:rsidRPr="00F76CA8">
        <w:rPr>
          <w:rFonts w:ascii="Times New Roman" w:hAnsi="Times New Roman" w:cs="Times New Roman"/>
          <w:sz w:val="28"/>
          <w:szCs w:val="28"/>
        </w:rPr>
        <w:t>–</w:t>
      </w:r>
      <w:r w:rsidR="00786EC3" w:rsidRPr="00F76CA8">
        <w:rPr>
          <w:rFonts w:ascii="Times New Roman" w:hAnsi="Times New Roman" w:cs="Times New Roman"/>
          <w:sz w:val="28"/>
          <w:szCs w:val="28"/>
        </w:rPr>
        <w:t xml:space="preserve"> А сейчас проверим себя. У вас на столе листок с те</w:t>
      </w:r>
      <w:r w:rsidR="00443B90" w:rsidRPr="00F76CA8">
        <w:rPr>
          <w:rFonts w:ascii="Times New Roman" w:hAnsi="Times New Roman" w:cs="Times New Roman"/>
          <w:sz w:val="28"/>
          <w:szCs w:val="28"/>
        </w:rPr>
        <w:t>к</w:t>
      </w:r>
      <w:r w:rsidR="00786EC3" w:rsidRPr="00F76CA8">
        <w:rPr>
          <w:rFonts w:ascii="Times New Roman" w:hAnsi="Times New Roman" w:cs="Times New Roman"/>
          <w:sz w:val="28"/>
          <w:szCs w:val="28"/>
        </w:rPr>
        <w:t>стом. Возьмите его и соедините стрелочкой название профессии и место работы человек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649"/>
      </w:tblGrid>
      <w:tr w:rsidR="00F76CA8" w:rsidRPr="00F76CA8" w:rsidTr="00FC3B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Завод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сад   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Столовая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Автобус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Магазин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Шофер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Рабочий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Комбайнер</w:t>
            </w:r>
          </w:p>
          <w:p w:rsidR="00786EC3" w:rsidRPr="00F76CA8" w:rsidRDefault="00786EC3" w:rsidP="00F76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CA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</w:tbl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- Внимание </w:t>
      </w:r>
      <w:r w:rsidR="00652B7C" w:rsidRPr="00F76CA8">
        <w:rPr>
          <w:rFonts w:ascii="Times New Roman" w:hAnsi="Times New Roman" w:cs="Times New Roman"/>
          <w:sz w:val="28"/>
          <w:szCs w:val="28"/>
        </w:rPr>
        <w:t>–</w:t>
      </w:r>
      <w:r w:rsidRPr="00F76CA8">
        <w:rPr>
          <w:rFonts w:ascii="Times New Roman" w:hAnsi="Times New Roman" w:cs="Times New Roman"/>
          <w:sz w:val="28"/>
          <w:szCs w:val="28"/>
        </w:rPr>
        <w:t xml:space="preserve"> на экран! Сверьте свои ответы. Если у вас есть ошибки, то исправьте их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- </w:t>
      </w:r>
      <w:r w:rsidR="00443B90" w:rsidRPr="00F76CA8">
        <w:rPr>
          <w:rFonts w:ascii="Times New Roman" w:hAnsi="Times New Roman" w:cs="Times New Roman"/>
          <w:sz w:val="28"/>
          <w:szCs w:val="28"/>
        </w:rPr>
        <w:t>Назовите знакомых вам людей, кто работает по этим профессиям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76CA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86EC3" w:rsidRPr="00F76CA8" w:rsidRDefault="00443B90" w:rsidP="00F76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lastRenderedPageBreak/>
        <w:t xml:space="preserve">Играя, мы освежили свою память и вспомнили множество разнообразных профессий и специальностей. </w:t>
      </w:r>
      <w:r w:rsidR="00AE767B" w:rsidRPr="00F76CA8">
        <w:rPr>
          <w:rFonts w:ascii="Times New Roman" w:hAnsi="Times New Roman" w:cs="Times New Roman"/>
          <w:sz w:val="28"/>
          <w:szCs w:val="28"/>
        </w:rPr>
        <w:t xml:space="preserve"> В настоящее время очень востребованы люди  рабочих профессий.</w:t>
      </w:r>
    </w:p>
    <w:p w:rsidR="00786EC3" w:rsidRPr="00F76CA8" w:rsidRDefault="00AE767B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И даже если вы мечтаете стать летчиками, космонавта</w:t>
      </w:r>
      <w:r w:rsidR="00786EC3" w:rsidRPr="00F76CA8">
        <w:rPr>
          <w:rFonts w:ascii="Times New Roman" w:hAnsi="Times New Roman" w:cs="Times New Roman"/>
          <w:sz w:val="28"/>
          <w:szCs w:val="28"/>
        </w:rPr>
        <w:t>м</w:t>
      </w:r>
      <w:r w:rsidRPr="00F76CA8">
        <w:rPr>
          <w:rFonts w:ascii="Times New Roman" w:hAnsi="Times New Roman" w:cs="Times New Roman"/>
          <w:sz w:val="28"/>
          <w:szCs w:val="28"/>
        </w:rPr>
        <w:t>и</w:t>
      </w:r>
      <w:r w:rsidR="00786EC3" w:rsidRPr="00F76CA8">
        <w:rPr>
          <w:rFonts w:ascii="Times New Roman" w:hAnsi="Times New Roman" w:cs="Times New Roman"/>
          <w:sz w:val="28"/>
          <w:szCs w:val="28"/>
        </w:rPr>
        <w:t>,</w:t>
      </w:r>
      <w:r w:rsidR="00DA11D0">
        <w:rPr>
          <w:rFonts w:ascii="Times New Roman" w:hAnsi="Times New Roman" w:cs="Times New Roman"/>
          <w:sz w:val="28"/>
          <w:szCs w:val="28"/>
        </w:rPr>
        <w:t xml:space="preserve"> </w:t>
      </w:r>
      <w:r w:rsidRPr="00F76CA8">
        <w:rPr>
          <w:rFonts w:ascii="Times New Roman" w:hAnsi="Times New Roman" w:cs="Times New Roman"/>
          <w:sz w:val="28"/>
          <w:szCs w:val="28"/>
        </w:rPr>
        <w:t>докторами, учителями</w:t>
      </w:r>
      <w:r w:rsidR="008054B9" w:rsidRPr="00F76CA8">
        <w:rPr>
          <w:rFonts w:ascii="Times New Roman" w:hAnsi="Times New Roman" w:cs="Times New Roman"/>
          <w:sz w:val="28"/>
          <w:szCs w:val="28"/>
        </w:rPr>
        <w:t>, в силу своих способностей вы не</w:t>
      </w:r>
      <w:r w:rsidR="001C64ED" w:rsidRPr="00F76CA8">
        <w:rPr>
          <w:rFonts w:ascii="Times New Roman" w:hAnsi="Times New Roman" w:cs="Times New Roman"/>
          <w:sz w:val="28"/>
          <w:szCs w:val="28"/>
        </w:rPr>
        <w:t xml:space="preserve"> сможете получить эти профессии, но вам доступны профессии плотника, слесаря, швеи</w:t>
      </w:r>
      <w:r w:rsidR="00356550" w:rsidRPr="00F76CA8">
        <w:rPr>
          <w:rFonts w:ascii="Times New Roman" w:hAnsi="Times New Roman" w:cs="Times New Roman"/>
          <w:sz w:val="28"/>
          <w:szCs w:val="28"/>
        </w:rPr>
        <w:t>, каменщик, штукатур, маляр.</w:t>
      </w:r>
    </w:p>
    <w:p w:rsidR="00786EC3" w:rsidRPr="00F76CA8" w:rsidRDefault="00443B90" w:rsidP="00F76C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CA8">
        <w:rPr>
          <w:rFonts w:ascii="Times New Roman" w:hAnsi="Times New Roman" w:cs="Times New Roman"/>
          <w:b/>
          <w:sz w:val="28"/>
          <w:szCs w:val="28"/>
        </w:rPr>
        <w:t xml:space="preserve"> Итог занятия: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 xml:space="preserve">- На свете много разных профессий, каждая необходима и важна. В будущем я желаю вам выбрать себе профессию по душе. У вас на партах лежат звездочки. Кем вы мечтаете стать в будущем? Напишите название этой профессии на ваших звездочках с одной стороны, а с другой </w:t>
      </w:r>
      <w:r w:rsidR="00652B7C" w:rsidRPr="00F76CA8">
        <w:rPr>
          <w:rFonts w:ascii="Times New Roman" w:hAnsi="Times New Roman" w:cs="Times New Roman"/>
          <w:sz w:val="28"/>
          <w:szCs w:val="28"/>
        </w:rPr>
        <w:t>–</w:t>
      </w:r>
      <w:r w:rsidRPr="00F76CA8">
        <w:rPr>
          <w:rFonts w:ascii="Times New Roman" w:hAnsi="Times New Roman" w:cs="Times New Roman"/>
          <w:sz w:val="28"/>
          <w:szCs w:val="28"/>
        </w:rPr>
        <w:t xml:space="preserve"> свою фамилию и имя. Это ваша мечта. Мы сохраним звезды до </w:t>
      </w:r>
      <w:r w:rsidR="001C64ED" w:rsidRPr="00F76CA8">
        <w:rPr>
          <w:rFonts w:ascii="Times New Roman" w:hAnsi="Times New Roman" w:cs="Times New Roman"/>
          <w:sz w:val="28"/>
          <w:szCs w:val="28"/>
        </w:rPr>
        <w:t>9</w:t>
      </w:r>
      <w:r w:rsidRPr="00F76CA8">
        <w:rPr>
          <w:rFonts w:ascii="Times New Roman" w:hAnsi="Times New Roman" w:cs="Times New Roman"/>
          <w:sz w:val="28"/>
          <w:szCs w:val="28"/>
        </w:rPr>
        <w:t>-го класса. Наверное, вам будет очень интересно узнать, исполнится ли ваше желание.</w:t>
      </w:r>
    </w:p>
    <w:p w:rsidR="00786EC3" w:rsidRPr="00F76CA8" w:rsidRDefault="00786EC3" w:rsidP="00F76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- А сейчас прикрепите свои звездочки возле фотографии с видом нашего села. Вы прикрепили здесь звездочки потому, что именно вы – наше будущее, надежда и опора села.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CA8">
        <w:rPr>
          <w:rFonts w:ascii="Times New Roman" w:hAnsi="Times New Roman" w:cs="Times New Roman"/>
          <w:sz w:val="28"/>
          <w:szCs w:val="28"/>
        </w:rPr>
        <w:t>Много здесь профессий разных,</w:t>
      </w:r>
      <w:r w:rsidRPr="00F76CA8">
        <w:rPr>
          <w:rFonts w:ascii="Times New Roman" w:hAnsi="Times New Roman" w:cs="Times New Roman"/>
          <w:sz w:val="28"/>
          <w:szCs w:val="28"/>
        </w:rPr>
        <w:br/>
        <w:t>Выбрать что – не знаешь сразу.</w:t>
      </w:r>
      <w:r w:rsidRPr="00F76CA8">
        <w:rPr>
          <w:rFonts w:ascii="Times New Roman" w:hAnsi="Times New Roman" w:cs="Times New Roman"/>
          <w:sz w:val="28"/>
          <w:szCs w:val="28"/>
        </w:rPr>
        <w:br/>
        <w:t>В жизни много пригодится –</w:t>
      </w:r>
      <w:r w:rsidRPr="00F76CA8">
        <w:rPr>
          <w:rFonts w:ascii="Times New Roman" w:hAnsi="Times New Roman" w:cs="Times New Roman"/>
          <w:sz w:val="28"/>
          <w:szCs w:val="28"/>
        </w:rPr>
        <w:br/>
        <w:t>Стоит только научиться.</w:t>
      </w:r>
      <w:r w:rsidR="00443B90" w:rsidRPr="00F76CA8">
        <w:rPr>
          <w:rFonts w:ascii="Times New Roman" w:hAnsi="Times New Roman" w:cs="Times New Roman"/>
          <w:sz w:val="28"/>
          <w:szCs w:val="28"/>
        </w:rPr>
        <w:t>(Слайд)</w:t>
      </w:r>
    </w:p>
    <w:p w:rsidR="00786EC3" w:rsidRPr="00F76CA8" w:rsidRDefault="00786E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BC3" w:rsidRPr="00F76CA8" w:rsidRDefault="001B5B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4ED" w:rsidRPr="00F76CA8" w:rsidRDefault="001C64ED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BC3" w:rsidRPr="00F76CA8" w:rsidRDefault="001B5BC3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0CC0" w:rsidRPr="00F76CA8" w:rsidRDefault="001D0CC0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0CC0" w:rsidRPr="00F76CA8" w:rsidRDefault="001D0CC0" w:rsidP="00F76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7A85" w:rsidRPr="00F76CA8" w:rsidRDefault="00827A85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85" w:rsidRPr="00F76CA8" w:rsidRDefault="00827A85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85" w:rsidRPr="00F76CA8" w:rsidRDefault="00827A85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85" w:rsidRPr="00F76CA8" w:rsidRDefault="00827A85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85" w:rsidRPr="00F76CA8" w:rsidRDefault="00827A85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0BE" w:rsidRPr="00F76CA8" w:rsidRDefault="00F360BE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90" w:rsidRPr="00F76CA8" w:rsidRDefault="00443B9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90" w:rsidRPr="00F76CA8" w:rsidRDefault="00443B9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A85" w:rsidRPr="00F76CA8" w:rsidRDefault="00443B90" w:rsidP="00F76C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C6B4C" w:rsidRPr="00F76CA8" w:rsidRDefault="00FC3B10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ессии людей».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й о профессиях людей.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FC3B10" w:rsidRPr="00F76CA8" w:rsidRDefault="00FC3B10" w:rsidP="00F76CA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понятие профессия, специальность;</w:t>
      </w:r>
    </w:p>
    <w:p w:rsidR="00FC3B10" w:rsidRPr="00F76CA8" w:rsidRDefault="00FC3B10" w:rsidP="00F76CA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ышление, речь; </w:t>
      </w:r>
    </w:p>
    <w:p w:rsidR="00FC3B10" w:rsidRPr="00F76CA8" w:rsidRDefault="00FC3B10" w:rsidP="00F76CA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, уважение к людям различных профессий.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сть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ем людей различных профессий</w:t>
      </w:r>
      <w:r w:rsidR="00DC6B4C" w:rsidRPr="00F76CA8">
        <w:rPr>
          <w:rFonts w:ascii="Times New Roman" w:hAnsi="Times New Roman" w:cs="Times New Roman"/>
          <w:sz w:val="28"/>
          <w:szCs w:val="28"/>
        </w:rPr>
        <w:t>.</w:t>
      </w:r>
    </w:p>
    <w:p w:rsidR="00652B7C" w:rsidRPr="00F76CA8" w:rsidRDefault="00FC3B10" w:rsidP="00F76CA8">
      <w:pPr>
        <w:pStyle w:val="ab"/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</w:t>
      </w:r>
      <w:r w:rsidR="00652B7C" w:rsidRPr="00F76C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изационный м</w:t>
      </w:r>
      <w:r w:rsidRPr="00F76C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ент</w:t>
      </w:r>
      <w:r w:rsidR="00652B7C" w:rsidRPr="00F76C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отрывка сказки Е. Пермяка «Азбука нашей жизни».</w:t>
      </w:r>
    </w:p>
    <w:p w:rsidR="00443B9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думался как-то в древние времена старый медведь о жизни. Задумался и спросил медведицу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Скажи мне, чем жизнь жива?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та наелась свежей малины, лежит себе в кустах, на солнышке греется и ухом не ведет. Дремлет. 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 медведь громче рявкнул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Не притворяйся глухой! Отвечай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внула медведица, повернулась на другой бок и пробормотала сквозь сон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ой жизнь держится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слыхала это лиса и говорит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ая правда. Жизнь едой держится, питанием. Курятинкой, зайчатинкой… у кого какой вкус, тот тем и питается. Заяц кору гложет, белка шишки шелушит…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! – перебил лису пробегавший мимо волк – Не одной едой жизнь держится. Попробуй поживи без логова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 без норы – добавил крот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ятел подтвердил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 жилья и сытая тварь гибнет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ветлело в голове у медведя. Понял он, что без еды и жилья плохо всякому зверю, но все же решил людей спросить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него знакомый мужик был. Рассказал медведь мужику то, о чем ему звери рассказали и спросил: так ли это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, – ответил мужик, – только человеку  этого мало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что еще надо?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ы сам, Потапыч, смекни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ворит так и на шубу показывает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л медведь и сам себе ответил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У меня шуба готовая. На мне растет, а у тебя такой нет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ко шубы мало человеку. Рубаха, зипун и прочая одежда тоже нужны. А разутым человеку как быть? Хоть лапти, да надо сплести.</w:t>
      </w:r>
    </w:p>
    <w:p w:rsidR="006D3153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рагмент сказки Е. Пермяка «Азбука нашей жизни». Какой вывод вы можете сделать из прочитанного?</w:t>
      </w:r>
    </w:p>
    <w:p w:rsidR="006D3153" w:rsidRPr="00F76CA8" w:rsidRDefault="006D3153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3F7964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читанного мы выделили т</w:t>
      </w:r>
      <w:r w:rsidR="003F7964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ажных для жизни условия:</w:t>
      </w:r>
    </w:p>
    <w:p w:rsidR="00FC3B10" w:rsidRPr="00F76CA8" w:rsidRDefault="003F7964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потребность человека</w:t>
      </w:r>
      <w:r w:rsidRPr="00F76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это</w:t>
      </w:r>
      <w:r w:rsidR="00FC3B10"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е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3B10"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значит питание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д этим словом мы подразумеваем все то, что мы едим. И хлеб, и мясо, и молоко, и овощи, и масло, и рыбу</w:t>
      </w:r>
      <w:r w:rsidR="006D3153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FC3B10"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ить – дело нетрудное. Труднее представить, как эти продукты приходят к нам на стол. Но на это тоже довольно легко ответить.Хлеб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т в поле. </w:t>
      </w:r>
      <w:r w:rsidR="00FC3B10"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ко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корова. </w:t>
      </w:r>
      <w:r w:rsidR="00FC3B10"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молока </w:t>
      </w:r>
      <w:r w:rsidR="00FC3B10"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лают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ану, масло творог. </w:t>
      </w:r>
      <w:r w:rsidR="00FC3B10"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локи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стают на яблонях. </w:t>
      </w:r>
      <w:r w:rsidR="00FC3B10"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ахарной свеклы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ется сахар, а из семян подсолнуха жмут подсолнечное масло. </w:t>
      </w:r>
      <w:r w:rsidR="00FC3B10"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ясно и просто. Не просто это все вырастить, добыть и превратить в продукты питания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3B10"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да ты не посмотри, что ты ни возьми – все обязано </w:t>
      </w:r>
      <w:r w:rsidR="006D3153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 человека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главная потребность человека – одежда</w:t>
      </w:r>
      <w:r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осим ее и все, не задумываясь, какими трудами все это добыто. Чтобы обеспечить себя одеждой, человек должен вырастить волокно (это хлопок, лен, шерсть). Из волокна нужно спрясть нитки, из ниток соткать ткань, холст, ситец, сукно, драп, а затем сшить рубашку, кофту или пальто. Вам известно, что шкура овцы или лисы становится шубой, шапкой, воротником. Поле и лес одевали нас с незапамятных времен, а теперь это делают богатейшие дары нашей земли: уголь, нефть, газ. Волшебница химия превращает их в одежду…. Можно не называть башмаки, сапоги, туфли, галоши валенки, если бы их производством не занимались сотни предприятий. Если каждый из наших граждан будет вынашивать ежегодно по одной паре обуви, то в год потребуется </w:t>
      </w:r>
      <w:r w:rsidR="00652B7C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ного 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. А разве нам достаточно одной пары обуви? Сколько рук, сколько заводов должны работать, чтобы обуть наши ноги.</w:t>
      </w:r>
    </w:p>
    <w:p w:rsidR="00FC3B10" w:rsidRPr="00F76CA8" w:rsidRDefault="003F7964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ья </w:t>
      </w:r>
      <w:r w:rsidR="00FC3B10"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ая потребность человека – жилье.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наших дней сложное сооружение. Чтобы обеспечить хорошим благоустроенным жильем каждого человека, государству приходится отдавать много средств. Но дом сам по себе, даже благоустроенный, непригоден для жилья, если в нем нет мебели, необходимой домашней утвари. Как много предметов в вашем доме. Все они необходимы человеку вместе с жильем. Но строя новый квартал, строители заботятся о новых магазин</w:t>
      </w:r>
      <w:r w:rsidR="006D3153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новых школах, детских сада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благоустройстве улиц, озеленении их, освещении, прокладке </w:t>
      </w:r>
      <w:r w:rsidR="006D3153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как бы вы себя чувствовали в теплой, просторной, светлой квартире, где вдоволь питания, достаточно одежды, но нет ничего для души. Как бы вы, сытые, обутые, одетые, могли жить без книг, музыки, кино, образования? Если </w:t>
      </w:r>
      <w:r w:rsidR="00FC3B1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любите читать, как назовем эту потребность? Если вам хочется что-то изобретать, усовершенствовать что-то, слушать музыку, играть на баяне… все это есть духовные потребности. Но можно ли осуществить любое из этих желаний, е</w:t>
      </w:r>
      <w:r w:rsidR="00652B7C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нет еды, одежды, жилища? 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материальных возможностей затруднительны все остальные возможности духовного развития людей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то помогает нам удовлетворять наши духовные и материальные потребности? </w:t>
      </w:r>
      <w:r w:rsidRPr="00F76C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юди самых различных профессий).</w:t>
      </w:r>
    </w:p>
    <w:p w:rsidR="00652B7C" w:rsidRPr="00F76CA8" w:rsidRDefault="00652B7C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и поговорим о профессиях людей.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</w:t>
      </w:r>
      <w:r w:rsidR="00652B7C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акое профессия? Обратимся к 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ю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РОФЕССИЯ – основной род занятий, трудовой деятель</w:t>
      </w:r>
      <w:r w:rsidR="00652B7C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» 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профессий на Земле? Какие знаете? </w:t>
      </w:r>
      <w:r w:rsidRPr="00F76C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называют разные профессии)</w:t>
      </w:r>
    </w:p>
    <w:p w:rsidR="00652B7C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на земле великое множество. Но мы затронем лишь некоторые.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«Угадай, кто…»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каких профессий могут произносить фразу: </w:t>
      </w:r>
    </w:p>
    <w:p w:rsidR="00FC3B10" w:rsidRPr="00F76CA8" w:rsidRDefault="00FC3B10" w:rsidP="00F76CA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стное время 9 часов» </w:t>
      </w:r>
      <w:r w:rsidRPr="00F76C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иктор)</w:t>
      </w:r>
    </w:p>
    <w:p w:rsidR="00FC3B10" w:rsidRPr="00F76CA8" w:rsidRDefault="00FC3B10" w:rsidP="00F76CA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крой рот и скажи: А-а-…» </w:t>
      </w:r>
      <w:r w:rsidRPr="00F76C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ач)</w:t>
      </w:r>
    </w:p>
    <w:p w:rsidR="00FC3B10" w:rsidRPr="00F76CA8" w:rsidRDefault="00FC3B10" w:rsidP="00F76CA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ы опять не убрал игрушки» </w:t>
      </w:r>
      <w:r w:rsidRPr="00F76C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)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«Все работы хороши»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детей получают картинки с изображением людей различных профессий. Определить человек, какой профессии изображен на картинке и изобразить пантомимой. Все остальные ученики должны догадаться, о какой профессии идет речь.</w:t>
      </w:r>
    </w:p>
    <w:p w:rsidR="00FC3B10" w:rsidRPr="00F76CA8" w:rsidRDefault="00FC3B10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1825" cy="1828800"/>
            <wp:effectExtent l="19050" t="0" r="3175" b="0"/>
            <wp:docPr id="2" name="Рисунок 2" descr="http://festival.1september.ru/articles/58005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80051/img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45" w:rsidRPr="00F76CA8" w:rsidRDefault="00314845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мотрите на следующие картинки. Представителей, каких профессий вы видите? Что об этих проф</w:t>
      </w:r>
      <w:r w:rsidR="001D0CC0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ях вы можете рассказать? </w:t>
      </w:r>
    </w:p>
    <w:p w:rsidR="00FC3B10" w:rsidRPr="00F76CA8" w:rsidRDefault="00FC3B10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1825" cy="1021080"/>
            <wp:effectExtent l="19050" t="0" r="3175" b="0"/>
            <wp:docPr id="3" name="Рисунок 3" descr="http://festival.1september.ru/articles/58005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80051/img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легко определяют летчика, врача, водителя. Трудности возникают с определением металлурга, инженера, плотника. На уроке можно использовать рассказы Г.П.Шалаевой о профессиях):</w:t>
      </w:r>
    </w:p>
    <w:p w:rsidR="008E0C25" w:rsidRDefault="008E0C25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3B10" w:rsidRPr="00F76CA8" w:rsidRDefault="00FC3B10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ТЧИК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тчик – очень смелая профессия. Есть летчики, которые летают на пассажирских самолетах, есть те, которые летают на грузовых. А есть летчики, которые управляют маленькими самолетами: тушат пожары, рассыпают удобрения, доставляют полярникам еду и письма. Летчик должен поднять самолет вверх в воздух и в конце полета плавно посадить его на землю. Управлять такой махиной ему помогают приборы. Они показывают, с какой скоростью летит самолет, какая погода за бортом, они же предупреждают летчика о неполадках. В кабине с летчиком штурман, механик, стюардесса, а на земле – авиадиспетчер.</w:t>
      </w:r>
    </w:p>
    <w:p w:rsidR="00FC3B10" w:rsidRPr="00F76CA8" w:rsidRDefault="00FC3B10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АЧ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ач очень трудная и древняя профессия. Врач должен много знать о строении человеческого тела и работе его внутренних органов, уметь разбираться в симптомах (признаках болезни), а ведь болезней на свете очень много. Конечно, сейчас у врачей есть помощники – специальные приборы, например, рентген (его изобрели физики). Он нужен врачам, чтобы ставить диагноз. Приборы эти очень сложные, и врач должен уметь с ними обращаться. А главное, настоящий врач должен быть добрым, жалеть своих больных пациентов и очень-очень стараться помогать им выздороветь.</w:t>
      </w:r>
    </w:p>
    <w:p w:rsidR="00FC3B10" w:rsidRPr="00F76CA8" w:rsidRDefault="00FC3B10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ЕТАЛЛУРГ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щё в древности люди делали из металла разные вещи: оружие, посуду, украшения, а в наши дни без железа просто не обойтись. Делают его из железной руды, которую расплавляют в огромных печах. Полученный металл металлурги разливают в специальные формы, в которых он застывает. Получаются слитки в виде больших кирпичей. Из них делают металлические изделия. Детали самолетов, поездов, машин и даже крючки, на которые мы вешаем одежду, ? всё сделано из металла, который выплавляет металлург</w:t>
      </w:r>
      <w:r w:rsidR="008B059E" w:rsidRPr="008B0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4]</w:t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C3B10" w:rsidRPr="00F76CA8" w:rsidRDefault="00FC3B10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ЖЕНЕР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 нужная профессия и в городе, и на селе. Инженеры помогают ученым, врачам, шахтёрам, создавая новые аппараты, двигатели, насосы, станки и другую полезную технику. Инженеры знают о технике все: чем она болеет, чем ее лечить. Инженеры работают совместно с изобретателями. Изобретатель изобрел и нарисовал на бумаге, а инженер должен по этому рисунку все рассчитать и сделать чертеж. По этим чертежам рабочие соберут нужную машину по деталям. Испытатели эту машину испытают и доложат инженеру, что в ней хорошо, а что плохо, и он эти недостатки устранит.</w:t>
      </w:r>
    </w:p>
    <w:p w:rsidR="00FC3B10" w:rsidRPr="00F76CA8" w:rsidRDefault="00FC3B10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ИТЕЛЬ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итель управляет легковыми и грузовыми автомобилями и автобусами, при работе на автобусах контролирует соблюдение пассажирами правил выхода и посадки, устраняет неполадки, возникшие в пути. Профессия водителя очень интересная. Но простая она только на первый взгляд. Во-первых, водитель должен знать хорошо правила дорожного движения, чтобы их не нарушать и не пропускать дорожных знаков. Во-вторых, он должен знать устройство машины, чтобы уметь починить ее: ведь если его верный конь сломается где-нибудь в пути, то шоферу придется чинить его самому, не рассчитывая на машину технической помощи. Кроме того, шофер должен знать марки всех машин, а их ведь огромное количество: и «Жигули», и «Волга», и «Мерседес», и «БМВ».</w:t>
      </w:r>
    </w:p>
    <w:p w:rsidR="00FC3B10" w:rsidRPr="00F76CA8" w:rsidRDefault="00FC3B10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ТНИК</w:t>
      </w:r>
    </w:p>
    <w:p w:rsidR="00733752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ногие считают, что плотник – это то же, что и столяр, однако не стоит путать эти две разные профессии. Единственное, что их объединяет, так это то, что они работают с деревом. Столяр изготавливает мебель и другие изделия из деревянных досок и других материалов, а также украшает их резьбой по дереву. А откуда он берет все эти материалы – деревянные доски, панели и т.д.? Все эти вещи изготавливает плотник. Материалом для них служит в основном древесина хвойных пород, из которой, после ее обработки, плотник делает брёвна, брусья, доски, пластины, фанерные листы, деревянные плиты и другие стандартные деревянные конструкции, из которых потом столяр и будет мастерить различные изделия, например, мебель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откой древесины тоже занимается плотник, при чём он может работать при помощи плотницких инструментов или пользоваться специальными машинами – всё зависит от масштаба стройки. Для строительства крупных объектов обработка древесины осуществляется на деревообрабатывающих машинах, а при малом объёме работ плотник всё делает сам. Основными его инструментами являются пила, топор, рубанок, долото и другие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отав древесину, плотник приступает к изготовлению из нее различных изделий и деталей – строительных материалов. Он также ведёт работы по установке разных деревянных конструкций. Устройство свай, закладка деревянных фундаментов, возведение деревянных стен и перегородок, полов и крыш – всё это входит в его работу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стать плотником, нужно получить специальное образование, знать геометрию, математику, физику, химию и быть ответственным человеком: ведь от качества работы плотника зависит устойчивость и срок службы здания, а следовательно, жизнь многих людей</w:t>
      </w:r>
      <w:r w:rsidR="008B059E" w:rsidRPr="008B0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4]</w:t>
      </w:r>
      <w:r w:rsidRPr="00F76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733752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группах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лучают картинки. Определить профессию по картинке и перечислить, какими качествами должны обладать люди названных профессий? </w:t>
      </w:r>
    </w:p>
    <w:p w:rsidR="00FC3B10" w:rsidRPr="00F76CA8" w:rsidRDefault="00FC3B10" w:rsidP="00F76C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1825" cy="1424940"/>
            <wp:effectExtent l="19050" t="0" r="3175" b="0"/>
            <wp:docPr id="4" name="Рисунок 4" descr="http://festival.1september.ru/articles/58005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80051/img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52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инар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добрым, любить животных, быть ответственным, вежливым, трудолюбивым, знать, как и чем лечить животных, уметь правильно поставить диагноз.…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альон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ым, ответственным, добрым, трудолюбивым…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, любить детей, быть, заботливым, умным, трудолюбивым, вежливым, неравнодушным, знать свой предмет…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щик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любивым, старательным, вежливым, внимательным…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3153"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C6B4C"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цейский</w:t>
      </w: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ым, решительным, мужественным, ответственным, добрым, честным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ак, в каждой профессии важны такие качества, как знания, умения, ответст</w:t>
      </w:r>
      <w:r w:rsidR="00733752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, трудолюбие, честность и другие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качества всегда ценятся в обществе. 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думаете, какого человека называют мастером? А слышали такое выражение «Мастер своего дела</w:t>
      </w:r>
      <w:r w:rsidR="00733752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Как вы понимаете это выражение? 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О каких профессиях узнали?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</w:p>
    <w:p w:rsidR="00FC3B10" w:rsidRPr="00F76CA8" w:rsidRDefault="00FC3B10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у родителей, имеют ли они работу, о которой мечтали в детстве?</w:t>
      </w:r>
      <w:r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r w:rsidR="00FF1181" w:rsidRPr="00F76CA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ать о профессии родителей, воспитателей, учителей.</w:t>
      </w:r>
    </w:p>
    <w:p w:rsidR="001B5BC3" w:rsidRDefault="001B5BC3" w:rsidP="00DD3C3C">
      <w:pPr>
        <w:spacing w:after="0" w:line="360" w:lineRule="auto"/>
      </w:pPr>
    </w:p>
    <w:p w:rsidR="00733752" w:rsidRDefault="00733752" w:rsidP="00733752">
      <w:pPr>
        <w:pStyle w:val="1"/>
        <w:spacing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314845" w:rsidRDefault="00314845" w:rsidP="00733752">
      <w:pPr>
        <w:pStyle w:val="1"/>
        <w:spacing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314845" w:rsidRDefault="00314845" w:rsidP="00733752">
      <w:pPr>
        <w:pStyle w:val="1"/>
        <w:spacing w:after="0" w:afterAutospacing="0" w:line="360" w:lineRule="auto"/>
        <w:rPr>
          <w:b w:val="0"/>
          <w:sz w:val="28"/>
          <w:szCs w:val="28"/>
        </w:rPr>
      </w:pPr>
    </w:p>
    <w:p w:rsidR="00F76CA8" w:rsidRDefault="00F76CA8" w:rsidP="00DD3C3C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</w:p>
    <w:p w:rsidR="00F76CA8" w:rsidRDefault="00F76CA8" w:rsidP="00DD3C3C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</w:p>
    <w:p w:rsidR="00F76CA8" w:rsidRDefault="00F76CA8" w:rsidP="00DD3C3C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</w:p>
    <w:p w:rsidR="008E0C25" w:rsidRDefault="008E0C25" w:rsidP="00F76CA8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</w:p>
    <w:p w:rsidR="008E0C25" w:rsidRDefault="008E0C25" w:rsidP="00F76CA8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</w:p>
    <w:p w:rsidR="008E0C25" w:rsidRDefault="008E0C25" w:rsidP="00F76CA8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</w:p>
    <w:p w:rsidR="008E0C25" w:rsidRDefault="008E0C25" w:rsidP="00F76CA8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</w:p>
    <w:p w:rsidR="008E0C25" w:rsidRDefault="008E0C25" w:rsidP="00F76CA8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</w:p>
    <w:p w:rsidR="008E0C25" w:rsidRDefault="008E0C25" w:rsidP="00F76CA8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</w:p>
    <w:p w:rsidR="00827A85" w:rsidRDefault="001932AF" w:rsidP="00F76CA8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  <w:r w:rsidRPr="001932AF">
        <w:rPr>
          <w:b w:val="0"/>
          <w:sz w:val="28"/>
          <w:szCs w:val="28"/>
        </w:rPr>
        <w:t>Приложение</w:t>
      </w:r>
      <w:r w:rsidR="00F76CA8">
        <w:rPr>
          <w:b w:val="0"/>
          <w:sz w:val="28"/>
          <w:szCs w:val="28"/>
        </w:rPr>
        <w:t xml:space="preserve"> 3</w:t>
      </w:r>
    </w:p>
    <w:p w:rsidR="00F76CA8" w:rsidRPr="00F76CA8" w:rsidRDefault="00F76CA8" w:rsidP="00F76CA8">
      <w:pPr>
        <w:pStyle w:val="1"/>
        <w:spacing w:after="0" w:afterAutospacing="0" w:line="360" w:lineRule="auto"/>
        <w:jc w:val="right"/>
        <w:rPr>
          <w:b w:val="0"/>
          <w:sz w:val="28"/>
          <w:szCs w:val="28"/>
        </w:rPr>
      </w:pPr>
    </w:p>
    <w:p w:rsidR="00827A85" w:rsidRPr="00F76CA8" w:rsidRDefault="00923D00" w:rsidP="00DD3C3C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356235</wp:posOffset>
            </wp:positionV>
            <wp:extent cx="3554730" cy="2667000"/>
            <wp:effectExtent l="19050" t="0" r="7620" b="0"/>
            <wp:wrapNone/>
            <wp:docPr id="11" name="Рисунок 11" descr="C:\Documents and Settings\Администратор\Рабочий стол\ФОТО\фото2\SN85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ФОТО\фото2\SN850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752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.45pt;margin-top:-23.6pt;width:474pt;height:42pt;z-index:251670528;mso-position-horizontal-relative:text;mso-position-vertical-relative:text" adj=",54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ервые шаги в профессию."/>
          </v:shape>
        </w:pict>
      </w:r>
    </w:p>
    <w:p w:rsidR="00827A85" w:rsidRPr="00F76CA8" w:rsidRDefault="00827A85" w:rsidP="00DD3C3C">
      <w:pPr>
        <w:pStyle w:val="1"/>
        <w:spacing w:after="0" w:afterAutospacing="0" w:line="360" w:lineRule="auto"/>
        <w:jc w:val="center"/>
        <w:rPr>
          <w:sz w:val="28"/>
          <w:szCs w:val="28"/>
        </w:rPr>
      </w:pPr>
    </w:p>
    <w:p w:rsidR="00827A85" w:rsidRPr="00F76CA8" w:rsidRDefault="00827A85" w:rsidP="00DD3C3C">
      <w:pPr>
        <w:pStyle w:val="1"/>
        <w:spacing w:after="0" w:afterAutospacing="0" w:line="360" w:lineRule="auto"/>
        <w:jc w:val="center"/>
        <w:rPr>
          <w:sz w:val="28"/>
          <w:szCs w:val="28"/>
        </w:rPr>
      </w:pPr>
    </w:p>
    <w:p w:rsidR="00827A85" w:rsidRDefault="00827A85" w:rsidP="00DD3C3C">
      <w:pPr>
        <w:pStyle w:val="1"/>
        <w:spacing w:after="0" w:afterAutospacing="0" w:line="360" w:lineRule="auto"/>
        <w:jc w:val="center"/>
        <w:rPr>
          <w:sz w:val="28"/>
          <w:szCs w:val="28"/>
        </w:rPr>
      </w:pPr>
    </w:p>
    <w:p w:rsidR="00F76CA8" w:rsidRDefault="00F76CA8" w:rsidP="00DD3C3C">
      <w:pPr>
        <w:pStyle w:val="1"/>
        <w:spacing w:after="0" w:afterAutospacing="0" w:line="360" w:lineRule="auto"/>
        <w:jc w:val="center"/>
        <w:rPr>
          <w:sz w:val="28"/>
          <w:szCs w:val="28"/>
        </w:rPr>
      </w:pPr>
    </w:p>
    <w:p w:rsidR="00F76CA8" w:rsidRPr="00F76CA8" w:rsidRDefault="00F76CA8" w:rsidP="00DD3C3C">
      <w:pPr>
        <w:pStyle w:val="1"/>
        <w:spacing w:after="0" w:afterAutospacing="0" w:line="360" w:lineRule="auto"/>
        <w:jc w:val="center"/>
        <w:rPr>
          <w:sz w:val="28"/>
          <w:szCs w:val="28"/>
        </w:rPr>
      </w:pPr>
    </w:p>
    <w:p w:rsidR="00827A85" w:rsidRPr="00F76CA8" w:rsidRDefault="00F76CA8" w:rsidP="00F76CA8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r w:rsidRPr="00F76CA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360680</wp:posOffset>
            </wp:positionV>
            <wp:extent cx="3438525" cy="2867025"/>
            <wp:effectExtent l="0" t="0" r="0" b="0"/>
            <wp:wrapNone/>
            <wp:docPr id="5" name="Рисунок 3" descr="C:\Documents and Settings\Администратор\Рабочий стол\ФОТО\Фото на банер\S630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\Фото на банер\S63005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76CA8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89865</wp:posOffset>
            </wp:positionV>
            <wp:extent cx="3552825" cy="2676525"/>
            <wp:effectExtent l="0" t="0" r="0" b="0"/>
            <wp:wrapNone/>
            <wp:docPr id="10" name="Рисунок 9" descr="C:\Documents and Settings\Администратор\Рабочий стол\ФОТО\фото2\SN85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\фото2\SN8505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7A85" w:rsidRPr="00F76CA8" w:rsidRDefault="00827A85" w:rsidP="00DD3C3C">
      <w:pPr>
        <w:pStyle w:val="1"/>
        <w:spacing w:after="0" w:afterAutospacing="0" w:line="360" w:lineRule="auto"/>
        <w:jc w:val="center"/>
        <w:rPr>
          <w:sz w:val="28"/>
          <w:szCs w:val="28"/>
        </w:rPr>
      </w:pPr>
    </w:p>
    <w:p w:rsidR="00827A85" w:rsidRPr="00F76CA8" w:rsidRDefault="00827A85" w:rsidP="00DD3C3C">
      <w:pPr>
        <w:pStyle w:val="1"/>
        <w:spacing w:after="0" w:afterAutospacing="0" w:line="360" w:lineRule="auto"/>
        <w:jc w:val="center"/>
        <w:rPr>
          <w:sz w:val="28"/>
          <w:szCs w:val="28"/>
        </w:rPr>
      </w:pPr>
    </w:p>
    <w:p w:rsidR="00827A85" w:rsidRPr="00F76CA8" w:rsidRDefault="00827A85" w:rsidP="00DD3C3C">
      <w:pPr>
        <w:pStyle w:val="1"/>
        <w:spacing w:after="0" w:afterAutospacing="0" w:line="360" w:lineRule="auto"/>
        <w:jc w:val="center"/>
        <w:rPr>
          <w:sz w:val="28"/>
          <w:szCs w:val="28"/>
        </w:rPr>
      </w:pPr>
    </w:p>
    <w:p w:rsidR="00FF1181" w:rsidRPr="00F76CA8" w:rsidRDefault="00FF1181" w:rsidP="00F76CA8">
      <w:pPr>
        <w:spacing w:after="0" w:line="360" w:lineRule="auto"/>
        <w:ind w:left="374" w:right="18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33752" w:rsidRPr="00F76CA8" w:rsidRDefault="00733752" w:rsidP="00DD3C3C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D00" w:rsidRPr="00F76CA8" w:rsidRDefault="00F76CA8" w:rsidP="00DD3C3C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247650</wp:posOffset>
            </wp:positionV>
            <wp:extent cx="3733800" cy="3019425"/>
            <wp:effectExtent l="0" t="0" r="0" b="0"/>
            <wp:wrapNone/>
            <wp:docPr id="8" name="Рисунок 5" descr="C:\Documents and Settings\Администратор\Local Settings\Temporary Internet Files\Content.Word\SN85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Local Settings\Temporary Internet Files\Content.Word\SN8505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3D00" w:rsidRPr="00F76CA8" w:rsidRDefault="00923D00" w:rsidP="00DD3C3C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D00" w:rsidRDefault="00F76CA8" w:rsidP="00DD3C3C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8415</wp:posOffset>
            </wp:positionV>
            <wp:extent cx="3571875" cy="2781300"/>
            <wp:effectExtent l="0" t="0" r="0" b="0"/>
            <wp:wrapNone/>
            <wp:docPr id="6" name="Рисунок 4" descr="C:\Documents and Settings\Администратор\Рабочий стол\ФОТО\Фото на банер\S630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\Фото на банер\S63005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3D00" w:rsidRDefault="00923D00" w:rsidP="00DD3C3C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D00" w:rsidRDefault="00923D00" w:rsidP="00DD3C3C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D00" w:rsidRDefault="00923D00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1181" w:rsidRDefault="00FF1181" w:rsidP="00DD3C3C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1B4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F76CA8" w:rsidRDefault="00540FFB" w:rsidP="00DD3C3C">
      <w:pPr>
        <w:tabs>
          <w:tab w:val="center" w:pos="4749"/>
          <w:tab w:val="left" w:pos="6105"/>
        </w:tabs>
        <w:spacing w:before="94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76CA8" w:rsidRDefault="00F76CA8" w:rsidP="00F76CA8">
      <w:pPr>
        <w:tabs>
          <w:tab w:val="center" w:pos="4749"/>
          <w:tab w:val="left" w:pos="610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CA8" w:rsidRPr="00F76CA8" w:rsidRDefault="00F76CA8" w:rsidP="00F76CA8">
      <w:pPr>
        <w:tabs>
          <w:tab w:val="center" w:pos="4749"/>
          <w:tab w:val="left" w:pos="6105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</w:t>
      </w:r>
    </w:p>
    <w:p w:rsidR="00540FFB" w:rsidRPr="00540FFB" w:rsidRDefault="00540FFB" w:rsidP="00F76CA8">
      <w:pPr>
        <w:tabs>
          <w:tab w:val="center" w:pos="4749"/>
          <w:tab w:val="left" w:pos="610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- обманки</w:t>
      </w:r>
      <w:r w:rsidRPr="00540F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FF1181" w:rsidRPr="00C01027" w:rsidRDefault="00FF1181" w:rsidP="00F76CA8">
      <w:pPr>
        <w:spacing w:after="0" w:line="360" w:lineRule="auto"/>
        <w:ind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ёрный весь, как будто грач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шей крыши лезет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врач, а трубочист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ки нам и калачи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день пекут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врачи, а пекари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т кашу и бульон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, толстый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почтальон, а повар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водах по три смены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танков стоят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спортсмены, а рабочие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ят про звуки парные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школе нам с тобой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пожарные, а учителя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ил уж сотни роз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родском саду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матрос, а садовник, цветовод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ссирует львов, собак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брый, смелый наш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рыбак, а укротитель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ервоклашкам входит в класс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 бесстрашный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водолаз, а учитель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асёт коров, овец?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конечно,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продавец, а пастух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метает чисто двор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есть утра, конечно,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вор, а дворник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ки, карманы и ровненький кант -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ье красивое сшил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музыкант, а портной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куполом цирка в опасный полёт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тся смелый и сильный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пилот, а воздушный гимнаст.)</w:t>
      </w:r>
    </w:p>
    <w:p w:rsidR="00FF1181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адить новые саженцы в ельник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а отправится утром наш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мельник, а лесник.)</w:t>
      </w:r>
    </w:p>
    <w:p w:rsidR="00FF1181" w:rsidRPr="00C01027" w:rsidRDefault="00FF1181" w:rsidP="00F76CA8">
      <w:pPr>
        <w:spacing w:after="0" w:line="360" w:lineRule="auto"/>
        <w:ind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сторане блюдо из дичи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овит умело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лесничий, а повар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арства нам в аптеке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ст ..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библиотекарь, а фармацевт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ы выкрасила ярко</w:t>
      </w:r>
    </w:p>
    <w:p w:rsidR="00FF1181" w:rsidRPr="00B9558F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й комнате …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е доярка, а маляр.)</w:t>
      </w:r>
    </w:p>
    <w:p w:rsidR="00FF1181" w:rsidRDefault="00FF1181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F1181" w:rsidRDefault="00FF1181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1181" w:rsidRDefault="00FF1181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CA8" w:rsidRDefault="00F76CA8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CA8" w:rsidRDefault="00F76CA8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1181" w:rsidRDefault="00FF1181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1B4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FF1181" w:rsidRPr="00B9558F" w:rsidRDefault="00FF1181" w:rsidP="00F76CA8">
      <w:pPr>
        <w:spacing w:after="0" w:line="360" w:lineRule="auto"/>
        <w:ind w:left="374" w:right="1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.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ёт рожок, поёт рожок!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гоним стадо на лужок.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ём коров мы целый день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 станет жарко – гоним в тень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астухи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асёт овец и коз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, где луг травой зарос?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астух.)</w:t>
      </w:r>
    </w:p>
    <w:p w:rsidR="00FF1181" w:rsidRPr="00C01027" w:rsidRDefault="00FF1181" w:rsidP="00F76CA8">
      <w:pPr>
        <w:spacing w:after="0" w:line="360" w:lineRule="auto"/>
        <w:ind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ятав чёлку под фуражку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 я с папой в поле вспашку.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горд работой на земле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ота вымокла рубашка.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о ладони – на руле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Тракторист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 кирпича мы строим дом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смеялось солнце в нём.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выше, чтобы шире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комнаты в квартире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аменщики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ь облаков, на высоте,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дружно строим новый дом,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бы в тепле и красоте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частливо жили люди в нём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троители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боте день-деньской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командует рукой.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имает та рука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пудов под облака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рановщик.)</w:t>
      </w:r>
    </w:p>
    <w:p w:rsidR="00FF1181" w:rsidRPr="00C01027" w:rsidRDefault="00FF1181" w:rsidP="00F76CA8">
      <w:pPr>
        <w:spacing w:after="0" w:line="360" w:lineRule="auto"/>
        <w:ind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рскому ходит дну,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спокоя глубину.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н под илом всё отыщет,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рабля заварит днище,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Если течь, стряслась беда —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помеха и вода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одолаз.)</w:t>
      </w:r>
    </w:p>
    <w:p w:rsidR="00FF1181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этой волшебницы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й художницы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кисти и краски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ребень и ножницы.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обладает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инственной силой: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му прикоснётся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 станет красивый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арикмахер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ают пальцы птицами –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к струится ситцевый.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ают пальцы пчёлками –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к струится шёлковый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Ткачиха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ят ловких две руки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блуки на башмаки,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абойки на каблук —</w:t>
      </w: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оже дело этих рук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апожник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нке детали точит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кадровый рабочий.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его умелых рук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брать ни танк, ни плуг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Токарь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, дружок, вопрос такой: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и, как называют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го, что под землёй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уголь добыв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Шахтёр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нем мы, когда вы спите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ку просеем в сите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расна натопим печь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хлеб к утру испечь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екари.)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ёлая работа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дно от души!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сти, когда охота,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палочкой маши!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нспектор ГИБДД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)</w:t>
      </w:r>
    </w:p>
    <w:p w:rsidR="00FF1181" w:rsidRPr="00C01027" w:rsidRDefault="00FF1181" w:rsidP="00F76CA8">
      <w:pPr>
        <w:spacing w:after="0" w:line="360" w:lineRule="auto"/>
        <w:ind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агону он пройдёт –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билетников найдёт.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хе друг его сидит –</w:t>
      </w:r>
    </w:p>
    <w:p w:rsidR="00FF1181" w:rsidRPr="00C01027" w:rsidRDefault="00FF1181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за качеством следит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онтролёр.)</w:t>
      </w:r>
    </w:p>
    <w:p w:rsidR="001748D4" w:rsidRDefault="001748D4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48D4" w:rsidRPr="00C01027" w:rsidRDefault="001748D4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давно бурёнки знают,</w:t>
      </w:r>
    </w:p>
    <w:p w:rsidR="001748D4" w:rsidRPr="00C01027" w:rsidRDefault="001748D4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да мычанием встречают</w:t>
      </w:r>
    </w:p>
    <w:p w:rsidR="001748D4" w:rsidRPr="00C01027" w:rsidRDefault="001748D4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 её нелёгкий труд</w:t>
      </w:r>
    </w:p>
    <w:p w:rsidR="001748D4" w:rsidRPr="00C01027" w:rsidRDefault="001748D4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молоко ей отдают.</w:t>
      </w:r>
      <w:r w:rsidRPr="00C01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оярка.)</w:t>
      </w:r>
    </w:p>
    <w:p w:rsidR="00B97196" w:rsidRDefault="00B97196" w:rsidP="00F76CA8">
      <w:pPr>
        <w:pStyle w:val="1"/>
        <w:spacing w:before="0" w:beforeAutospacing="0" w:after="0" w:afterAutospacing="0" w:line="360" w:lineRule="auto"/>
        <w:jc w:val="center"/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2AF" w:rsidRDefault="001932AF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1B4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1932A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ьте пропущенн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ю в русские послови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Не молот железо куёт, а … (кузнец), что молотом бьёт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Без топора не … (плотник), без иглы не … (портной)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Нынче в поле … (тракторист), завтра в армии … (танкист.)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Шить не будешь - … (портным) не станешь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И … (швец), и … (жнец), и на дуде игрец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Добрый … (портной) с запасом шьёт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Длинная нитка – ленивая … (швея)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Какова … (пряха), такова на ней и рубаха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На хорошего … (охотника) и зверь бежит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Умелый … (охотник) зря стрелу не выпустит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У … (мельника) – хлеб, у … (охотника) – мясо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… (Рыбака) кормит сеть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■   Сперва сам поучись, потом в … (учителя) становись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У … (врача) лечись, а у умного учись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Не котёл варит, а …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р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У семи … (нянек) дитя без глазу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Плохому … (танцору) и сапоги мешают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У хорошей … (доярки) корова маслом доится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Хорош … (садовник), хорош и крыжовник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Автомат да лопата – друзья … (солдата).</w:t>
      </w:r>
    </w:p>
    <w:p w:rsidR="001932AF" w:rsidRPr="00733752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   Плох тот … (солдат), который не мечтает стать … (генералом).</w:t>
      </w:r>
      <w:bookmarkStart w:id="0" w:name="Викторина_на_знание_пословиц_о_труде"/>
      <w:bookmarkEnd w:id="0"/>
    </w:p>
    <w:p w:rsidR="001932A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2AF" w:rsidRDefault="001932AF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1B4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1932A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2A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ёлые вопросы на знание пословиц и крылатых фраз о профессиях</w:t>
      </w:r>
    </w:p>
    <w:p w:rsidR="001932A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К представителям какой профессии лучше всего подходит пословица «Не место красит человека, а человек место»?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Маляры.)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В какой «зоологической» пословице заключена формула высшего мастерства дипломата?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И волки сыты, и овцы целы.)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Закончите известную русскую пословицу: «Терпенье и труд всё ...»: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. Разотрут.                              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В. Перетрут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. Оботрут.                                Г. Притрут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ак заканчивается пословица: «Землю красит солнце, а человека…»?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. Парикмахер.                         В. Гримёр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. Маникюрша.                         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. Труд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ак работают лентяи?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. Подняв воротник.                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. Спустя рукава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. Расшнуровав ботинки.        Г. Расстегнув пуговицы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Откуда не вытащишь рыбку без труда?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. Из аквариума.                      В. Из морозилки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. Из пруда. 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 Г. Из пеликана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то кого, согласно русской пословице, видит издалека?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. Пчеловод пчеловода.          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. Рыбак рыбака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. Охотник охотника.              Г. Астроном астронома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ак заканчивается русская пословица: «Один в поле ...»?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. не пахарь.                              В. не футболист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. не воин. 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 Г. не агроном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Вставьте профессию в русскую пословицу: «У семи … дитя без глазу»: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. Учителей.                             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. Нянек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. Окулистов.                            Г. Тренеров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ем, согласно русской пословице, является человек для своего счастья?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. Портным.                              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. Кузнецом.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. Укротителем.                       Г. Программистом.</w:t>
      </w:r>
    </w:p>
    <w:p w:rsidR="00F360BE" w:rsidRDefault="00F360BE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60BE" w:rsidRDefault="00F360BE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C25" w:rsidRDefault="008E0C25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2AF" w:rsidRDefault="001932AF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1B4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Викторина о профессиях</w:t>
      </w:r>
      <w:r w:rsidR="00733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  Перед кем все люди снимают шапки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еред парикмахером.)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  Кто на все руки мастер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ерчаточник.)</w:t>
      </w:r>
    </w:p>
    <w:p w:rsidR="001932AF" w:rsidRPr="002A31BE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  Кто погружается в работу с головой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одолаз, а ещё и дрессировщик, засовывающий свою голову в пасть тигра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  Кто горит на работе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ожарные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 Кто от дыма питается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Трубочист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  Кто работает со вкусом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вар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  Какой водитель смотрит на землю свысока (парит в облаках)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илот, лётчик, космонавт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  Кто работает играючи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Актёры, музыканты-исполнители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  Человек, работающий с напряжением, – это ... Кто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Электрик.)</w:t>
      </w:r>
    </w:p>
    <w:p w:rsidR="001932AF" w:rsidRPr="00676AA5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  Кто трубит на весь мир о своём музыкальном таланте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Музыканты-трубачи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■   Мастер «топорной работы» – это... Кто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ровосек, лесоруб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  «Профессор кислых щей» – это… Кто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овар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то познаётся в беде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пасатели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то может взять в тиски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толяр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то стружку снимает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толяр, плотник рубанком с доски. А вот с подчинённых стружку снимает начальник, когда их строго критикует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то собирает дом по кирпичику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аменщик.)</w:t>
      </w:r>
    </w:p>
    <w:p w:rsidR="001932A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Кто выносит сор из избы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Уборщица, техничка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то без понукания свою работу не делает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учер, который понукает коня, чтобы заставить его идти быстрее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1932AF" w:rsidRDefault="001932AF" w:rsidP="00F76CA8">
      <w:pPr>
        <w:spacing w:after="0" w:line="360" w:lineRule="auto"/>
        <w:ind w:right="18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Какой специалист мягко стелет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Горничная в гостинице, ведь одна из </w:t>
      </w:r>
    </w:p>
    <w:p w:rsidR="001932AF" w:rsidRDefault="001932AF" w:rsidP="00F76CA8">
      <w:pPr>
        <w:spacing w:after="0" w:line="360" w:lineRule="auto"/>
        <w:ind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её обязанностей 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застилать постели постояльцев.)</w:t>
      </w:r>
    </w:p>
    <w:p w:rsidR="001932AF" w:rsidRDefault="001932AF" w:rsidP="00F76CA8">
      <w:pPr>
        <w:spacing w:after="0" w:line="360" w:lineRule="auto"/>
        <w:ind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Самый сладкий мастер – это... Кто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ондитер.)</w:t>
      </w:r>
    </w:p>
    <w:p w:rsidR="001932AF" w:rsidRPr="00676AA5" w:rsidRDefault="001932AF" w:rsidP="00F76CA8">
      <w:pPr>
        <w:spacing w:after="0" w:line="360" w:lineRule="auto"/>
        <w:ind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«Зверский» доктор – это… Кто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етеринар.)</w:t>
      </w:r>
    </w:p>
    <w:p w:rsidR="001932AF" w:rsidRPr="00B9558F" w:rsidRDefault="001932AF" w:rsidP="00F76CA8">
      <w:pPr>
        <w:spacing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■ Назовите имя самого известного в нашей стране ветеринара.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Айболит, ведь он лечил зверей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ак звали первую женщину-лётчицу?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Баба-Яга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Городской «ледокол» – это… Кто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ворник зимой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Ухажер за деревьями – это… Кто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адовод, садовник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Мастер с мастерком – это... Кто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аменщик, штукатур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Кто приходит после штукатура?</w:t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Маляр.)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■ Работе каких специалистов всегда мешают перемены?</w:t>
      </w:r>
      <w:r w:rsidRPr="00B95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955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Школьным учителям.)</w:t>
      </w:r>
    </w:p>
    <w:p w:rsidR="00B97196" w:rsidRPr="001932AF" w:rsidRDefault="00B97196" w:rsidP="00DD3C3C">
      <w:pPr>
        <w:spacing w:before="75" w:after="0" w:line="360" w:lineRule="auto"/>
        <w:ind w:left="374" w:right="1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0BE" w:rsidRDefault="00F360BE" w:rsidP="00DD3C3C">
      <w:pPr>
        <w:spacing w:before="75"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DD3C3C">
      <w:pPr>
        <w:spacing w:before="75"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52" w:rsidRDefault="00733752" w:rsidP="00DD3C3C">
      <w:pPr>
        <w:spacing w:before="75"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C25" w:rsidRDefault="008E0C25" w:rsidP="00327525">
      <w:pPr>
        <w:spacing w:after="0" w:line="360" w:lineRule="auto"/>
        <w:ind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7525" w:rsidRDefault="00327525" w:rsidP="00327525">
      <w:pPr>
        <w:spacing w:after="0" w:line="360" w:lineRule="auto"/>
        <w:ind w:right="1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p w:rsidR="00F360BE" w:rsidRDefault="00F360BE" w:rsidP="00F76CA8">
      <w:pPr>
        <w:spacing w:after="0" w:line="360" w:lineRule="auto"/>
        <w:ind w:left="374" w:right="18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9</w:t>
      </w:r>
    </w:p>
    <w:p w:rsidR="00C93EDE" w:rsidRPr="00C93EDE" w:rsidRDefault="00C93EDE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В. Агафонов, О.Л. Соболева</w:t>
      </w:r>
    </w:p>
    <w:p w:rsidR="00C93EDE" w:rsidRPr="00C93EDE" w:rsidRDefault="00C93EDE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АНИЦА О ПРОФЕССИЯХ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ывок)</w:t>
      </w:r>
    </w:p>
    <w:p w:rsidR="00C93EDE" w:rsidRDefault="00C93EDE" w:rsidP="00F76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знакомый мальчик Петя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лохой парнишка, но..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, что все на свете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ет он давным-давно. 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-то собрались ребята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 дворе у нас гурьбой. 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итар,— спросила Нота, —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то еще такой ?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вязист? — спросил Сережа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сарь кто — не знаю тоже..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годите, — крикнул Вова, —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осим Петю Иванова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я так сказал: — Друзья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на все отвечу я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рофессии я знаю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! Вниманье! Объясняю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ИТАР — на санках мчится,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с ним не случится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едь мастер в санном спорте,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со мною вы не спорьте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горам, по перевалам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идет ГОРНЯК усталый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к горам давно привык,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орит он горный пик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морзянки бодрый свист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итер свяжет вам СВЯЗИСТ: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 вязании на спицах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й наш специалист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щет клады КЛАДОВЩИК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ходит в тот же миг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он эти клады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жно хранит на складе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ет БАНЩИК банки,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хранит в Сбербанке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ими дорожит,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нк с ружьем он сторожит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ЛЬНИК стены белит мелом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исует между делом —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асфальте, мелом тоже,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ртреты. Так похожи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фисе ОФИЦИАНТ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кажет свой талант: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иг бумаги разнесет,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телефону позовет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 машинку МАШИНИСТ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закладывает лист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к-тук-тук! Помчались строчки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ачала и до точки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ерация идет: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ВЕЛЬЩИК здесь кровь сдает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вь вливается больному..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уже здоров — и дома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ЕЧНИК печет печенье,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вкусное, с вареньем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улочку испечь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была бы только печь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 наши дети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здесь перепутал Петя?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шибок мно-о-ого сделал!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же? В чем тут дело?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 поскорее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обраться что к чему...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етя подоспеет,</w:t>
      </w:r>
      <w:r w:rsidRPr="00C93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ясните и ему! </w:t>
      </w: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1B40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45" w:rsidRDefault="00314845" w:rsidP="00DD3C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C25" w:rsidRDefault="008E0C25" w:rsidP="001B40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0C25" w:rsidRDefault="008E0C25" w:rsidP="001B40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0C25" w:rsidRDefault="008E0C25" w:rsidP="001B40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4058" w:rsidRPr="00261B6B" w:rsidRDefault="001B4058" w:rsidP="001B4058">
      <w:pPr>
        <w:jc w:val="right"/>
        <w:rPr>
          <w:rFonts w:ascii="Times New Roman" w:hAnsi="Times New Roman" w:cs="Times New Roman"/>
          <w:sz w:val="28"/>
          <w:szCs w:val="28"/>
        </w:rPr>
      </w:pPr>
      <w:r w:rsidRPr="00261B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8E0C25" w:rsidRDefault="008E0C25" w:rsidP="008E0C2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ски по теме: «Профессии»                 </w:t>
      </w:r>
    </w:p>
    <w:p w:rsidR="001B4058" w:rsidRDefault="001B4058" w:rsidP="008E0C2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21285</wp:posOffset>
            </wp:positionV>
            <wp:extent cx="3028950" cy="3305175"/>
            <wp:effectExtent l="19050" t="0" r="0" b="0"/>
            <wp:wrapNone/>
            <wp:docPr id="12" name="Рисунок 7" descr="E:\72138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7213897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46355</wp:posOffset>
            </wp:positionV>
            <wp:extent cx="2962910" cy="2689157"/>
            <wp:effectExtent l="19050" t="0" r="8890" b="0"/>
            <wp:wrapNone/>
            <wp:docPr id="14" name="Рисунок 3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7833"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68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8E0C25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90805</wp:posOffset>
            </wp:positionV>
            <wp:extent cx="2581275" cy="2743200"/>
            <wp:effectExtent l="0" t="0" r="0" b="0"/>
            <wp:wrapNone/>
            <wp:docPr id="15" name="Рисунок 4" descr="E:\132136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32136333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09880</wp:posOffset>
            </wp:positionV>
            <wp:extent cx="3019425" cy="2828925"/>
            <wp:effectExtent l="0" t="0" r="0" b="0"/>
            <wp:wrapNone/>
            <wp:docPr id="16" name="Рисунок 8" descr="E:\79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79x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8E0C25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410845</wp:posOffset>
            </wp:positionV>
            <wp:extent cx="2872105" cy="3276600"/>
            <wp:effectExtent l="0" t="0" r="0" b="0"/>
            <wp:wrapNone/>
            <wp:docPr id="18" name="Рисунок 11" descr="E:\raskraska_do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askraska_dokto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11896</wp:posOffset>
            </wp:positionH>
            <wp:positionV relativeFrom="paragraph">
              <wp:posOffset>-253365</wp:posOffset>
            </wp:positionV>
            <wp:extent cx="2646640" cy="2828925"/>
            <wp:effectExtent l="19050" t="0" r="1310" b="0"/>
            <wp:wrapNone/>
            <wp:docPr id="17" name="Рисунок 6" descr="E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4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B05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287655</wp:posOffset>
            </wp:positionV>
            <wp:extent cx="3067050" cy="3057525"/>
            <wp:effectExtent l="19050" t="0" r="0" b="0"/>
            <wp:wrapNone/>
            <wp:docPr id="20" name="Рисунок 10" descr="E:\iCA6BY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CA6BYEK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306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0480</wp:posOffset>
            </wp:positionV>
            <wp:extent cx="3062605" cy="3600450"/>
            <wp:effectExtent l="19050" t="0" r="4445" b="0"/>
            <wp:wrapNone/>
            <wp:docPr id="19" name="Рисунок 9" descr="E:\hairdresser%20coloring%20pages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airdresser%20coloring%20pages%20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438150</wp:posOffset>
            </wp:positionV>
            <wp:extent cx="3181350" cy="3143250"/>
            <wp:effectExtent l="19050" t="0" r="0" b="0"/>
            <wp:wrapNone/>
            <wp:docPr id="21" name="Рисунок 13" descr="E:\raskraska_powar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askraska_powarniy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59055</wp:posOffset>
            </wp:positionV>
            <wp:extent cx="3152775" cy="3038475"/>
            <wp:effectExtent l="19050" t="0" r="9525" b="0"/>
            <wp:wrapNone/>
            <wp:docPr id="22" name="Рисунок 12" descr="E:\raskraska_ofizi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askraska_ofiziant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58" w:rsidRDefault="001B4058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9E" w:rsidRDefault="008B059E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9E" w:rsidRDefault="008B059E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9E" w:rsidRDefault="008B059E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9E" w:rsidRDefault="008B059E" w:rsidP="00844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9E" w:rsidRDefault="008B059E" w:rsidP="008B05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9E" w:rsidRDefault="008B059E" w:rsidP="008B05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9E" w:rsidRDefault="008B059E" w:rsidP="008B05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9E" w:rsidRDefault="0084421F" w:rsidP="008B05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84421F" w:rsidRPr="00000466" w:rsidRDefault="0084421F" w:rsidP="00F76CA8">
      <w:pPr>
        <w:pStyle w:val="ab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466">
        <w:rPr>
          <w:rFonts w:ascii="Times New Roman" w:eastAsia="Times New Roman" w:hAnsi="Times New Roman"/>
          <w:bCs/>
          <w:sz w:val="28"/>
          <w:szCs w:val="28"/>
          <w:lang w:eastAsia="ru-RU"/>
        </w:rPr>
        <w:t>Зулунова, Г. В.</w:t>
      </w:r>
      <w:r w:rsidRPr="0000046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ориентационная работа в школе  </w:t>
      </w:r>
      <w:r w:rsidRPr="00E8299A">
        <w:rPr>
          <w:sz w:val="24"/>
          <w:szCs w:val="24"/>
        </w:rPr>
        <w:t>[</w:t>
      </w:r>
      <w:r>
        <w:rPr>
          <w:rFonts w:ascii="Times New Roman" w:hAnsi="Times New Roman"/>
          <w:sz w:val="28"/>
          <w:szCs w:val="28"/>
        </w:rPr>
        <w:t>Т</w:t>
      </w:r>
      <w:r w:rsidRPr="0084421F">
        <w:rPr>
          <w:rFonts w:ascii="Times New Roman" w:hAnsi="Times New Roman"/>
          <w:sz w:val="28"/>
          <w:szCs w:val="28"/>
        </w:rPr>
        <w:t>екст</w:t>
      </w:r>
      <w:r w:rsidRPr="00E8299A">
        <w:rPr>
          <w:sz w:val="24"/>
          <w:szCs w:val="24"/>
        </w:rPr>
        <w:t>]</w:t>
      </w:r>
      <w:r w:rsidRPr="00000466">
        <w:rPr>
          <w:rFonts w:ascii="Times New Roman" w:eastAsia="Times New Roman" w:hAnsi="Times New Roman"/>
          <w:sz w:val="28"/>
          <w:szCs w:val="28"/>
          <w:lang w:eastAsia="ru-RU"/>
        </w:rPr>
        <w:t xml:space="preserve"> Г. В. Зулунова // Начальная школа.- 2011. - № 5.- С. 31-34.</w:t>
      </w:r>
    </w:p>
    <w:p w:rsidR="0084421F" w:rsidRDefault="0084421F" w:rsidP="00F76CA8">
      <w:pPr>
        <w:pStyle w:val="ab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1F">
        <w:rPr>
          <w:rFonts w:ascii="Times New Roman" w:eastAsia="Times New Roman" w:hAnsi="Times New Roman"/>
          <w:bCs/>
          <w:sz w:val="28"/>
          <w:szCs w:val="28"/>
          <w:lang w:eastAsia="ru-RU"/>
        </w:rPr>
        <w:t>Мухаметова, А. М.</w:t>
      </w:r>
      <w:r w:rsidRPr="008442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программы элективного курса по психологии "Путешествие в мир профессий" </w:t>
      </w:r>
      <w:r w:rsidRPr="0084421F">
        <w:rPr>
          <w:sz w:val="24"/>
          <w:szCs w:val="24"/>
        </w:rPr>
        <w:t>[</w:t>
      </w:r>
      <w:r w:rsidRPr="0084421F">
        <w:rPr>
          <w:rFonts w:ascii="Times New Roman" w:hAnsi="Times New Roman"/>
          <w:sz w:val="28"/>
          <w:szCs w:val="28"/>
        </w:rPr>
        <w:t>Текст</w:t>
      </w:r>
      <w:r w:rsidRPr="0084421F">
        <w:rPr>
          <w:sz w:val="24"/>
          <w:szCs w:val="24"/>
        </w:rPr>
        <w:t>]</w:t>
      </w:r>
      <w:r w:rsidRPr="0084421F">
        <w:rPr>
          <w:rFonts w:ascii="Times New Roman" w:eastAsia="Times New Roman" w:hAnsi="Times New Roman"/>
          <w:sz w:val="28"/>
          <w:szCs w:val="28"/>
          <w:lang w:eastAsia="ru-RU"/>
        </w:rPr>
        <w:t xml:space="preserve"> А. М. Мухаметова Воспитание школьников.- 2010.- № 10.- С. 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421F" w:rsidRDefault="0084421F" w:rsidP="00F76CA8">
      <w:pPr>
        <w:pStyle w:val="ab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трова, В. </w:t>
      </w:r>
      <w:r w:rsidRPr="0084421F">
        <w:rPr>
          <w:rFonts w:ascii="Times New Roman" w:eastAsia="Times New Roman" w:hAnsi="Times New Roman"/>
          <w:sz w:val="28"/>
          <w:szCs w:val="28"/>
          <w:lang w:eastAsia="ru-RU"/>
        </w:rPr>
        <w:t xml:space="preserve">Азбука нравственного образования. 3 класс: раздел 3. Занятие на тему "Кем я хочу быть" </w:t>
      </w:r>
      <w:r w:rsidRPr="0084421F">
        <w:rPr>
          <w:sz w:val="24"/>
          <w:szCs w:val="24"/>
        </w:rPr>
        <w:t>[</w:t>
      </w:r>
      <w:r w:rsidRPr="0084421F">
        <w:rPr>
          <w:rFonts w:ascii="Times New Roman" w:hAnsi="Times New Roman"/>
          <w:sz w:val="28"/>
          <w:szCs w:val="28"/>
        </w:rPr>
        <w:t>Текст</w:t>
      </w:r>
      <w:r w:rsidRPr="0084421F">
        <w:rPr>
          <w:sz w:val="24"/>
          <w:szCs w:val="24"/>
        </w:rPr>
        <w:t>]</w:t>
      </w:r>
      <w:r w:rsidRPr="0084421F">
        <w:rPr>
          <w:rFonts w:ascii="Times New Roman" w:eastAsia="Times New Roman" w:hAnsi="Times New Roman"/>
          <w:sz w:val="28"/>
          <w:szCs w:val="28"/>
          <w:lang w:eastAsia="ru-RU"/>
        </w:rPr>
        <w:t xml:space="preserve"> В. Пе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, И. Хомякова, Т. Стульник</w:t>
      </w:r>
      <w:r w:rsidRPr="0084421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школьников.- 2008.- № 2.- С. 43-46</w:t>
      </w:r>
    </w:p>
    <w:p w:rsidR="0084421F" w:rsidRPr="0084421F" w:rsidRDefault="0084421F" w:rsidP="00F76CA8">
      <w:pPr>
        <w:pStyle w:val="ab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1F">
        <w:rPr>
          <w:rFonts w:ascii="Times New Roman" w:eastAsia="Times New Roman" w:hAnsi="Times New Roman"/>
          <w:bCs/>
          <w:sz w:val="28"/>
          <w:szCs w:val="28"/>
          <w:lang w:eastAsia="ru-RU"/>
        </w:rPr>
        <w:t>Шорыгина, Т. А.</w:t>
      </w:r>
      <w:r w:rsidRPr="0084421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работы хороши!: цикл бесед для 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4421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лет </w:t>
      </w:r>
      <w:r w:rsidRPr="00E8299A">
        <w:rPr>
          <w:sz w:val="24"/>
          <w:szCs w:val="24"/>
        </w:rPr>
        <w:t>[</w:t>
      </w:r>
      <w:r>
        <w:rPr>
          <w:rFonts w:ascii="Times New Roman" w:hAnsi="Times New Roman"/>
          <w:sz w:val="28"/>
          <w:szCs w:val="28"/>
        </w:rPr>
        <w:t>Т</w:t>
      </w:r>
      <w:r w:rsidRPr="0084421F">
        <w:rPr>
          <w:rFonts w:ascii="Times New Roman" w:hAnsi="Times New Roman"/>
          <w:sz w:val="28"/>
          <w:szCs w:val="28"/>
        </w:rPr>
        <w:t>екст</w:t>
      </w:r>
      <w:r w:rsidRPr="00E8299A">
        <w:rPr>
          <w:sz w:val="24"/>
          <w:szCs w:val="24"/>
        </w:rPr>
        <w:t>]</w:t>
      </w:r>
      <w:r w:rsidRPr="0084421F">
        <w:rPr>
          <w:rFonts w:ascii="Times New Roman" w:eastAsia="Times New Roman" w:hAnsi="Times New Roman"/>
          <w:sz w:val="28"/>
          <w:szCs w:val="28"/>
          <w:lang w:eastAsia="ru-RU"/>
        </w:rPr>
        <w:t>Т. А. Шорыг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4421F">
        <w:rPr>
          <w:rFonts w:ascii="Times New Roman" w:eastAsia="Times New Roman" w:hAnsi="Times New Roman"/>
          <w:sz w:val="28"/>
          <w:szCs w:val="28"/>
          <w:lang w:eastAsia="ru-RU"/>
        </w:rPr>
        <w:t>Книжки, нотки и игрушки для Катюшки и Андрюшки. - 2005.- № 6.- С. 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421F" w:rsidRPr="00000466" w:rsidRDefault="0084421F" w:rsidP="00F76CA8">
      <w:pPr>
        <w:pStyle w:val="ab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466">
        <w:rPr>
          <w:rFonts w:ascii="Times New Roman" w:eastAsia="Times New Roman" w:hAnsi="Times New Roman"/>
          <w:bCs/>
          <w:sz w:val="28"/>
          <w:szCs w:val="28"/>
          <w:lang w:eastAsia="ru-RU"/>
        </w:rPr>
        <w:t>Емельянова, 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гадай профессию</w:t>
      </w:r>
      <w:r w:rsidRPr="00E8299A">
        <w:rPr>
          <w:sz w:val="24"/>
          <w:szCs w:val="24"/>
        </w:rPr>
        <w:t xml:space="preserve"> [</w:t>
      </w:r>
      <w:r>
        <w:rPr>
          <w:rFonts w:ascii="Times New Roman" w:hAnsi="Times New Roman"/>
          <w:sz w:val="28"/>
          <w:szCs w:val="28"/>
        </w:rPr>
        <w:t>Т</w:t>
      </w:r>
      <w:r w:rsidRPr="0084421F">
        <w:rPr>
          <w:rFonts w:ascii="Times New Roman" w:hAnsi="Times New Roman"/>
          <w:sz w:val="28"/>
          <w:szCs w:val="28"/>
        </w:rPr>
        <w:t>екст</w:t>
      </w:r>
      <w:r w:rsidRPr="00E8299A">
        <w:rPr>
          <w:sz w:val="24"/>
          <w:szCs w:val="24"/>
        </w:rPr>
        <w:t>]</w:t>
      </w:r>
      <w:r w:rsidRPr="00000466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Емельянова </w:t>
      </w:r>
      <w:r w:rsidRPr="00000466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ем, учимся, играем.- 2006.- № 1.- С. 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421F" w:rsidRPr="001B4058" w:rsidRDefault="0084421F" w:rsidP="00F76CA8">
      <w:pPr>
        <w:pStyle w:val="ab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1F">
        <w:rPr>
          <w:rFonts w:ascii="Times New Roman" w:hAnsi="Times New Roman"/>
          <w:sz w:val="28"/>
          <w:szCs w:val="28"/>
        </w:rPr>
        <w:t>Юрм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421F">
        <w:rPr>
          <w:rFonts w:ascii="Times New Roman" w:hAnsi="Times New Roman"/>
          <w:sz w:val="28"/>
          <w:szCs w:val="28"/>
        </w:rPr>
        <w:t>Г.А. Все работы хороши, выб</w:t>
      </w:r>
      <w:r w:rsidR="008B059E">
        <w:rPr>
          <w:rFonts w:ascii="Times New Roman" w:hAnsi="Times New Roman"/>
          <w:sz w:val="28"/>
          <w:szCs w:val="28"/>
        </w:rPr>
        <w:t>ирай на вкус! М.: Дет. лит., 200</w:t>
      </w:r>
      <w:r w:rsidRPr="0084421F">
        <w:rPr>
          <w:rFonts w:ascii="Times New Roman" w:hAnsi="Times New Roman"/>
          <w:sz w:val="28"/>
          <w:szCs w:val="28"/>
        </w:rPr>
        <w:t>9.</w:t>
      </w:r>
    </w:p>
    <w:p w:rsidR="001B4058" w:rsidRDefault="001B4058" w:rsidP="001B405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058" w:rsidRDefault="001B4058" w:rsidP="001B405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058" w:rsidRDefault="001B4058" w:rsidP="001B405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058" w:rsidRDefault="001B4058" w:rsidP="001B405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058" w:rsidRDefault="001B4058" w:rsidP="001B405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058" w:rsidRDefault="001B4058" w:rsidP="001B405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21F" w:rsidRDefault="0084421F" w:rsidP="0084421F">
      <w:pPr>
        <w:spacing w:before="100" w:beforeAutospacing="1" w:after="100" w:afterAutospacing="1" w:line="240" w:lineRule="auto"/>
      </w:pPr>
    </w:p>
    <w:p w:rsidR="00B97196" w:rsidRDefault="00B97196" w:rsidP="00314845">
      <w:pPr>
        <w:pStyle w:val="1"/>
        <w:spacing w:after="0" w:afterAutospacing="0"/>
        <w:jc w:val="center"/>
      </w:pPr>
    </w:p>
    <w:p w:rsidR="00B97196" w:rsidRDefault="00B97196" w:rsidP="00706902">
      <w:pPr>
        <w:pStyle w:val="1"/>
        <w:spacing w:after="0" w:afterAutospacing="0"/>
      </w:pPr>
    </w:p>
    <w:sectPr w:rsidR="00B97196" w:rsidSect="00DD3C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01" w:rsidRDefault="008C7F01" w:rsidP="00000466">
      <w:pPr>
        <w:spacing w:after="0" w:line="240" w:lineRule="auto"/>
      </w:pPr>
      <w:r>
        <w:separator/>
      </w:r>
    </w:p>
  </w:endnote>
  <w:endnote w:type="continuationSeparator" w:id="0">
    <w:p w:rsidR="008C7F01" w:rsidRDefault="008C7F01" w:rsidP="0000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01" w:rsidRDefault="008C7F01" w:rsidP="00000466">
      <w:pPr>
        <w:spacing w:after="0" w:line="240" w:lineRule="auto"/>
      </w:pPr>
      <w:r>
        <w:separator/>
      </w:r>
    </w:p>
  </w:footnote>
  <w:footnote w:type="continuationSeparator" w:id="0">
    <w:p w:rsidR="008C7F01" w:rsidRDefault="008C7F01" w:rsidP="0000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1F03B6"/>
    <w:multiLevelType w:val="hybridMultilevel"/>
    <w:tmpl w:val="53DC72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2855"/>
    <w:multiLevelType w:val="hybridMultilevel"/>
    <w:tmpl w:val="22F458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F7364"/>
    <w:multiLevelType w:val="multilevel"/>
    <w:tmpl w:val="11BE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720CF"/>
    <w:multiLevelType w:val="multilevel"/>
    <w:tmpl w:val="CF46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53EFC"/>
    <w:multiLevelType w:val="multilevel"/>
    <w:tmpl w:val="F5C2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06813"/>
    <w:multiLevelType w:val="multilevel"/>
    <w:tmpl w:val="FC14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33D3B"/>
    <w:multiLevelType w:val="multilevel"/>
    <w:tmpl w:val="8DE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71C3"/>
    <w:multiLevelType w:val="multilevel"/>
    <w:tmpl w:val="67D6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B3714"/>
    <w:multiLevelType w:val="multilevel"/>
    <w:tmpl w:val="5CDA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7135A"/>
    <w:multiLevelType w:val="multilevel"/>
    <w:tmpl w:val="3A8C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8277B"/>
    <w:multiLevelType w:val="hybridMultilevel"/>
    <w:tmpl w:val="B172CF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12DC0"/>
    <w:multiLevelType w:val="hybridMultilevel"/>
    <w:tmpl w:val="BA20F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2215F"/>
    <w:multiLevelType w:val="multilevel"/>
    <w:tmpl w:val="0562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67A8F"/>
    <w:multiLevelType w:val="hybridMultilevel"/>
    <w:tmpl w:val="117E79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24AE4"/>
    <w:multiLevelType w:val="hybridMultilevel"/>
    <w:tmpl w:val="952AECAA"/>
    <w:lvl w:ilvl="0" w:tplc="79D45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54981"/>
    <w:multiLevelType w:val="hybridMultilevel"/>
    <w:tmpl w:val="6C4881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14B2F"/>
    <w:multiLevelType w:val="hybridMultilevel"/>
    <w:tmpl w:val="07C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23102"/>
    <w:multiLevelType w:val="multilevel"/>
    <w:tmpl w:val="97C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83629"/>
    <w:multiLevelType w:val="multilevel"/>
    <w:tmpl w:val="0F62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81285"/>
    <w:multiLevelType w:val="multilevel"/>
    <w:tmpl w:val="45EA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84812"/>
    <w:multiLevelType w:val="hybridMultilevel"/>
    <w:tmpl w:val="5AA01C0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4072C"/>
    <w:multiLevelType w:val="multilevel"/>
    <w:tmpl w:val="0D3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05DAE"/>
    <w:multiLevelType w:val="hybridMultilevel"/>
    <w:tmpl w:val="658C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E072A"/>
    <w:multiLevelType w:val="multilevel"/>
    <w:tmpl w:val="FFB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C0509"/>
    <w:multiLevelType w:val="multilevel"/>
    <w:tmpl w:val="8FA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14"/>
  </w:num>
  <w:num w:numId="9">
    <w:abstractNumId w:val="15"/>
  </w:num>
  <w:num w:numId="10">
    <w:abstractNumId w:val="11"/>
  </w:num>
  <w:num w:numId="11">
    <w:abstractNumId w:val="22"/>
  </w:num>
  <w:num w:numId="12">
    <w:abstractNumId w:val="25"/>
  </w:num>
  <w:num w:numId="13">
    <w:abstractNumId w:val="6"/>
  </w:num>
  <w:num w:numId="14">
    <w:abstractNumId w:val="21"/>
  </w:num>
  <w:num w:numId="15">
    <w:abstractNumId w:val="23"/>
  </w:num>
  <w:num w:numId="16">
    <w:abstractNumId w:val="10"/>
  </w:num>
  <w:num w:numId="17">
    <w:abstractNumId w:val="27"/>
  </w:num>
  <w:num w:numId="18">
    <w:abstractNumId w:val="9"/>
  </w:num>
  <w:num w:numId="19">
    <w:abstractNumId w:val="12"/>
  </w:num>
  <w:num w:numId="20">
    <w:abstractNumId w:val="13"/>
  </w:num>
  <w:num w:numId="21">
    <w:abstractNumId w:val="16"/>
  </w:num>
  <w:num w:numId="22">
    <w:abstractNumId w:val="8"/>
  </w:num>
  <w:num w:numId="23">
    <w:abstractNumId w:val="28"/>
  </w:num>
  <w:num w:numId="24">
    <w:abstractNumId w:val="7"/>
  </w:num>
  <w:num w:numId="25">
    <w:abstractNumId w:val="26"/>
  </w:num>
  <w:num w:numId="26">
    <w:abstractNumId w:val="19"/>
  </w:num>
  <w:num w:numId="27">
    <w:abstractNumId w:val="18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37"/>
    <w:rsid w:val="00000466"/>
    <w:rsid w:val="0001297C"/>
    <w:rsid w:val="0004663A"/>
    <w:rsid w:val="000B1528"/>
    <w:rsid w:val="000C2B9B"/>
    <w:rsid w:val="00143CED"/>
    <w:rsid w:val="001748D4"/>
    <w:rsid w:val="001932AF"/>
    <w:rsid w:val="001B4058"/>
    <w:rsid w:val="001B5BC3"/>
    <w:rsid w:val="001B7F99"/>
    <w:rsid w:val="001C64ED"/>
    <w:rsid w:val="001D0CC0"/>
    <w:rsid w:val="001E63C5"/>
    <w:rsid w:val="001F1CB8"/>
    <w:rsid w:val="002058DE"/>
    <w:rsid w:val="00241580"/>
    <w:rsid w:val="00246AA9"/>
    <w:rsid w:val="00260EE5"/>
    <w:rsid w:val="00272EFD"/>
    <w:rsid w:val="002A3587"/>
    <w:rsid w:val="00314845"/>
    <w:rsid w:val="00327525"/>
    <w:rsid w:val="00340470"/>
    <w:rsid w:val="0035006D"/>
    <w:rsid w:val="003504BB"/>
    <w:rsid w:val="00356550"/>
    <w:rsid w:val="0036185E"/>
    <w:rsid w:val="003C3147"/>
    <w:rsid w:val="003D172B"/>
    <w:rsid w:val="003F7964"/>
    <w:rsid w:val="00405E1D"/>
    <w:rsid w:val="00443B90"/>
    <w:rsid w:val="004569E2"/>
    <w:rsid w:val="004F43E2"/>
    <w:rsid w:val="004F6F0D"/>
    <w:rsid w:val="005144DE"/>
    <w:rsid w:val="005152C7"/>
    <w:rsid w:val="0053296F"/>
    <w:rsid w:val="00540FFB"/>
    <w:rsid w:val="00573F59"/>
    <w:rsid w:val="00580093"/>
    <w:rsid w:val="00583119"/>
    <w:rsid w:val="00592884"/>
    <w:rsid w:val="0060530C"/>
    <w:rsid w:val="00617CFC"/>
    <w:rsid w:val="00624214"/>
    <w:rsid w:val="00652B7C"/>
    <w:rsid w:val="00675ADA"/>
    <w:rsid w:val="00685AED"/>
    <w:rsid w:val="006D3153"/>
    <w:rsid w:val="006D3C7B"/>
    <w:rsid w:val="00706902"/>
    <w:rsid w:val="00733752"/>
    <w:rsid w:val="00765FE9"/>
    <w:rsid w:val="00786EC3"/>
    <w:rsid w:val="007B42CE"/>
    <w:rsid w:val="007C3522"/>
    <w:rsid w:val="007D2C49"/>
    <w:rsid w:val="007D5BFA"/>
    <w:rsid w:val="00802052"/>
    <w:rsid w:val="008054B9"/>
    <w:rsid w:val="00806683"/>
    <w:rsid w:val="00827A85"/>
    <w:rsid w:val="0084421F"/>
    <w:rsid w:val="00845C92"/>
    <w:rsid w:val="00854C61"/>
    <w:rsid w:val="00857252"/>
    <w:rsid w:val="008574C5"/>
    <w:rsid w:val="00857937"/>
    <w:rsid w:val="00862668"/>
    <w:rsid w:val="008716FE"/>
    <w:rsid w:val="0087528D"/>
    <w:rsid w:val="00897B44"/>
    <w:rsid w:val="008B059E"/>
    <w:rsid w:val="008B240F"/>
    <w:rsid w:val="008C6B0E"/>
    <w:rsid w:val="008C7F01"/>
    <w:rsid w:val="008E0C25"/>
    <w:rsid w:val="008F4AD4"/>
    <w:rsid w:val="00905087"/>
    <w:rsid w:val="009103B1"/>
    <w:rsid w:val="00923D00"/>
    <w:rsid w:val="00925586"/>
    <w:rsid w:val="00937F0F"/>
    <w:rsid w:val="009433ED"/>
    <w:rsid w:val="009500F4"/>
    <w:rsid w:val="00974B63"/>
    <w:rsid w:val="009C2C55"/>
    <w:rsid w:val="00A87766"/>
    <w:rsid w:val="00AE34DA"/>
    <w:rsid w:val="00AE767B"/>
    <w:rsid w:val="00B06358"/>
    <w:rsid w:val="00B35A8F"/>
    <w:rsid w:val="00B76078"/>
    <w:rsid w:val="00B97196"/>
    <w:rsid w:val="00BB2F8F"/>
    <w:rsid w:val="00BC3E89"/>
    <w:rsid w:val="00BC4FFA"/>
    <w:rsid w:val="00C93EDE"/>
    <w:rsid w:val="00CB7B8D"/>
    <w:rsid w:val="00CC7A7C"/>
    <w:rsid w:val="00D15F35"/>
    <w:rsid w:val="00D43549"/>
    <w:rsid w:val="00D86331"/>
    <w:rsid w:val="00D868DC"/>
    <w:rsid w:val="00DA11D0"/>
    <w:rsid w:val="00DA2F23"/>
    <w:rsid w:val="00DC6B4C"/>
    <w:rsid w:val="00DD3C3C"/>
    <w:rsid w:val="00E3424E"/>
    <w:rsid w:val="00E67F00"/>
    <w:rsid w:val="00E7055A"/>
    <w:rsid w:val="00E82D52"/>
    <w:rsid w:val="00EA6637"/>
    <w:rsid w:val="00EE7DF3"/>
    <w:rsid w:val="00F360BE"/>
    <w:rsid w:val="00F616E0"/>
    <w:rsid w:val="00F73398"/>
    <w:rsid w:val="00F76CA8"/>
    <w:rsid w:val="00F86014"/>
    <w:rsid w:val="00FA7159"/>
    <w:rsid w:val="00FC3B10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B715FD"/>
  <w15:docId w15:val="{83EF4166-834D-4B8A-AC1C-592E062C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CE"/>
  </w:style>
  <w:style w:type="paragraph" w:styleId="1">
    <w:name w:val="heading 1"/>
    <w:basedOn w:val="a"/>
    <w:link w:val="10"/>
    <w:uiPriority w:val="9"/>
    <w:qFormat/>
    <w:rsid w:val="00FC3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E705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786E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B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B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3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FC3B10"/>
    <w:rPr>
      <w:b/>
      <w:bCs/>
    </w:rPr>
  </w:style>
  <w:style w:type="paragraph" w:styleId="a9">
    <w:name w:val="Normal (Web)"/>
    <w:basedOn w:val="a"/>
    <w:uiPriority w:val="99"/>
    <w:unhideWhenUsed/>
    <w:rsid w:val="00FC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C3B10"/>
    <w:rPr>
      <w:i/>
      <w:iCs/>
    </w:rPr>
  </w:style>
  <w:style w:type="paragraph" w:customStyle="1" w:styleId="msolistparagraph0">
    <w:name w:val="msolistparagraph"/>
    <w:basedOn w:val="a"/>
    <w:rsid w:val="00FC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FC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FC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B10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00046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046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046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0046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0046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00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9F903D-68A2-48D0-BBCF-03C3A04D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1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рекционная школа</Company>
  <LinksUpToDate>false</LinksUpToDate>
  <CharactersWithSpaces>3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</cp:lastModifiedBy>
  <cp:revision>29</cp:revision>
  <dcterms:created xsi:type="dcterms:W3CDTF">2012-09-11T05:24:00Z</dcterms:created>
  <dcterms:modified xsi:type="dcterms:W3CDTF">2018-11-08T14:02:00Z</dcterms:modified>
</cp:coreProperties>
</file>